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28DCD" w14:textId="77777777" w:rsidR="007772FC" w:rsidRDefault="00086167" w:rsidP="007772FC">
      <w:pPr>
        <w:pStyle w:val="ny-h2"/>
      </w:pPr>
      <w:r>
        <w:t>Lesson 18</w:t>
      </w:r>
    </w:p>
    <w:p w14:paraId="4F42CE0D" w14:textId="77777777" w:rsidR="007772FC" w:rsidRDefault="00667FC3" w:rsidP="007772FC">
      <w:pPr>
        <w:pStyle w:val="ny-h2-sub"/>
      </w:pPr>
      <w:r w:rsidRPr="001D7E33">
        <w:t>Objective</w:t>
      </w:r>
      <w:r w:rsidR="009C3D37" w:rsidRPr="001D7E33">
        <w:t xml:space="preserve">:  </w:t>
      </w:r>
      <w:r w:rsidR="00812B66">
        <w:t>Construct rectangles from a given number of unit squares and determine the perimeters.</w:t>
      </w:r>
    </w:p>
    <w:p w14:paraId="13FB0DCD" w14:textId="50E795F9" w:rsidR="0026321E" w:rsidRPr="001D7E33" w:rsidRDefault="0026321E" w:rsidP="007772FC">
      <w:pPr>
        <w:pStyle w:val="NoSpacing"/>
      </w:pPr>
      <w:r w:rsidRPr="001D7E33">
        <w:t xml:space="preserve"> </w:t>
      </w:r>
    </w:p>
    <w:p w14:paraId="0D4D2FB1" w14:textId="1719BE48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2096" behindDoc="0" locked="0" layoutInCell="1" allowOverlap="1" wp14:anchorId="0D4D2FF9" wp14:editId="59B72705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12065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199FD680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D02D7C">
        <w:rPr>
          <w:rFonts w:ascii="Calibri" w:eastAsia="Myriad Pro" w:hAnsi="Calibri" w:cs="Myriad Pro"/>
          <w:color w:val="231F20"/>
          <w:spacing w:val="2"/>
        </w:rPr>
        <w:t>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41167015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7D1718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7E6451">
        <w:rPr>
          <w:rFonts w:ascii="Calibri" w:eastAsia="Myriad Pro" w:hAnsi="Calibri" w:cs="Myriad Pro"/>
          <w:color w:val="231F20"/>
          <w:spacing w:val="-2"/>
        </w:rPr>
        <w:t>8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0C1ED45F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D70E9A">
        <w:rPr>
          <w:rFonts w:ascii="Calibri" w:eastAsia="Myriad Pro" w:hAnsi="Calibri" w:cs="Myriad Pro"/>
          <w:color w:val="231F20"/>
          <w:spacing w:val="-2"/>
        </w:rPr>
        <w:t>3</w:t>
      </w:r>
      <w:r w:rsidR="007E6451">
        <w:rPr>
          <w:rFonts w:ascii="Calibri" w:eastAsia="Myriad Pro" w:hAnsi="Calibri" w:cs="Myriad Pro"/>
          <w:color w:val="231F20"/>
          <w:spacing w:val="-2"/>
        </w:rPr>
        <w:t>0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7C05DBD7" w:rsidR="00FC039C" w:rsidRPr="003A45A3" w:rsidRDefault="00FC039C" w:rsidP="00FC039C">
      <w:pPr>
        <w:pStyle w:val="ny-h3-boxed"/>
      </w:pPr>
      <w:r w:rsidRPr="003A45A3">
        <w:t>Fluency Practice</w:t>
      </w:r>
      <w:r w:rsidR="00D02D7C">
        <w:t xml:space="preserve">  (12</w:t>
      </w:r>
      <w:r w:rsidR="002B0827">
        <w:t xml:space="preserve"> minutes)</w:t>
      </w:r>
    </w:p>
    <w:p w14:paraId="567190FB" w14:textId="06B0069A" w:rsidR="00A72FB8" w:rsidRPr="00C220AB" w:rsidRDefault="00D0722B" w:rsidP="00A72FB8">
      <w:pPr>
        <w:pStyle w:val="ny-bullet-list"/>
      </w:pPr>
      <w:r>
        <w:t xml:space="preserve">Find </w:t>
      </w:r>
      <w:r w:rsidR="00A72FB8" w:rsidRPr="00C220AB">
        <w:t xml:space="preserve">the </w:t>
      </w:r>
      <w:r>
        <w:t xml:space="preserve">Missing </w:t>
      </w:r>
      <w:r w:rsidR="00A72FB8" w:rsidRPr="00C220AB">
        <w:t>Factors</w:t>
      </w:r>
      <w:r w:rsidR="000767CE">
        <w:t xml:space="preserve"> </w:t>
      </w:r>
      <w:r w:rsidR="00A72FB8" w:rsidRPr="00C220AB">
        <w:rPr>
          <w:b/>
        </w:rPr>
        <w:t xml:space="preserve"> </w:t>
      </w:r>
      <w:r w:rsidR="00A72FB8">
        <w:rPr>
          <w:b/>
        </w:rPr>
        <w:t>3.MD.7</w:t>
      </w:r>
      <w:r>
        <w:tab/>
      </w:r>
      <w:r w:rsidR="00914613">
        <w:tab/>
      </w:r>
      <w:r w:rsidR="00A72FB8">
        <w:t>(4</w:t>
      </w:r>
      <w:r w:rsidR="00A72FB8" w:rsidRPr="00C220AB">
        <w:t xml:space="preserve"> minutes)</w:t>
      </w:r>
    </w:p>
    <w:p w14:paraId="5DD3BFFA" w14:textId="29F9EEFB" w:rsidR="00A72FB8" w:rsidRPr="00C220AB" w:rsidRDefault="00A72FB8" w:rsidP="00A72FB8">
      <w:pPr>
        <w:pStyle w:val="ny-bullet-list"/>
      </w:pPr>
      <w:r w:rsidRPr="00C220AB">
        <w:t>Draw Tape Diagrams</w:t>
      </w:r>
      <w:r w:rsidR="000767CE">
        <w:t xml:space="preserve"> </w:t>
      </w:r>
      <w:r w:rsidRPr="00C220AB">
        <w:rPr>
          <w:b/>
        </w:rPr>
        <w:t xml:space="preserve"> </w:t>
      </w:r>
      <w:r>
        <w:rPr>
          <w:b/>
        </w:rPr>
        <w:t>3.MD.7</w:t>
      </w:r>
      <w:r>
        <w:tab/>
      </w:r>
      <w:r w:rsidR="007D1718">
        <w:tab/>
      </w:r>
      <w:r w:rsidR="00914613">
        <w:tab/>
      </w:r>
      <w:r>
        <w:t>(4</w:t>
      </w:r>
      <w:r w:rsidRPr="00C220AB">
        <w:t xml:space="preserve"> minutes)</w:t>
      </w:r>
    </w:p>
    <w:p w14:paraId="1F78CF03" w14:textId="7451CD06" w:rsidR="00A72FB8" w:rsidRDefault="00A72FB8" w:rsidP="00A72FB8">
      <w:pPr>
        <w:pStyle w:val="ny-bullet-list"/>
      </w:pPr>
      <w:r>
        <w:t xml:space="preserve">Find the </w:t>
      </w:r>
      <w:r w:rsidR="001D7735">
        <w:t xml:space="preserve">Area and </w:t>
      </w:r>
      <w:r>
        <w:t>Perimeter</w:t>
      </w:r>
      <w:r w:rsidR="000767CE">
        <w:t xml:space="preserve"> </w:t>
      </w:r>
      <w:r w:rsidRPr="00FE2686">
        <w:rPr>
          <w:b/>
        </w:rPr>
        <w:t xml:space="preserve"> </w:t>
      </w:r>
      <w:r>
        <w:rPr>
          <w:b/>
        </w:rPr>
        <w:t>3.MD.8</w:t>
      </w:r>
      <w:r w:rsidR="001D7735">
        <w:tab/>
      </w:r>
      <w:r w:rsidR="00914613">
        <w:tab/>
      </w:r>
      <w:r>
        <w:t>(4</w:t>
      </w:r>
      <w:r w:rsidRPr="003D3732">
        <w:t xml:space="preserve"> minutes)</w:t>
      </w:r>
    </w:p>
    <w:p w14:paraId="78AA5CDC" w14:textId="37573A89" w:rsidR="00A72FB8" w:rsidRDefault="00785010" w:rsidP="00A72FB8">
      <w:pPr>
        <w:pStyle w:val="ny-h4"/>
      </w:pPr>
      <w:r>
        <w:t>Find the Missing F</w:t>
      </w:r>
      <w:r w:rsidR="00D0722B">
        <w:t>a</w:t>
      </w:r>
      <w:r>
        <w:t>c</w:t>
      </w:r>
      <w:r w:rsidR="00D0722B">
        <w:t>tors</w:t>
      </w:r>
      <w:r w:rsidR="00A72FB8">
        <w:t xml:space="preserve"> </w:t>
      </w:r>
      <w:r w:rsidR="00CC4CA2">
        <w:t xml:space="preserve"> </w:t>
      </w:r>
      <w:r w:rsidR="00A72FB8">
        <w:t>(4 minutes)</w:t>
      </w:r>
    </w:p>
    <w:p w14:paraId="3AB95BA8" w14:textId="3B0E5D27" w:rsidR="00A72FB8" w:rsidRDefault="0061024D" w:rsidP="00A72FB8">
      <w:pPr>
        <w:pStyle w:val="ny-material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3F2070" wp14:editId="6260C986">
                <wp:simplePos x="0" y="0"/>
                <wp:positionH relativeFrom="column">
                  <wp:posOffset>4260850</wp:posOffset>
                </wp:positionH>
                <wp:positionV relativeFrom="paragraph">
                  <wp:posOffset>156210</wp:posOffset>
                </wp:positionV>
                <wp:extent cx="729615" cy="1383665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" cy="138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FFD1188" w14:textId="2CFCDF36" w:rsidR="00947812" w:rsidRPr="00B51DA0" w:rsidRDefault="00947812" w:rsidP="00A72FB8">
                            <w:pPr>
                              <w:rPr>
                                <w:b/>
                              </w:rPr>
                            </w:pPr>
                            <w:r w:rsidRPr="00B51DA0">
                              <w:rPr>
                                <w:b/>
                              </w:rPr>
                              <w:t>1 × __ = 6</w:t>
                            </w:r>
                          </w:p>
                          <w:p w14:paraId="4A96464D" w14:textId="7C0BF14E" w:rsidR="00947812" w:rsidRPr="00B51DA0" w:rsidRDefault="00947812" w:rsidP="00A72FB8">
                            <w:pPr>
                              <w:rPr>
                                <w:b/>
                              </w:rPr>
                            </w:pPr>
                            <w:r w:rsidRPr="00B51DA0">
                              <w:rPr>
                                <w:b/>
                              </w:rPr>
                              <w:t>2 × __ = 6</w:t>
                            </w:r>
                          </w:p>
                          <w:p w14:paraId="0213E526" w14:textId="7135439B" w:rsidR="00947812" w:rsidRPr="00B51DA0" w:rsidRDefault="00947812" w:rsidP="00A72FB8">
                            <w:pPr>
                              <w:rPr>
                                <w:b/>
                              </w:rPr>
                            </w:pPr>
                            <w:r w:rsidRPr="00B51DA0">
                              <w:rPr>
                                <w:b/>
                              </w:rPr>
                              <w:t>3 × __ = 6</w:t>
                            </w:r>
                          </w:p>
                          <w:p w14:paraId="504A88DE" w14:textId="236F7E55" w:rsidR="00947812" w:rsidRPr="00B51DA0" w:rsidRDefault="00947812" w:rsidP="00A72FB8">
                            <w:pPr>
                              <w:rPr>
                                <w:b/>
                              </w:rPr>
                            </w:pPr>
                            <w:r w:rsidRPr="00B51DA0">
                              <w:rPr>
                                <w:b/>
                              </w:rPr>
                              <w:t>6 × __ =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335.5pt;margin-top:12.3pt;width:57.45pt;height:108.9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" filled="f" stroked="f">
                <v:textbox style="mso-fit-shape-to-text:t">
                  <w:txbxContent>
                    <w:p w14:paraId="1FFD1188" w14:textId="2CFCDF36" w:rsidR="00947812" w:rsidRPr="00B51DA0" w:rsidRDefault="00947812" w:rsidP="00A72FB8">
                      <w:pPr>
                        <w:rPr>
                          <w:b/>
                        </w:rPr>
                      </w:pPr>
                      <w:r w:rsidRPr="00B51DA0">
                        <w:rPr>
                          <w:b/>
                        </w:rPr>
                        <w:t>1 × __ = 6</w:t>
                      </w:r>
                    </w:p>
                    <w:p w14:paraId="4A96464D" w14:textId="7C0BF14E" w:rsidR="00947812" w:rsidRPr="00B51DA0" w:rsidRDefault="00947812" w:rsidP="00A72FB8">
                      <w:pPr>
                        <w:rPr>
                          <w:b/>
                        </w:rPr>
                      </w:pPr>
                      <w:r w:rsidRPr="00B51DA0">
                        <w:rPr>
                          <w:b/>
                        </w:rPr>
                        <w:t>2 × __ = 6</w:t>
                      </w:r>
                    </w:p>
                    <w:p w14:paraId="0213E526" w14:textId="7135439B" w:rsidR="00947812" w:rsidRPr="00B51DA0" w:rsidRDefault="00947812" w:rsidP="00A72FB8">
                      <w:pPr>
                        <w:rPr>
                          <w:b/>
                        </w:rPr>
                      </w:pPr>
                      <w:r w:rsidRPr="00B51DA0">
                        <w:rPr>
                          <w:b/>
                        </w:rPr>
                        <w:t>3 × __ = 6</w:t>
                      </w:r>
                    </w:p>
                    <w:p w14:paraId="504A88DE" w14:textId="236F7E55" w:rsidR="00947812" w:rsidRPr="00B51DA0" w:rsidRDefault="00947812" w:rsidP="00A72FB8">
                      <w:pPr>
                        <w:rPr>
                          <w:b/>
                        </w:rPr>
                      </w:pPr>
                      <w:r w:rsidRPr="00B51DA0">
                        <w:rPr>
                          <w:b/>
                        </w:rPr>
                        <w:t>6 × __ =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2FB8">
        <w:t xml:space="preserve">Materials:  </w:t>
      </w:r>
      <w:r w:rsidR="00596A0A">
        <w:t xml:space="preserve">(S) </w:t>
      </w:r>
      <w:r w:rsidR="00A72FB8">
        <w:t>Personal white boards</w:t>
      </w:r>
    </w:p>
    <w:p w14:paraId="73FE200F" w14:textId="3EC30662" w:rsidR="00A72FB8" w:rsidRDefault="00D0722B" w:rsidP="00CC4CA2">
      <w:pPr>
        <w:pStyle w:val="ny-paragraph"/>
      </w:pPr>
      <w:r>
        <w:t>Note</w:t>
      </w:r>
      <w:r w:rsidR="00A72FB8">
        <w:t xml:space="preserve">:  This fluency </w:t>
      </w:r>
      <w:r w:rsidR="000D3864">
        <w:t xml:space="preserve">activity </w:t>
      </w:r>
      <w:r w:rsidR="00A72FB8">
        <w:t xml:space="preserve">prepares students for </w:t>
      </w:r>
      <w:r w:rsidR="00785010">
        <w:t>today’s lesson.</w:t>
      </w:r>
    </w:p>
    <w:p w14:paraId="7720CC18" w14:textId="7694D7E3" w:rsidR="00A72FB8" w:rsidRDefault="00A72FB8" w:rsidP="00EB0AD9">
      <w:pPr>
        <w:pStyle w:val="ny-list-idented"/>
        <w:ind w:right="4080"/>
      </w:pPr>
      <w:r>
        <w:t>T:</w:t>
      </w:r>
      <w:r>
        <w:tab/>
        <w:t xml:space="preserve">(Project </w:t>
      </w:r>
      <w:r w:rsidR="00D0722B">
        <w:t>missing factor</w:t>
      </w:r>
      <w:r>
        <w:t xml:space="preserve"> multiplication sentences equaling 6</w:t>
      </w:r>
      <w:r w:rsidR="00827AF7">
        <w:t>, shown right</w:t>
      </w:r>
      <w:r>
        <w:t xml:space="preserve">.)  On your boards, complete the missing factors to create </w:t>
      </w:r>
      <w:r w:rsidR="00BB4EC6">
        <w:t xml:space="preserve">four </w:t>
      </w:r>
      <w:r>
        <w:t>different multiplication sentences.</w:t>
      </w:r>
    </w:p>
    <w:p w14:paraId="40429D3E" w14:textId="199049B9" w:rsidR="00A72FB8" w:rsidRDefault="00A72FB8" w:rsidP="00EB0AD9">
      <w:pPr>
        <w:pStyle w:val="ny-list-idented"/>
        <w:ind w:right="4080"/>
      </w:pPr>
      <w:r>
        <w:t>S:</w:t>
      </w:r>
      <w:r>
        <w:tab/>
        <w:t xml:space="preserve">(Write 1 </w:t>
      </w:r>
      <w:r w:rsidR="00BB4EC6">
        <w:t>×</w:t>
      </w:r>
      <w:r>
        <w:t xml:space="preserve"> 6 = 6, 2 </w:t>
      </w:r>
      <w:r w:rsidR="00BB4EC6">
        <w:t>×</w:t>
      </w:r>
      <w:r>
        <w:t xml:space="preserve"> 3 = 6, 3 </w:t>
      </w:r>
      <w:r w:rsidR="00BB4EC6">
        <w:t>×</w:t>
      </w:r>
      <w:r>
        <w:t xml:space="preserve"> 2 = 6, 6 </w:t>
      </w:r>
      <w:r w:rsidR="00BB4EC6">
        <w:t>×</w:t>
      </w:r>
      <w:r>
        <w:t xml:space="preserve"> 1 = 6.)</w:t>
      </w:r>
    </w:p>
    <w:p w14:paraId="2A44F2A7" w14:textId="3919578E" w:rsidR="00EB0AD9" w:rsidRPr="0061024D" w:rsidRDefault="00A72FB8" w:rsidP="00CC4CA2">
      <w:pPr>
        <w:pStyle w:val="ny-paragraph"/>
        <w:rPr>
          <w:sz w:val="24"/>
        </w:rPr>
      </w:pPr>
      <w:r>
        <w:t xml:space="preserve">Repeat </w:t>
      </w:r>
      <w:r w:rsidR="00BB4EC6">
        <w:t xml:space="preserve">the </w:t>
      </w:r>
      <w:r>
        <w:t>process for 8, 9, and 12.</w:t>
      </w:r>
      <w:r w:rsidRPr="00C220AB">
        <w:rPr>
          <w:noProof/>
        </w:rPr>
        <w:t xml:space="preserve"> </w:t>
      </w:r>
    </w:p>
    <w:p w14:paraId="75D76EF8" w14:textId="31186D5F" w:rsidR="00A72FB8" w:rsidRDefault="00A72FB8" w:rsidP="00A72FB8">
      <w:pPr>
        <w:pStyle w:val="ny-h4"/>
      </w:pPr>
      <w:r>
        <w:t xml:space="preserve">Draw Tape Diagrams </w:t>
      </w:r>
      <w:r w:rsidR="00596A0A">
        <w:t xml:space="preserve"> </w:t>
      </w:r>
      <w:r>
        <w:t>(4 minutes)</w:t>
      </w:r>
    </w:p>
    <w:p w14:paraId="64C91B6C" w14:textId="0E262DBD" w:rsidR="00A72FB8" w:rsidRDefault="00FD2F3E" w:rsidP="00A72FB8">
      <w:pPr>
        <w:pStyle w:val="ny-materials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7721CA0" wp14:editId="36200A4C">
                <wp:simplePos x="0" y="0"/>
                <wp:positionH relativeFrom="column">
                  <wp:posOffset>4121150</wp:posOffset>
                </wp:positionH>
                <wp:positionV relativeFrom="paragraph">
                  <wp:posOffset>67310</wp:posOffset>
                </wp:positionV>
                <wp:extent cx="2295525" cy="1295400"/>
                <wp:effectExtent l="0" t="0" r="28575" b="0"/>
                <wp:wrapSquare wrapText="bothSides"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1295400"/>
                          <a:chOff x="0" y="0"/>
                          <a:chExt cx="2295525" cy="1295400"/>
                        </a:xfrm>
                      </wpg:grpSpPr>
                      <wpg:grpSp>
                        <wpg:cNvPr id="244" name="Group 244"/>
                        <wpg:cNvGrpSpPr/>
                        <wpg:grpSpPr>
                          <a:xfrm>
                            <a:off x="0" y="0"/>
                            <a:ext cx="2200275" cy="1295400"/>
                            <a:chOff x="0" y="0"/>
                            <a:chExt cx="2200275" cy="1295400"/>
                          </a:xfrm>
                        </wpg:grpSpPr>
                        <pic:pic xmlns:pic="http://schemas.openxmlformats.org/drawingml/2006/picture">
                          <pic:nvPicPr>
                            <pic:cNvPr id="245" name="Picture 2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00275" cy="1295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pic:spPr>
                        </pic:pic>
                        <wps:wsp>
                          <wps:cNvPr id="246" name="Rectangle 246"/>
                          <wps:cNvSpPr/>
                          <wps:spPr>
                            <a:xfrm>
                              <a:off x="1076325" y="523875"/>
                              <a:ext cx="152400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7" name="Rectangle 247"/>
                        <wps:cNvSpPr/>
                        <wps:spPr>
                          <a:xfrm>
                            <a:off x="2143125" y="485775"/>
                            <a:ext cx="152400" cy="190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3" o:spid="_x0000_s1026" style="position:absolute;margin-left:324.5pt;margin-top:5.3pt;width:180.75pt;height:102pt;z-index:251669504" coordsize="22955,1295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">
                <v:group id="Group 244" o:spid="_x0000_s1027" style="position:absolute;width:22002;height:12954" coordsize="22002,12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45" o:spid="_x0000_s1028" type="#_x0000_t75" style="position:absolute;width:22002;height:12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VVarFAAAA3AAAAA8AAABkcnMvZG93bnJldi54bWxEj09rAjEUxO+C3yG8Qm81W/FPWY0ilpZK&#10;vWhFr4/kuVncvCybdF2/vSkUPA4z8xtmvuxcJVpqQulZwesgA0GsvSm5UHD4+Xh5AxEissHKMym4&#10;UYDlot+bY278lXfU7mMhEoRDjgpsjHUuZdCWHIaBr4mTd/aNw5hkU0jT4DXBXSWHWTaRDktOCxZr&#10;WlvSl/2vU6CP9vP0Xn9vwmgynd7a1fZ0HGulnp+61QxEpC4+wv/tL6NgOBrD35l0BOTi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1VWqxQAAANwAAAAPAAAAAAAAAAAAAAAA&#10;AJ8CAABkcnMvZG93bnJldi54bWxQSwUGAAAAAAQABAD3AAAAkQMAAAAA&#10;">
                    <v:imagedata r:id="rId14" o:title=""/>
                    <v:path arrowok="t"/>
                  </v:shape>
                  <v:rect id="Rectangle 246" o:spid="_x0000_s1029" style="position:absolute;left:10763;top:5238;width:1524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t828UA&#10;AADcAAAADwAAAGRycy9kb3ducmV2LnhtbESPQWsCMRSE7wX/Q3iCN81Wi7irUVQULHhotRSPj81z&#10;d+vmZUmirv++KQg9DjPzDTNbtKYWN3K+sqzgdZCAIM6trrhQ8HXc9icgfEDWWFsmBQ/ysJh3XmaY&#10;aXvnT7odQiEihH2GCsoQmkxKn5dk0A9sQxy9s3UGQ5SukNrhPcJNLYdJMpYGK44LJTa0Lim/HK5G&#10;AX98v2/czyPsfVLs03qVjk6nVKlet11OQQRqw3/42d5pBcO3Mfydi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63zbxQAAANwAAAAPAAAAAAAAAAAAAAAAAJgCAABkcnMv&#10;ZG93bnJldi54bWxQSwUGAAAAAAQABAD1AAAAigMAAAAA&#10;" fillcolor="white [3212]" strokecolor="white [3212]"/>
                </v:group>
                <v:rect id="Rectangle 247" o:spid="_x0000_s1030" style="position:absolute;left:21431;top:4857;width:1524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fZQMUA&#10;AADcAAAADwAAAGRycy9kb3ducmV2LnhtbESPQWsCMRSE70L/Q3gFb5qtFutujVLFgoKHVkU8Pjav&#10;u9tuXpYk6vrvTUHwOMzMN8xk1ppanMn5yrKCl34Cgji3uuJCwX732RuD8AFZY22ZFFzJw2z61Jlg&#10;pu2Fv+m8DYWIEPYZKihDaDIpfV6SQd+3DXH0fqwzGKJ0hdQOLxFuajlIkpE0WHFcKLGhRUn53/Zk&#10;FPDXYb10v9ew8UmxSet5OjweU6W6z+3HO4hAbXiE7+2VVjB4fYP/M/EI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9lAxQAAANwAAAAPAAAAAAAAAAAAAAAAAJgCAABkcnMv&#10;ZG93bnJldi54bWxQSwUGAAAAAAQABAD1AAAAigMAAAAA&#10;" fillcolor="white [3212]" strokecolor="white [3212]"/>
                <w10:wrap type="square"/>
              </v:group>
            </w:pict>
          </mc:Fallback>
        </mc:AlternateContent>
      </w:r>
      <w:r w:rsidR="00596A0A">
        <w:t xml:space="preserve">Materials:  (S) </w:t>
      </w:r>
      <w:r w:rsidR="00A72FB8">
        <w:t>Personal white boards</w:t>
      </w:r>
    </w:p>
    <w:p w14:paraId="122DFDD7" w14:textId="2581DDF9" w:rsidR="00A72FB8" w:rsidRDefault="00D0722B" w:rsidP="00CC4CA2">
      <w:pPr>
        <w:pStyle w:val="ny-paragraph"/>
      </w:pPr>
      <w:r>
        <w:t>Note</w:t>
      </w:r>
      <w:r w:rsidR="00A72FB8">
        <w:t xml:space="preserve">:  This fluency </w:t>
      </w:r>
      <w:r w:rsidR="000D3864" w:rsidRPr="000D3864">
        <w:t xml:space="preserve">activity </w:t>
      </w:r>
      <w:r w:rsidR="00A72FB8">
        <w:t>prepares students for today’s lesson.</w:t>
      </w:r>
    </w:p>
    <w:p w14:paraId="096FE166" w14:textId="57CDB9B2" w:rsidR="00A72FB8" w:rsidRDefault="00A72FB8" w:rsidP="00EB0AD9">
      <w:pPr>
        <w:pStyle w:val="ny-list-idented"/>
        <w:ind w:right="4080"/>
      </w:pPr>
      <w:r>
        <w:t>T:</w:t>
      </w:r>
      <w:r>
        <w:tab/>
        <w:t>(Project a tape diagram with one small unit on the left and an open end on the right.  Write 2 inside the small unit.)  On your boards, copy the diagram.</w:t>
      </w:r>
    </w:p>
    <w:p w14:paraId="2426B3B0" w14:textId="2E1C8845" w:rsidR="00A72FB8" w:rsidRDefault="00A72FB8" w:rsidP="008F6EBF">
      <w:pPr>
        <w:pStyle w:val="ny-list-idented"/>
        <w:ind w:right="30"/>
      </w:pPr>
      <w:r>
        <w:lastRenderedPageBreak/>
        <w:t>S:</w:t>
      </w:r>
      <w:r>
        <w:tab/>
        <w:t>(Draw diagram and write 2 inside the small unit.)</w:t>
      </w:r>
    </w:p>
    <w:p w14:paraId="7BC8322A" w14:textId="1DF88B92" w:rsidR="00A72FB8" w:rsidRDefault="00A72FB8" w:rsidP="008F6EBF">
      <w:pPr>
        <w:pStyle w:val="ny-list-idented"/>
        <w:ind w:right="30"/>
      </w:pPr>
      <w:r>
        <w:t>T:</w:t>
      </w:r>
      <w:r>
        <w:tab/>
        <w:t>(Write 14 at the top of the tape diagram.)  Complete your diagram with equal units.  Close the tape diagram when the total value of your units reaches 14.</w:t>
      </w:r>
    </w:p>
    <w:p w14:paraId="4A395D2F" w14:textId="77777777" w:rsidR="00A72FB8" w:rsidRDefault="00A72FB8" w:rsidP="008F6EBF">
      <w:pPr>
        <w:pStyle w:val="ny-list-idented"/>
        <w:ind w:right="30"/>
      </w:pPr>
      <w:r>
        <w:t>S:</w:t>
      </w:r>
      <w:r>
        <w:tab/>
        <w:t>(Draw 6 more units of 2.)</w:t>
      </w:r>
    </w:p>
    <w:p w14:paraId="15B8AB85" w14:textId="4F6907A3" w:rsidR="00A72FB8" w:rsidRDefault="00A72FB8" w:rsidP="008F6EBF">
      <w:pPr>
        <w:pStyle w:val="ny-list-idented"/>
        <w:ind w:right="30"/>
      </w:pPr>
      <w:r>
        <w:t>T:</w:t>
      </w:r>
      <w:r>
        <w:tab/>
        <w:t xml:space="preserve">(Write </w:t>
      </w:r>
      <w:r w:rsidR="00B6229E">
        <w:t xml:space="preserve">___ </w:t>
      </w:r>
      <w:r w:rsidR="00BB4EC6">
        <w:t>×</w:t>
      </w:r>
      <w:r w:rsidR="00B6229E">
        <w:t xml:space="preserve"> 2</w:t>
      </w:r>
      <w:r>
        <w:t xml:space="preserve"> = 14.)  Say the multiplication sentence.</w:t>
      </w:r>
    </w:p>
    <w:p w14:paraId="6898BFD1" w14:textId="0B56D25B" w:rsidR="00A72FB8" w:rsidRDefault="00A72FB8" w:rsidP="008F6EBF">
      <w:pPr>
        <w:pStyle w:val="ny-list-idented"/>
        <w:ind w:right="30"/>
      </w:pPr>
      <w:r>
        <w:t>S:</w:t>
      </w:r>
      <w:r>
        <w:tab/>
      </w:r>
      <w:r w:rsidR="00B6229E">
        <w:t>7</w:t>
      </w:r>
      <w:r>
        <w:t xml:space="preserve"> </w:t>
      </w:r>
      <w:r w:rsidR="00BB4EC6">
        <w:t>×</w:t>
      </w:r>
      <w:r>
        <w:t xml:space="preserve"> </w:t>
      </w:r>
      <w:r w:rsidR="00B6229E">
        <w:t>2</w:t>
      </w:r>
      <w:r>
        <w:t xml:space="preserve"> = 14.</w:t>
      </w:r>
    </w:p>
    <w:p w14:paraId="47039F19" w14:textId="1CD0B43E" w:rsidR="00A72FB8" w:rsidRDefault="00A72FB8" w:rsidP="008F6EBF">
      <w:pPr>
        <w:pStyle w:val="ny-list-idented"/>
        <w:ind w:right="30"/>
      </w:pPr>
      <w:r>
        <w:t>T:</w:t>
      </w:r>
      <w:r>
        <w:tab/>
        <w:t xml:space="preserve">(Write </w:t>
      </w:r>
      <w:r w:rsidR="00EB0AD9">
        <w:t>2</w:t>
      </w:r>
      <w:r>
        <w:t xml:space="preserve"> </w:t>
      </w:r>
      <w:r w:rsidR="00BB4EC6">
        <w:t>×</w:t>
      </w:r>
      <w:r>
        <w:t xml:space="preserve"> __ = 14.)  Say the multiplication sentence.</w:t>
      </w:r>
    </w:p>
    <w:p w14:paraId="70FB6AAE" w14:textId="0D9F776F" w:rsidR="00A72FB8" w:rsidRDefault="00A72FB8" w:rsidP="008F6EBF">
      <w:pPr>
        <w:pStyle w:val="ny-list-idented"/>
        <w:ind w:right="30"/>
      </w:pPr>
      <w:r>
        <w:t>S:</w:t>
      </w:r>
      <w:r>
        <w:tab/>
      </w:r>
      <w:r w:rsidR="00EB0AD9">
        <w:t>2</w:t>
      </w:r>
      <w:r>
        <w:t xml:space="preserve"> </w:t>
      </w:r>
      <w:r w:rsidR="00BB4EC6">
        <w:t>×</w:t>
      </w:r>
      <w:r>
        <w:t xml:space="preserve"> </w:t>
      </w:r>
      <w:r w:rsidR="00EB0AD9">
        <w:t>7</w:t>
      </w:r>
      <w:r>
        <w:t xml:space="preserve"> = 14.</w:t>
      </w:r>
      <w:r w:rsidRPr="003041A4">
        <w:rPr>
          <w:noProof/>
        </w:rPr>
        <w:t xml:space="preserve"> </w:t>
      </w:r>
    </w:p>
    <w:p w14:paraId="2B5071B5" w14:textId="39B586AF" w:rsidR="00A72FB8" w:rsidRDefault="00A72FB8" w:rsidP="008F6EBF">
      <w:pPr>
        <w:pStyle w:val="ny-paragraph"/>
        <w:ind w:right="30"/>
      </w:pPr>
      <w:r>
        <w:t xml:space="preserve">Continue </w:t>
      </w:r>
      <w:r w:rsidR="00BB4EC6">
        <w:t xml:space="preserve">the </w:t>
      </w:r>
      <w:r>
        <w:t>process for 8 units of 3, 4 units of 7, and 6 units of 9.</w:t>
      </w:r>
    </w:p>
    <w:p w14:paraId="4826FF1A" w14:textId="69B56C2C" w:rsidR="00A72FB8" w:rsidRDefault="00A72FB8" w:rsidP="00A72FB8">
      <w:pPr>
        <w:pStyle w:val="ny-h4"/>
      </w:pPr>
      <w:r>
        <w:t>Find the Area and Perimeter</w:t>
      </w:r>
      <w:r w:rsidR="00596A0A">
        <w:t xml:space="preserve"> </w:t>
      </w:r>
      <w:r>
        <w:t xml:space="preserve"> (4 minutes)</w:t>
      </w:r>
    </w:p>
    <w:p w14:paraId="1B1553D3" w14:textId="232D9C8A" w:rsidR="00A72FB8" w:rsidRDefault="00A72FB8" w:rsidP="00A72FB8">
      <w:pPr>
        <w:pStyle w:val="ny-materials"/>
      </w:pPr>
      <w:r>
        <w:t xml:space="preserve">Materials:  </w:t>
      </w:r>
      <w:r w:rsidR="000D3864">
        <w:t xml:space="preserve">(S) </w:t>
      </w:r>
      <w:r>
        <w:t>Grid paper</w:t>
      </w:r>
      <w:r w:rsidR="000D3864">
        <w:t>,</w:t>
      </w:r>
      <w:r>
        <w:t xml:space="preserve"> personal white boards</w:t>
      </w:r>
    </w:p>
    <w:p w14:paraId="1C3D9527" w14:textId="7424A108" w:rsidR="00A72FB8" w:rsidRDefault="00D0722B" w:rsidP="00CC4CA2">
      <w:pPr>
        <w:pStyle w:val="ny-paragraph"/>
      </w:pPr>
      <w:r>
        <w:t>Note</w:t>
      </w:r>
      <w:r w:rsidR="00A72FB8">
        <w:t>:</w:t>
      </w:r>
      <w:r w:rsidR="00067FC6">
        <w:t xml:space="preserve">  This fluency </w:t>
      </w:r>
      <w:r w:rsidR="000D3864" w:rsidRPr="000D3864">
        <w:t xml:space="preserve">activity </w:t>
      </w:r>
      <w:r w:rsidR="00067FC6">
        <w:t xml:space="preserve">reviews </w:t>
      </w:r>
      <w:r w:rsidR="00BB4EC6">
        <w:t>G3–M7–</w:t>
      </w:r>
      <w:r w:rsidR="00067FC6">
        <w:t>Lesson 13</w:t>
      </w:r>
      <w:r w:rsidR="00A72FB8">
        <w:t>.</w:t>
      </w:r>
    </w:p>
    <w:p w14:paraId="018FC84C" w14:textId="04206E40" w:rsidR="00A72FB8" w:rsidRDefault="006F6E8C" w:rsidP="00EB0AD9">
      <w:pPr>
        <w:pStyle w:val="ny-list-idented"/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ADC3BDA" wp14:editId="0637DFAD">
                <wp:simplePos x="0" y="0"/>
                <wp:positionH relativeFrom="column">
                  <wp:posOffset>4260850</wp:posOffset>
                </wp:positionH>
                <wp:positionV relativeFrom="paragraph">
                  <wp:posOffset>127000</wp:posOffset>
                </wp:positionV>
                <wp:extent cx="2199640" cy="1828800"/>
                <wp:effectExtent l="0" t="0" r="10160" b="0"/>
                <wp:wrapSquare wrapText="bothSides"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9640" cy="1828800"/>
                          <a:chOff x="0" y="0"/>
                          <a:chExt cx="2199640" cy="182880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17462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shd w:val="clear" w:color="auto" w:fill="CCCCCC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6"/>
                                <w:gridCol w:w="626"/>
                                <w:gridCol w:w="626"/>
                                <w:gridCol w:w="626"/>
                              </w:tblGrid>
                              <w:tr w:rsidR="00947812" w14:paraId="34E1BDE0" w14:textId="77777777" w:rsidTr="005B44BD">
                                <w:trPr>
                                  <w:trHeight w:hRule="exact" w:val="600"/>
                                </w:trPr>
                                <w:tc>
                                  <w:tcPr>
                                    <w:tcW w:w="626" w:type="dxa"/>
                                    <w:shd w:val="clear" w:color="auto" w:fill="CCCCCC"/>
                                  </w:tcPr>
                                  <w:p w14:paraId="62A71DC7" w14:textId="77777777" w:rsidR="00947812" w:rsidRDefault="00947812"/>
                                </w:tc>
                                <w:tc>
                                  <w:tcPr>
                                    <w:tcW w:w="626" w:type="dxa"/>
                                    <w:shd w:val="clear" w:color="auto" w:fill="CCCCCC"/>
                                  </w:tcPr>
                                  <w:p w14:paraId="402E55E0" w14:textId="77777777" w:rsidR="00947812" w:rsidRDefault="00947812"/>
                                </w:tc>
                                <w:tc>
                                  <w:tcPr>
                                    <w:tcW w:w="626" w:type="dxa"/>
                                    <w:shd w:val="clear" w:color="auto" w:fill="CCCCCC"/>
                                  </w:tcPr>
                                  <w:p w14:paraId="4CA15282" w14:textId="77777777" w:rsidR="00947812" w:rsidRDefault="00947812"/>
                                </w:tc>
                                <w:tc>
                                  <w:tcPr>
                                    <w:tcW w:w="626" w:type="dxa"/>
                                    <w:shd w:val="clear" w:color="auto" w:fill="CCCCCC"/>
                                  </w:tcPr>
                                  <w:p w14:paraId="63E720C9" w14:textId="77777777" w:rsidR="00947812" w:rsidRDefault="00947812"/>
                                </w:tc>
                              </w:tr>
                              <w:tr w:rsidR="00947812" w14:paraId="75552475" w14:textId="77777777" w:rsidTr="005B44BD">
                                <w:trPr>
                                  <w:trHeight w:hRule="exact" w:val="600"/>
                                </w:trPr>
                                <w:tc>
                                  <w:tcPr>
                                    <w:tcW w:w="626" w:type="dxa"/>
                                    <w:shd w:val="clear" w:color="auto" w:fill="CCCCCC"/>
                                  </w:tcPr>
                                  <w:p w14:paraId="533E01B5" w14:textId="77777777" w:rsidR="00947812" w:rsidRDefault="00947812"/>
                                </w:tc>
                                <w:tc>
                                  <w:tcPr>
                                    <w:tcW w:w="626" w:type="dxa"/>
                                    <w:shd w:val="clear" w:color="auto" w:fill="CCCCCC"/>
                                  </w:tcPr>
                                  <w:p w14:paraId="0CD45399" w14:textId="77777777" w:rsidR="00947812" w:rsidRDefault="00947812"/>
                                </w:tc>
                                <w:tc>
                                  <w:tcPr>
                                    <w:tcW w:w="626" w:type="dxa"/>
                                    <w:shd w:val="clear" w:color="auto" w:fill="CCCCCC"/>
                                  </w:tcPr>
                                  <w:p w14:paraId="4897DC10" w14:textId="77777777" w:rsidR="00947812" w:rsidRDefault="00947812"/>
                                </w:tc>
                                <w:tc>
                                  <w:tcPr>
                                    <w:tcW w:w="626" w:type="dxa"/>
                                    <w:shd w:val="clear" w:color="auto" w:fill="CCCCCC"/>
                                  </w:tcPr>
                                  <w:p w14:paraId="04E23698" w14:textId="77777777" w:rsidR="00947812" w:rsidRDefault="00947812"/>
                                </w:tc>
                              </w:tr>
                            </w:tbl>
                            <w:p w14:paraId="63D34ED1" w14:textId="77777777" w:rsidR="00947812" w:rsidRDefault="00947812"/>
                            <w:p w14:paraId="7407C13F" w14:textId="15552AF0" w:rsidR="00947812" w:rsidRPr="004D31D0" w:rsidRDefault="00947812" w:rsidP="005B44BD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D31D0">
                                <w:rPr>
                                  <w:b/>
                                  <w:sz w:val="20"/>
                                  <w:szCs w:val="20"/>
                                </w:rPr>
                                <w:t>A = 8 square units</w:t>
                              </w:r>
                            </w:p>
                            <w:p w14:paraId="688D71D7" w14:textId="7F5CE6E4" w:rsidR="00947812" w:rsidRPr="004D31D0" w:rsidRDefault="00947812" w:rsidP="005B44BD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D31D0">
                                <w:rPr>
                                  <w:b/>
                                  <w:sz w:val="20"/>
                                  <w:szCs w:val="20"/>
                                </w:rPr>
                                <w:t>P = 12 un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233"/>
                        <wps:cNvSpPr txBox="1"/>
                        <wps:spPr>
                          <a:xfrm>
                            <a:off x="1570990" y="269875"/>
                            <a:ext cx="6286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7D1521" w14:textId="4F3822E0" w:rsidR="00947812" w:rsidRPr="004D31D0" w:rsidRDefault="00947812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D31D0">
                                <w:rPr>
                                  <w:b/>
                                  <w:sz w:val="20"/>
                                  <w:szCs w:val="20"/>
                                </w:rPr>
                                <w:t>2 un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40"/>
                        <wps:cNvSpPr txBox="1"/>
                        <wps:spPr>
                          <a:xfrm>
                            <a:off x="558800" y="782320"/>
                            <a:ext cx="6286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BB077C" w14:textId="4CE6DE87" w:rsidR="00947812" w:rsidRPr="004D31D0" w:rsidRDefault="00947812" w:rsidP="006F6E8C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D31D0">
                                <w:rPr>
                                  <w:b/>
                                  <w:sz w:val="20"/>
                                  <w:szCs w:val="20"/>
                                </w:rPr>
                                <w:t>4 un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0" o:spid="_x0000_s1027" style="position:absolute;left:0;text-align:left;margin-left:335.5pt;margin-top:10pt;width:173.2pt;height:2in;z-index:251708416" coordsize="21996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">
                <v:shape id="Text Box 8" o:spid="_x0000_s1028" type="#_x0000_t202" style="position:absolute;width:17462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shd w:val="clear" w:color="auto" w:fill="CCCCCC"/>
                          <w:tblLook w:val="04A0" w:firstRow="1" w:lastRow="0" w:firstColumn="1" w:lastColumn="0" w:noHBand="0" w:noVBand="1"/>
                        </w:tblPr>
                        <w:tblGrid>
                          <w:gridCol w:w="626"/>
                          <w:gridCol w:w="626"/>
                          <w:gridCol w:w="626"/>
                          <w:gridCol w:w="626"/>
                        </w:tblGrid>
                        <w:tr w:rsidR="00947812" w14:paraId="34E1BDE0" w14:textId="77777777" w:rsidTr="005B44BD">
                          <w:trPr>
                            <w:trHeight w:hRule="exact" w:val="600"/>
                          </w:trPr>
                          <w:tc>
                            <w:tcPr>
                              <w:tcW w:w="626" w:type="dxa"/>
                              <w:shd w:val="clear" w:color="auto" w:fill="CCCCCC"/>
                            </w:tcPr>
                            <w:p w14:paraId="62A71DC7" w14:textId="77777777" w:rsidR="00947812" w:rsidRDefault="00947812"/>
                          </w:tc>
                          <w:tc>
                            <w:tcPr>
                              <w:tcW w:w="626" w:type="dxa"/>
                              <w:shd w:val="clear" w:color="auto" w:fill="CCCCCC"/>
                            </w:tcPr>
                            <w:p w14:paraId="402E55E0" w14:textId="77777777" w:rsidR="00947812" w:rsidRDefault="00947812"/>
                          </w:tc>
                          <w:tc>
                            <w:tcPr>
                              <w:tcW w:w="626" w:type="dxa"/>
                              <w:shd w:val="clear" w:color="auto" w:fill="CCCCCC"/>
                            </w:tcPr>
                            <w:p w14:paraId="4CA15282" w14:textId="77777777" w:rsidR="00947812" w:rsidRDefault="00947812"/>
                          </w:tc>
                          <w:tc>
                            <w:tcPr>
                              <w:tcW w:w="626" w:type="dxa"/>
                              <w:shd w:val="clear" w:color="auto" w:fill="CCCCCC"/>
                            </w:tcPr>
                            <w:p w14:paraId="63E720C9" w14:textId="77777777" w:rsidR="00947812" w:rsidRDefault="00947812"/>
                          </w:tc>
                        </w:tr>
                        <w:tr w:rsidR="00947812" w14:paraId="75552475" w14:textId="77777777" w:rsidTr="005B44BD">
                          <w:trPr>
                            <w:trHeight w:hRule="exact" w:val="600"/>
                          </w:trPr>
                          <w:tc>
                            <w:tcPr>
                              <w:tcW w:w="626" w:type="dxa"/>
                              <w:shd w:val="clear" w:color="auto" w:fill="CCCCCC"/>
                            </w:tcPr>
                            <w:p w14:paraId="533E01B5" w14:textId="77777777" w:rsidR="00947812" w:rsidRDefault="00947812"/>
                          </w:tc>
                          <w:tc>
                            <w:tcPr>
                              <w:tcW w:w="626" w:type="dxa"/>
                              <w:shd w:val="clear" w:color="auto" w:fill="CCCCCC"/>
                            </w:tcPr>
                            <w:p w14:paraId="0CD45399" w14:textId="77777777" w:rsidR="00947812" w:rsidRDefault="00947812"/>
                          </w:tc>
                          <w:tc>
                            <w:tcPr>
                              <w:tcW w:w="626" w:type="dxa"/>
                              <w:shd w:val="clear" w:color="auto" w:fill="CCCCCC"/>
                            </w:tcPr>
                            <w:p w14:paraId="4897DC10" w14:textId="77777777" w:rsidR="00947812" w:rsidRDefault="00947812"/>
                          </w:tc>
                          <w:tc>
                            <w:tcPr>
                              <w:tcW w:w="626" w:type="dxa"/>
                              <w:shd w:val="clear" w:color="auto" w:fill="CCCCCC"/>
                            </w:tcPr>
                            <w:p w14:paraId="04E23698" w14:textId="77777777" w:rsidR="00947812" w:rsidRDefault="00947812"/>
                          </w:tc>
                        </w:tr>
                      </w:tbl>
                      <w:p w14:paraId="63D34ED1" w14:textId="77777777" w:rsidR="00947812" w:rsidRDefault="00947812"/>
                      <w:p w14:paraId="7407C13F" w14:textId="15552AF0" w:rsidR="00947812" w:rsidRPr="004D31D0" w:rsidRDefault="00947812" w:rsidP="005B44B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D31D0">
                          <w:rPr>
                            <w:b/>
                            <w:sz w:val="20"/>
                            <w:szCs w:val="20"/>
                          </w:rPr>
                          <w:t>A = 8 square units</w:t>
                        </w:r>
                      </w:p>
                      <w:p w14:paraId="688D71D7" w14:textId="7F5CE6E4" w:rsidR="00947812" w:rsidRPr="004D31D0" w:rsidRDefault="00947812" w:rsidP="005B44B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D31D0">
                          <w:rPr>
                            <w:b/>
                            <w:sz w:val="20"/>
                            <w:szCs w:val="20"/>
                          </w:rPr>
                          <w:t>P = 12 units</w:t>
                        </w:r>
                      </w:p>
                    </w:txbxContent>
                  </v:textbox>
                </v:shape>
                <v:shape id="Text Box 233" o:spid="_x0000_s1029" type="#_x0000_t202" style="position:absolute;left:15709;top:2698;width:6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<v:textbox>
                    <w:txbxContent>
                      <w:p w14:paraId="0A7D1521" w14:textId="4F3822E0" w:rsidR="00947812" w:rsidRPr="004D31D0" w:rsidRDefault="00947812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4D31D0">
                          <w:rPr>
                            <w:b/>
                            <w:sz w:val="20"/>
                            <w:szCs w:val="20"/>
                          </w:rPr>
                          <w:t>2 units</w:t>
                        </w:r>
                      </w:p>
                    </w:txbxContent>
                  </v:textbox>
                </v:shape>
                <v:shape id="Text Box 240" o:spid="_x0000_s1030" type="#_x0000_t202" style="position:absolute;left:5588;top:7823;width:62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<v:textbox>
                    <w:txbxContent>
                      <w:p w14:paraId="36BB077C" w14:textId="4CE6DE87" w:rsidR="00947812" w:rsidRPr="004D31D0" w:rsidRDefault="00947812" w:rsidP="006F6E8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4D31D0">
                          <w:rPr>
                            <w:b/>
                            <w:sz w:val="20"/>
                            <w:szCs w:val="20"/>
                          </w:rPr>
                          <w:t>4 unit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72FB8">
        <w:t>T:</w:t>
      </w:r>
      <w:r w:rsidR="00A72FB8">
        <w:tab/>
        <w:t xml:space="preserve">(Project </w:t>
      </w:r>
      <w:r w:rsidR="00BB4EC6">
        <w:t xml:space="preserve">a </w:t>
      </w:r>
      <w:r w:rsidR="00A72FB8">
        <w:t>4</w:t>
      </w:r>
      <w:r w:rsidR="00BB4EC6">
        <w:t>-</w:t>
      </w:r>
      <w:r w:rsidR="00A72FB8">
        <w:t>unit by 2</w:t>
      </w:r>
      <w:r w:rsidR="00BB4EC6">
        <w:t>-</w:t>
      </w:r>
      <w:r w:rsidR="00A72FB8">
        <w:t>unit rectangle.)  What’s the length of the rectangle?</w:t>
      </w:r>
    </w:p>
    <w:p w14:paraId="0403B7E5" w14:textId="0D34993D" w:rsidR="00A72FB8" w:rsidRDefault="00A72FB8" w:rsidP="00EB0AD9">
      <w:pPr>
        <w:pStyle w:val="ny-list-idented"/>
        <w:ind w:right="4080"/>
      </w:pPr>
      <w:r>
        <w:t>S:</w:t>
      </w:r>
      <w:r>
        <w:tab/>
        <w:t>4 units.</w:t>
      </w:r>
    </w:p>
    <w:p w14:paraId="1DB28D15" w14:textId="3BBB6B7E" w:rsidR="00A72FB8" w:rsidRDefault="00A72FB8" w:rsidP="00EB0AD9">
      <w:pPr>
        <w:pStyle w:val="ny-list-idented"/>
        <w:ind w:right="4080"/>
      </w:pPr>
      <w:r>
        <w:t>T:</w:t>
      </w:r>
      <w:r>
        <w:tab/>
        <w:t xml:space="preserve">(Write </w:t>
      </w:r>
      <w:r w:rsidRPr="00CA6480">
        <w:rPr>
          <w:i/>
        </w:rPr>
        <w:t>4 units</w:t>
      </w:r>
      <w:r>
        <w:t xml:space="preserve"> below the rectangle.)  What’s the width of the rectangle?</w:t>
      </w:r>
    </w:p>
    <w:p w14:paraId="65DB2923" w14:textId="2C4E7062" w:rsidR="00A72FB8" w:rsidRDefault="00A72FB8" w:rsidP="00EB0AD9">
      <w:pPr>
        <w:pStyle w:val="ny-list-idented"/>
        <w:ind w:right="4080"/>
      </w:pPr>
      <w:r>
        <w:t>S:</w:t>
      </w:r>
      <w:r>
        <w:tab/>
        <w:t>2 units.</w:t>
      </w:r>
    </w:p>
    <w:p w14:paraId="23C621B5" w14:textId="2C9788D3" w:rsidR="00A72FB8" w:rsidRDefault="00A72FB8" w:rsidP="00EB0AD9">
      <w:pPr>
        <w:pStyle w:val="ny-list-idented"/>
        <w:ind w:right="4080"/>
      </w:pPr>
      <w:r>
        <w:t>T:</w:t>
      </w:r>
      <w:r>
        <w:tab/>
        <w:t xml:space="preserve">(Write </w:t>
      </w:r>
      <w:r w:rsidRPr="00CA6480">
        <w:rPr>
          <w:i/>
        </w:rPr>
        <w:t>2</w:t>
      </w:r>
      <w:r w:rsidR="00910549" w:rsidRPr="00CA6480">
        <w:rPr>
          <w:i/>
        </w:rPr>
        <w:t xml:space="preserve"> units</w:t>
      </w:r>
      <w:r>
        <w:t xml:space="preserve"> to the right of the rectangle.  Beneath it, </w:t>
      </w:r>
      <w:r w:rsidRPr="00C451C8">
        <w:t xml:space="preserve">write </w:t>
      </w:r>
      <w:r w:rsidRPr="00CA6480">
        <w:rPr>
          <w:i/>
        </w:rPr>
        <w:t>A = ___</w:t>
      </w:r>
      <w:r>
        <w:t>.)  On your boards, write the area.</w:t>
      </w:r>
    </w:p>
    <w:p w14:paraId="0307F3D3" w14:textId="77777777" w:rsidR="00A72FB8" w:rsidRDefault="00A72FB8" w:rsidP="00EB0AD9">
      <w:pPr>
        <w:pStyle w:val="ny-list-idented"/>
        <w:ind w:right="4080"/>
      </w:pPr>
      <w:r>
        <w:t>S:</w:t>
      </w:r>
      <w:r>
        <w:tab/>
        <w:t xml:space="preserve">(Write </w:t>
      </w:r>
      <w:r w:rsidRPr="00CA6480">
        <w:rPr>
          <w:i/>
        </w:rPr>
        <w:t>A = 8 square units</w:t>
      </w:r>
      <w:r w:rsidRPr="00316177">
        <w:t>.)</w:t>
      </w:r>
    </w:p>
    <w:p w14:paraId="63219BAC" w14:textId="2A70F19F" w:rsidR="00A72FB8" w:rsidRDefault="00A72FB8" w:rsidP="00EB0AD9">
      <w:pPr>
        <w:pStyle w:val="ny-list-idented"/>
        <w:ind w:right="4080"/>
      </w:pPr>
      <w:r>
        <w:t>T:</w:t>
      </w:r>
      <w:r>
        <w:tab/>
        <w:t xml:space="preserve">(Write </w:t>
      </w:r>
      <w:r w:rsidRPr="00CA6480">
        <w:rPr>
          <w:i/>
        </w:rPr>
        <w:t>A = 8 square units</w:t>
      </w:r>
      <w:r>
        <w:t>.</w:t>
      </w:r>
      <w:r w:rsidR="005B44BD">
        <w:t xml:space="preserve">  W</w:t>
      </w:r>
      <w:r>
        <w:t xml:space="preserve">rite </w:t>
      </w:r>
      <w:r w:rsidRPr="00CA6480">
        <w:rPr>
          <w:i/>
        </w:rPr>
        <w:t>P = ___</w:t>
      </w:r>
      <w:r>
        <w:t xml:space="preserve">.) </w:t>
      </w:r>
      <w:r w:rsidR="00827AF7">
        <w:t xml:space="preserve"> </w:t>
      </w:r>
      <w:r>
        <w:t>Write the perimeter of the rectangle.</w:t>
      </w:r>
    </w:p>
    <w:p w14:paraId="1B5E1445" w14:textId="3C63AD33" w:rsidR="00A72FB8" w:rsidRDefault="00A72FB8" w:rsidP="00EB0AD9">
      <w:pPr>
        <w:pStyle w:val="ny-list-idented"/>
        <w:ind w:right="4080"/>
      </w:pPr>
      <w:r>
        <w:t>S:</w:t>
      </w:r>
      <w:r>
        <w:tab/>
        <w:t xml:space="preserve">(Write </w:t>
      </w:r>
      <w:r w:rsidRPr="00CA6480">
        <w:rPr>
          <w:i/>
        </w:rPr>
        <w:t>P = 12 units</w:t>
      </w:r>
      <w:r>
        <w:t>.)</w:t>
      </w:r>
    </w:p>
    <w:p w14:paraId="033C4C13" w14:textId="2796A9C1" w:rsidR="00A72FB8" w:rsidRDefault="00A72FB8" w:rsidP="00CC4CA2">
      <w:pPr>
        <w:pStyle w:val="ny-paragraph"/>
      </w:pPr>
      <w:r>
        <w:t xml:space="preserve">Continue </w:t>
      </w:r>
      <w:r w:rsidR="00BB4EC6">
        <w:t xml:space="preserve">the </w:t>
      </w:r>
      <w:r>
        <w:t xml:space="preserve">process for the following possible </w:t>
      </w:r>
      <w:r w:rsidRPr="00316177">
        <w:t>suggestions:</w:t>
      </w:r>
      <w:r>
        <w:t xml:space="preserve">  4</w:t>
      </w:r>
      <w:r w:rsidR="00BB4EC6">
        <w:t>-</w:t>
      </w:r>
      <w:r>
        <w:t>unit by 3</w:t>
      </w:r>
      <w:r w:rsidR="00BB4EC6">
        <w:t>-</w:t>
      </w:r>
      <w:r>
        <w:t xml:space="preserve">unit rectangle, </w:t>
      </w:r>
      <w:r w:rsidR="00BB4EC6">
        <w:t>2-</w:t>
      </w:r>
      <w:r>
        <w:t xml:space="preserve">unit by </w:t>
      </w:r>
      <w:r w:rsidR="00BB4EC6">
        <w:t>6-</w:t>
      </w:r>
      <w:r>
        <w:t xml:space="preserve">unit rectangle, </w:t>
      </w:r>
      <w:r w:rsidR="00BB4EC6">
        <w:t>4-</w:t>
      </w:r>
      <w:r>
        <w:t xml:space="preserve">unit by </w:t>
      </w:r>
      <w:r w:rsidR="00BB4EC6">
        <w:t>4-</w:t>
      </w:r>
      <w:r>
        <w:t>unit square, 8</w:t>
      </w:r>
      <w:r w:rsidR="00BB4EC6">
        <w:t>-</w:t>
      </w:r>
      <w:r>
        <w:t xml:space="preserve">unit by </w:t>
      </w:r>
      <w:r w:rsidR="00BB4EC6">
        <w:t>2-</w:t>
      </w:r>
      <w:r>
        <w:t xml:space="preserve">unit rectangle, and </w:t>
      </w:r>
      <w:r w:rsidR="00BB4EC6">
        <w:t>3-</w:t>
      </w:r>
      <w:r>
        <w:t>unit by 6</w:t>
      </w:r>
      <w:r w:rsidR="00BB4EC6">
        <w:t>-</w:t>
      </w:r>
      <w:r>
        <w:t>unit rectangle.</w:t>
      </w:r>
      <w:r w:rsidR="00AB4757" w:rsidRPr="00AB4757">
        <w:t xml:space="preserve"> </w:t>
      </w:r>
      <w:r w:rsidRPr="00226F83">
        <w:rPr>
          <w:noProof/>
        </w:rPr>
        <w:t xml:space="preserve"> </w:t>
      </w:r>
    </w:p>
    <w:p w14:paraId="0D4D2FBF" w14:textId="27EB1A47" w:rsidR="00FC039C" w:rsidRPr="003A45A3" w:rsidRDefault="00CC4CA2" w:rsidP="00FC039C">
      <w:pPr>
        <w:pStyle w:val="ny-h3-box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193E3C7" wp14:editId="288CB010">
                <wp:simplePos x="0" y="0"/>
                <wp:positionH relativeFrom="column">
                  <wp:posOffset>4114800</wp:posOffset>
                </wp:positionH>
                <wp:positionV relativeFrom="paragraph">
                  <wp:posOffset>340995</wp:posOffset>
                </wp:positionV>
                <wp:extent cx="2066544" cy="1453896"/>
                <wp:effectExtent l="0" t="0" r="0" b="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45389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E1235" w14:textId="77777777" w:rsidR="00947812" w:rsidRPr="00922BE9" w:rsidRDefault="00947812" w:rsidP="00676F61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947812" w14:paraId="214BD25D" w14:textId="77777777" w:rsidTr="00D92C2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5BD5D8F" w14:textId="77777777" w:rsidR="00947812" w:rsidRDefault="00947812" w:rsidP="00D92C2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5A5E4D6" wp14:editId="6848B769">
                                        <wp:extent cx="254000" cy="345810"/>
                                        <wp:effectExtent l="0" t="0" r="0" b="10160"/>
                                        <wp:docPr id="1569" name="Picture 15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4C2F2A3" w14:textId="77777777" w:rsidR="00947812" w:rsidRDefault="00947812" w:rsidP="00D92C21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</w:p>
                                <w:p w14:paraId="2CBB1CC7" w14:textId="25E3515A" w:rsidR="00947812" w:rsidRDefault="00947812" w:rsidP="00D92C21">
                                  <w:pPr>
                                    <w:pStyle w:val="ny-callout-hdr"/>
                                  </w:pPr>
                                  <w:r>
                                    <w:t>MULTIPLE MEANS OF REPRESENTATION:</w:t>
                                  </w:r>
                                </w:p>
                              </w:tc>
                            </w:tr>
                            <w:tr w:rsidR="00947812" w14:paraId="39227FFD" w14:textId="77777777" w:rsidTr="00D92C2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4D20BFB" w14:textId="0A239FC1" w:rsidR="00947812" w:rsidRDefault="00947812" w:rsidP="00851954">
                                  <w:pPr>
                                    <w:pStyle w:val="ny-bulletlist-notes"/>
                                    <w:tabs>
                                      <w:tab w:val="clear" w:pos="270"/>
                                      <w:tab w:val="clear" w:pos="800"/>
                                    </w:tabs>
                                    <w:ind w:left="0" w:right="299" w:firstLine="0"/>
                                  </w:pPr>
                                  <w:r>
                                    <w:t xml:space="preserve">Students who find making dot arrays challenging may be supported by using grid paper to organize and track dots. </w:t>
                                  </w:r>
                                </w:p>
                              </w:tc>
                            </w:tr>
                          </w:tbl>
                          <w:p w14:paraId="7B94E4A6" w14:textId="77777777" w:rsidR="00947812" w:rsidRPr="002E22CF" w:rsidRDefault="00947812" w:rsidP="00676F6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324pt;margin-top:26.85pt;width:162.7pt;height:114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" fillcolor="#f6f6f1" stroked="f">
                <v:path arrowok="t"/>
                <v:textbox inset="10pt,0,8pt">
                  <w:txbxContent>
                    <w:p w14:paraId="3C6E1235" w14:textId="77777777" w:rsidR="00947812" w:rsidRPr="00922BE9" w:rsidRDefault="00947812" w:rsidP="00676F61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947812" w14:paraId="214BD25D" w14:textId="77777777" w:rsidTr="00D92C2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5BD5D8F" w14:textId="77777777" w:rsidR="00947812" w:rsidRDefault="00947812" w:rsidP="00D92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5A5E4D6" wp14:editId="6848B769">
                                  <wp:extent cx="254000" cy="345810"/>
                                  <wp:effectExtent l="0" t="0" r="0" b="10160"/>
                                  <wp:docPr id="1569" name="Picture 15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4C2F2A3" w14:textId="77777777" w:rsidR="00947812" w:rsidRDefault="00947812" w:rsidP="00D92C21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</w:p>
                          <w:p w14:paraId="2CBB1CC7" w14:textId="25E3515A" w:rsidR="00947812" w:rsidRDefault="00947812" w:rsidP="00D92C21">
                            <w:pPr>
                              <w:pStyle w:val="ny-callout-hdr"/>
                            </w:pPr>
                            <w:r>
                              <w:t>MULTIPLE MEANS OF REPRESENTATION:</w:t>
                            </w:r>
                          </w:p>
                        </w:tc>
                      </w:tr>
                      <w:tr w:rsidR="00947812" w14:paraId="39227FFD" w14:textId="77777777" w:rsidTr="00D92C2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4D20BFB" w14:textId="0A239FC1" w:rsidR="00947812" w:rsidRDefault="00947812" w:rsidP="00851954">
                            <w:pPr>
                              <w:pStyle w:val="ny-bulletlist-notes"/>
                              <w:tabs>
                                <w:tab w:val="clear" w:pos="270"/>
                                <w:tab w:val="clear" w:pos="800"/>
                              </w:tabs>
                              <w:ind w:left="0" w:right="299" w:firstLine="0"/>
                            </w:pPr>
                            <w:r>
                              <w:t xml:space="preserve">Students who find making dot arrays challenging may be supported by using grid paper to organize and track dots. </w:t>
                            </w:r>
                          </w:p>
                        </w:tc>
                      </w:tr>
                    </w:tbl>
                    <w:p w14:paraId="7B94E4A6" w14:textId="77777777" w:rsidR="00947812" w:rsidRPr="002E22CF" w:rsidRDefault="00947812" w:rsidP="00676F6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039C" w:rsidRPr="003A45A3">
        <w:t>A</w:t>
      </w:r>
      <w:r w:rsidR="00FC039C">
        <w:t xml:space="preserve">pplication Problem </w:t>
      </w:r>
      <w:r w:rsidR="00E40769">
        <w:t xml:space="preserve"> </w:t>
      </w:r>
      <w:r w:rsidR="00FC039C">
        <w:t>(</w:t>
      </w:r>
      <w:r w:rsidR="007E6451">
        <w:t>8</w:t>
      </w:r>
      <w:r w:rsidR="00FC039C">
        <w:t xml:space="preserve"> minutes)</w:t>
      </w:r>
    </w:p>
    <w:p w14:paraId="5D789FF4" w14:textId="5A720F54" w:rsidR="0055744E" w:rsidRDefault="00D65964" w:rsidP="00CC4CA2">
      <w:pPr>
        <w:pStyle w:val="ny-paragraph"/>
        <w:ind w:right="4080"/>
      </w:pPr>
      <w:r>
        <w:t xml:space="preserve">Rita says that </w:t>
      </w:r>
      <w:r w:rsidR="009C46F9">
        <w:t xml:space="preserve">since 15 is larger than 12, </w:t>
      </w:r>
      <w:r>
        <w:t>she can draw more arrays to s</w:t>
      </w:r>
      <w:r w:rsidR="00596A0A">
        <w:t>how 15 than she can to show 12.</w:t>
      </w:r>
      <w:r>
        <w:t xml:space="preserve">  Is she correct?  Model to solve.</w:t>
      </w:r>
    </w:p>
    <w:p w14:paraId="6082E412" w14:textId="411F4480" w:rsidR="00CC4CA2" w:rsidRDefault="00CC4CA2" w:rsidP="00A90581">
      <w:pPr>
        <w:pStyle w:val="ny-paragrap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BF17FCA" wp14:editId="384B22D7">
                <wp:simplePos x="0" y="0"/>
                <wp:positionH relativeFrom="column">
                  <wp:posOffset>139700</wp:posOffset>
                </wp:positionH>
                <wp:positionV relativeFrom="paragraph">
                  <wp:posOffset>-30480</wp:posOffset>
                </wp:positionV>
                <wp:extent cx="5196840" cy="2057400"/>
                <wp:effectExtent l="0" t="0" r="3810" b="0"/>
                <wp:wrapSquare wrapText="bothSides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6840" cy="2057400"/>
                          <a:chOff x="0" y="0"/>
                          <a:chExt cx="4723130" cy="1485900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6885" y="0"/>
                            <a:ext cx="1466850" cy="139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6580" y="228600"/>
                            <a:ext cx="160655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11pt;margin-top:-2.4pt;width:409.2pt;height:162pt;z-index:251696128;mso-width-relative:margin;mso-height-relative:margin" coordsize="47231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">
                <v:shape id="Picture 46" o:spid="_x0000_s1027" type="#_x0000_t75" style="position:absolute;width:14579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N3l7DAAAA2wAAAA8AAABkcnMvZG93bnJldi54bWxEj81qwzAQhO+BvIPYQm+J3DS/ruVQSgs5&#10;pm4fYGNtbFNpZSzVdvr0USDQ4zAz3zDZfrRG9NT5xrGCp3kCgrh0uuFKwffXx2wLwgdkjcYxKbiQ&#10;h30+nWSYajfwJ/VFqESEsE9RQR1Cm0rpy5os+rlriaN3dp3FEGVXSd3hEOHWyEWSrKXFhuNCjS29&#10;1VT+FL9WwXF12BRDs3u+bE7930oujS3ejVKPD+PrC4hAY/gP39sHrWC5htuX+ANkf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Q3eXsMAAADbAAAADwAAAAAAAAAAAAAAAACf&#10;AgAAZHJzL2Rvd25yZXYueG1sUEsFBgAAAAAEAAQA9wAAAI8DAAAAAA==&#10;">
                  <v:imagedata r:id="rId19" o:title="" grayscale="t" bilevel="t"/>
                  <v:path arrowok="t"/>
                </v:shape>
                <v:shape id="Picture 47" o:spid="_x0000_s1028" type="#_x0000_t75" style="position:absolute;left:17468;width:14669;height:13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2PCLGAAAA2wAAAA8AAABkcnMvZG93bnJldi54bWxEj1trAjEUhN8L/Q/hFPoimrUUL1ujuBah&#10;9EHxgn09JMfdxc3Jskk1/fdNQejjMDPfMLNFtI24UudrxwqGgwwEsXam5lLB8bDuT0D4gGywcUwK&#10;fsjDYv74MMPcuBvv6LoPpUgQ9jkqqEJocym9rsiiH7iWOHln11kMSXalNB3eEtw28iXLRtJizWmh&#10;wpZWFenL/tsq6L1/nUIsltN1LLbFyp1HeqM/lXp+iss3EIFi+A/f2x9GwesY/r6kHyD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nY8IsYAAADbAAAADwAAAAAAAAAAAAAA&#10;AACfAgAAZHJzL2Rvd25yZXYueG1sUEsFBgAAAAAEAAQA9wAAAJIDAAAAAA==&#10;">
                  <v:imagedata r:id="rId20" o:title="" grayscale="t" bilevel="t"/>
                  <v:path arrowok="t"/>
                </v:shape>
                <v:shape id="Picture 48" o:spid="_x0000_s1029" type="#_x0000_t75" style="position:absolute;left:31165;top:2286;width:16066;height:9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xaNrAAAAA2wAAAA8AAABkcnMvZG93bnJldi54bWxET02LwjAQvQv+hzCCN5sqskjXWIqgrK4K&#10;1oW9Ds1sW2wmpclq/ffmIHh8vO9l2ptG3KhztWUF0ygGQVxYXXOp4OeymSxAOI+ssbFMCh7kIF0N&#10;B0tMtL3zmW65L0UIYZeggsr7NpHSFRUZdJFtiQP3ZzuDPsCulLrDewg3jZzF8Yc0WHNoqLCldUXF&#10;Nf83CnbHfXY6PL4b/7udMe65znfXXKnxqM8+QXjq/Vv8cn9pBfMwNnwJP0Cun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TFo2sAAAADbAAAADwAAAAAAAAAAAAAAAACfAgAA&#10;ZHJzL2Rvd25yZXYueG1sUEsFBgAAAAAEAAQA9wAAAIwDAAAAAA==&#10;">
                  <v:imagedata r:id="rId21" o:title="" grayscale="t" bilevel="t"/>
                  <v:path arrowok="t"/>
                </v:shape>
                <w10:wrap type="square"/>
              </v:group>
            </w:pict>
          </mc:Fallback>
        </mc:AlternateContent>
      </w:r>
    </w:p>
    <w:p w14:paraId="38868C53" w14:textId="77777777" w:rsidR="00CC4CA2" w:rsidRDefault="00CC4CA2" w:rsidP="00A90581">
      <w:pPr>
        <w:pStyle w:val="ny-paragraph"/>
      </w:pPr>
    </w:p>
    <w:p w14:paraId="1CC22E9C" w14:textId="77777777" w:rsidR="00CC4CA2" w:rsidRDefault="00CC4CA2" w:rsidP="00A90581">
      <w:pPr>
        <w:pStyle w:val="ny-paragraph"/>
      </w:pPr>
    </w:p>
    <w:p w14:paraId="28EF6FD1" w14:textId="77777777" w:rsidR="00CC4CA2" w:rsidRDefault="00CC4CA2" w:rsidP="00A90581">
      <w:pPr>
        <w:pStyle w:val="ny-paragraph"/>
      </w:pPr>
    </w:p>
    <w:p w14:paraId="04A15B67" w14:textId="77777777" w:rsidR="00CC4CA2" w:rsidRDefault="00CC4CA2" w:rsidP="00A90581">
      <w:pPr>
        <w:pStyle w:val="ny-paragraph"/>
      </w:pPr>
    </w:p>
    <w:p w14:paraId="3D3C33EB" w14:textId="77777777" w:rsidR="00CC4CA2" w:rsidRDefault="00CC4CA2" w:rsidP="00A90581">
      <w:pPr>
        <w:pStyle w:val="ny-paragraph"/>
      </w:pPr>
    </w:p>
    <w:p w14:paraId="4B84CF49" w14:textId="77777777" w:rsidR="008F6EBF" w:rsidRDefault="008F6EBF" w:rsidP="00A90581">
      <w:pPr>
        <w:pStyle w:val="ny-paragraph"/>
      </w:pPr>
    </w:p>
    <w:p w14:paraId="4110EF59" w14:textId="77777777" w:rsidR="008F6EBF" w:rsidRDefault="008F6EBF" w:rsidP="00A90581">
      <w:pPr>
        <w:pStyle w:val="ny-paragraph"/>
      </w:pPr>
    </w:p>
    <w:p w14:paraId="41BAFC47" w14:textId="77777777" w:rsidR="008F6EBF" w:rsidRDefault="008F6EBF" w:rsidP="00A90581">
      <w:pPr>
        <w:pStyle w:val="ny-paragraph"/>
      </w:pPr>
    </w:p>
    <w:p w14:paraId="0D4D2FC1" w14:textId="7CBEDAC6" w:rsidR="00A90581" w:rsidRDefault="00A90581" w:rsidP="00A90581">
      <w:pPr>
        <w:pStyle w:val="ny-paragraph"/>
      </w:pPr>
      <w:r>
        <w:t xml:space="preserve">Note:  </w:t>
      </w:r>
      <w:r w:rsidR="00D65964">
        <w:t>This problem activates prior knowledge about brainstorming factors that equal a specific product.  This skill will be needed in the Concept Development as the students list all factors and then dra</w:t>
      </w:r>
      <w:r w:rsidR="003E4E6B">
        <w:t>w rectangles for a given area.</w:t>
      </w:r>
      <w:r w:rsidR="00E66289" w:rsidRPr="00E66289">
        <w:rPr>
          <w:noProof/>
          <w:lang w:eastAsia="ko-KR"/>
        </w:rPr>
        <w:t xml:space="preserve"> </w:t>
      </w:r>
    </w:p>
    <w:p w14:paraId="0D4D2FC2" w14:textId="3E08BD21" w:rsidR="00131E4D" w:rsidRPr="003A45A3" w:rsidRDefault="0054609C" w:rsidP="0054609C">
      <w:pPr>
        <w:pStyle w:val="ny-h3-boxed"/>
      </w:pPr>
      <w:r>
        <w:t>C</w:t>
      </w:r>
      <w:r w:rsidR="00131E4D" w:rsidRPr="003A45A3">
        <w:t>oncept Development  (</w:t>
      </w:r>
      <w:r w:rsidR="007E6451">
        <w:t>30</w:t>
      </w:r>
      <w:r w:rsidR="00131E4D" w:rsidRPr="003A45A3">
        <w:t xml:space="preserve"> minutes)</w:t>
      </w:r>
    </w:p>
    <w:p w14:paraId="52D61B48" w14:textId="6B26614E" w:rsidR="00D137AC" w:rsidRDefault="008629ED" w:rsidP="00D137AC">
      <w:pPr>
        <w:pStyle w:val="ny-materials"/>
      </w:pPr>
      <w:r>
        <w:t xml:space="preserve">Materials:  </w:t>
      </w:r>
      <w:r w:rsidR="00F70D69">
        <w:t xml:space="preserve">(S) </w:t>
      </w:r>
      <w:r w:rsidR="00FA4FFB">
        <w:t>Personal white board, grid paper</w:t>
      </w:r>
      <w:r w:rsidR="008A6414">
        <w:t xml:space="preserve">, </w:t>
      </w:r>
      <w:r w:rsidR="00812B66">
        <w:t xml:space="preserve">18 </w:t>
      </w:r>
      <w:proofErr w:type="gramStart"/>
      <w:r w:rsidR="008A6414">
        <w:t>unit</w:t>
      </w:r>
      <w:proofErr w:type="gramEnd"/>
      <w:r w:rsidR="004B7A19">
        <w:t xml:space="preserve"> </w:t>
      </w:r>
      <w:r w:rsidR="008A6414">
        <w:t>square tiles</w:t>
      </w:r>
      <w:r w:rsidR="00812B66">
        <w:t xml:space="preserve"> </w:t>
      </w:r>
      <w:r w:rsidR="00FF6084">
        <w:t>(per</w:t>
      </w:r>
      <w:r w:rsidR="00812B66">
        <w:t xml:space="preserve"> pair of students</w:t>
      </w:r>
      <w:r w:rsidR="00FF6084">
        <w:t>)</w:t>
      </w:r>
    </w:p>
    <w:p w14:paraId="47DB8B8B" w14:textId="263330AF" w:rsidR="00B70BB5" w:rsidRDefault="00B70BB5" w:rsidP="00B70BB5">
      <w:pPr>
        <w:pStyle w:val="ny-list-idented"/>
      </w:pPr>
      <w:r>
        <w:t>T:</w:t>
      </w:r>
      <w:r>
        <w:tab/>
      </w:r>
      <w:r w:rsidR="00827AF7">
        <w:t>W</w:t>
      </w:r>
      <w:r w:rsidR="007858F0">
        <w:t>ith your partner</w:t>
      </w:r>
      <w:r w:rsidR="00827AF7">
        <w:t>,</w:t>
      </w:r>
      <w:r w:rsidR="007858F0">
        <w:t xml:space="preserve"> use unit square tiles to build as many rectangles as you can that have an area of 18 square units.  </w:t>
      </w:r>
      <w:r>
        <w:t xml:space="preserve">Shade </w:t>
      </w:r>
      <w:r w:rsidR="007858F0">
        <w:t>unit squares on your grid paper to represent each rectangle you buil</w:t>
      </w:r>
      <w:r w:rsidR="00827AF7">
        <w:t>d</w:t>
      </w:r>
      <w:r w:rsidR="007858F0">
        <w:t xml:space="preserve"> and label the side lengths. </w:t>
      </w:r>
    </w:p>
    <w:p w14:paraId="4C85411E" w14:textId="3468DD8E" w:rsidR="00B70BB5" w:rsidRDefault="00B70BB5" w:rsidP="00B70BB5">
      <w:pPr>
        <w:pStyle w:val="ny-list-idented"/>
      </w:pPr>
      <w:r>
        <w:t>S:</w:t>
      </w:r>
      <w:r>
        <w:tab/>
        <w:t>(Build and shade rectangles.)</w:t>
      </w:r>
    </w:p>
    <w:p w14:paraId="272C9B5B" w14:textId="15BB6468" w:rsidR="00D137AC" w:rsidRDefault="00B70BB5" w:rsidP="00B70BB5">
      <w:pPr>
        <w:pStyle w:val="ny-list-idented"/>
      </w:pPr>
      <w:r>
        <w:t>T:</w:t>
      </w:r>
      <w:r>
        <w:tab/>
      </w:r>
      <w:r w:rsidR="00710B2E">
        <w:t>T</w:t>
      </w:r>
      <w:r>
        <w:t xml:space="preserve">alk to your partner: </w:t>
      </w:r>
      <w:r w:rsidR="00E402BB">
        <w:t xml:space="preserve"> Can you build any other</w:t>
      </w:r>
      <w:r>
        <w:t xml:space="preserve"> rectangles with your unit squares that have an area of 18 square units</w:t>
      </w:r>
      <w:r w:rsidR="00710B2E">
        <w:t>?</w:t>
      </w:r>
      <w:r w:rsidR="00E402BB">
        <w:t xml:space="preserve">  How can you be sure?</w:t>
      </w:r>
    </w:p>
    <w:p w14:paraId="0D4D2FC3" w14:textId="6DF51FDA" w:rsidR="00131E4D" w:rsidRDefault="00D137AC" w:rsidP="00D137AC">
      <w:pPr>
        <w:pStyle w:val="ny-list-idented"/>
      </w:pPr>
      <w:r>
        <w:t>S:</w:t>
      </w:r>
      <w:r w:rsidR="003369D0">
        <w:tab/>
      </w:r>
      <w:r w:rsidR="00E402BB">
        <w:t xml:space="preserve">I think we got them all.  </w:t>
      </w:r>
      <w:r w:rsidR="00B70BB5">
        <w:t>We</w:t>
      </w:r>
      <w:r w:rsidR="007858F0">
        <w:t>’re really just building arrays, so we</w:t>
      </w:r>
      <w:r w:rsidR="00B70BB5">
        <w:t xml:space="preserve"> can think about multiplication facts.</w:t>
      </w:r>
      <w:r w:rsidR="00710B2E">
        <w:t xml:space="preserve">  </w:t>
      </w:r>
      <w:r w:rsidR="00710B2E">
        <w:sym w:font="Wingdings" w:char="F0E0"/>
      </w:r>
      <w:r w:rsidR="00AA4F53">
        <w:t xml:space="preserve"> </w:t>
      </w:r>
      <w:r w:rsidR="00B70BB5">
        <w:t>We can list all the pairs of factors that make 18 when you multiply them.  Then</w:t>
      </w:r>
      <w:r w:rsidR="00462A1E">
        <w:t>,</w:t>
      </w:r>
      <w:r w:rsidR="00B70BB5">
        <w:t xml:space="preserve"> we can check to make sure we have a rectangle for each pair of factors.</w:t>
      </w:r>
    </w:p>
    <w:p w14:paraId="3FD288F4" w14:textId="4776B53E" w:rsidR="00710B2E" w:rsidRDefault="00710B2E" w:rsidP="00D137AC">
      <w:pPr>
        <w:pStyle w:val="ny-list-idented"/>
      </w:pPr>
      <w:r>
        <w:t>T</w:t>
      </w:r>
      <w:r w:rsidR="00E6093F">
        <w:t>:</w:t>
      </w:r>
      <w:r w:rsidR="00E6093F">
        <w:tab/>
        <w:t>Work with your partner to write</w:t>
      </w:r>
      <w:r w:rsidR="00981529">
        <w:t xml:space="preserve"> all multiplication facts</w:t>
      </w:r>
      <w:r w:rsidR="00A9447B">
        <w:t xml:space="preserve"> you know</w:t>
      </w:r>
      <w:r w:rsidR="00981529">
        <w:t xml:space="preserve"> </w:t>
      </w:r>
      <w:r w:rsidR="00A9447B">
        <w:t>for</w:t>
      </w:r>
      <w:r>
        <w:t xml:space="preserve"> 18.</w:t>
      </w:r>
    </w:p>
    <w:p w14:paraId="3E3A8374" w14:textId="688C4158" w:rsidR="00DF118F" w:rsidRDefault="00DF118F" w:rsidP="00D137AC">
      <w:pPr>
        <w:pStyle w:val="ny-list-idented"/>
      </w:pPr>
      <w:r>
        <w:t>S:</w:t>
      </w:r>
      <w:r>
        <w:tab/>
        <w:t>(</w:t>
      </w:r>
      <w:r w:rsidR="00AA4F53">
        <w:t xml:space="preserve">Write 1 </w:t>
      </w:r>
      <w:r w:rsidR="00462A1E">
        <w:t>×</w:t>
      </w:r>
      <w:r w:rsidR="00AA4F53">
        <w:t xml:space="preserve"> 18, 2 </w:t>
      </w:r>
      <w:r w:rsidR="00462A1E">
        <w:t>×</w:t>
      </w:r>
      <w:r w:rsidR="00AA4F53">
        <w:t xml:space="preserve"> 9, 3 </w:t>
      </w:r>
      <w:r w:rsidR="00462A1E">
        <w:t>×</w:t>
      </w:r>
      <w:r w:rsidR="00AA4F53">
        <w:t xml:space="preserve"> 6, 6 </w:t>
      </w:r>
      <w:r w:rsidR="00462A1E">
        <w:t>×</w:t>
      </w:r>
      <w:r w:rsidR="00AA4F53">
        <w:t xml:space="preserve"> 3, 9 </w:t>
      </w:r>
      <w:r w:rsidR="00462A1E">
        <w:t>×</w:t>
      </w:r>
      <w:r w:rsidR="00AA4F53">
        <w:t xml:space="preserve"> 2, 18 </w:t>
      </w:r>
      <w:r w:rsidR="00462A1E">
        <w:t>×</w:t>
      </w:r>
      <w:r w:rsidR="00AA4F53">
        <w:t xml:space="preserve"> 1</w:t>
      </w:r>
      <w:r>
        <w:t>.)</w:t>
      </w:r>
    </w:p>
    <w:p w14:paraId="3DA4A83D" w14:textId="43CBE3FF" w:rsidR="00DF118F" w:rsidRDefault="00DF118F" w:rsidP="00D137AC">
      <w:pPr>
        <w:pStyle w:val="ny-list-idented"/>
      </w:pPr>
      <w:r>
        <w:t>T:</w:t>
      </w:r>
      <w:r>
        <w:tab/>
        <w:t xml:space="preserve">How many </w:t>
      </w:r>
      <w:r w:rsidR="00AA4F53">
        <w:t xml:space="preserve">facts </w:t>
      </w:r>
      <w:r>
        <w:t>did you come up with</w:t>
      </w:r>
      <w:r w:rsidR="003E3EE5">
        <w:t>, and what are they</w:t>
      </w:r>
      <w:r>
        <w:t>?</w:t>
      </w:r>
      <w:r w:rsidR="00E87BB4">
        <w:t xml:space="preserve"> </w:t>
      </w:r>
      <w:r w:rsidR="00E87BB4" w:rsidRPr="00E87BB4">
        <w:t xml:space="preserve"> </w:t>
      </w:r>
      <w:r w:rsidR="00E87BB4">
        <w:t>(As students share facts, list them on the board.)</w:t>
      </w:r>
    </w:p>
    <w:p w14:paraId="00AFA679" w14:textId="715B7649" w:rsidR="00DF118F" w:rsidRDefault="00DF118F" w:rsidP="00D137AC">
      <w:pPr>
        <w:pStyle w:val="ny-list-idented"/>
      </w:pPr>
      <w:r>
        <w:t>S:</w:t>
      </w:r>
      <w:r>
        <w:tab/>
      </w:r>
      <w:r w:rsidR="003E3EE5">
        <w:t xml:space="preserve">6 facts!  </w:t>
      </w:r>
    </w:p>
    <w:p w14:paraId="7790F29B" w14:textId="39E0872E" w:rsidR="00AA4F53" w:rsidRDefault="00DF118F" w:rsidP="00C501F8">
      <w:pPr>
        <w:pStyle w:val="ny-list-idented"/>
      </w:pPr>
      <w:r>
        <w:t>T:</w:t>
      </w:r>
      <w:r>
        <w:tab/>
      </w:r>
      <w:r w:rsidR="00AA4F53">
        <w:t>How can you be sure you found them all?</w:t>
      </w:r>
    </w:p>
    <w:p w14:paraId="48B3EEE4" w14:textId="0ECD7EF6" w:rsidR="00AA4F53" w:rsidRDefault="00AA4F53" w:rsidP="00C501F8">
      <w:pPr>
        <w:pStyle w:val="ny-list-idented"/>
      </w:pPr>
      <w:r>
        <w:t>S:</w:t>
      </w:r>
      <w:r>
        <w:tab/>
        <w:t xml:space="preserve">We started at 1 and thought, </w:t>
      </w:r>
      <w:r w:rsidR="00E87BB4">
        <w:t>“</w:t>
      </w:r>
      <w:r>
        <w:t>1 times what equals 18?</w:t>
      </w:r>
      <w:r w:rsidR="00E87BB4">
        <w:t>”</w:t>
      </w:r>
      <w:r>
        <w:t xml:space="preserve">  We wrote down facts when we found ones that worked.  We did that for every number up to 18.  It’s </w:t>
      </w:r>
      <w:r w:rsidR="00785010">
        <w:t>kind of like our</w:t>
      </w:r>
      <w:r>
        <w:t xml:space="preserve"> </w:t>
      </w:r>
      <w:r w:rsidR="00785010" w:rsidRPr="008B2F73">
        <w:t>Find the Missing Factors</w:t>
      </w:r>
      <w:r w:rsidRPr="00AA4F53">
        <w:rPr>
          <w:i/>
        </w:rPr>
        <w:t xml:space="preserve"> </w:t>
      </w:r>
      <w:r>
        <w:t>fluency</w:t>
      </w:r>
      <w:r w:rsidR="00E87BB4">
        <w:t xml:space="preserve"> activity</w:t>
      </w:r>
      <w:r>
        <w:t>.</w:t>
      </w:r>
    </w:p>
    <w:p w14:paraId="33EE7904" w14:textId="2728EEB8" w:rsidR="00DE7355" w:rsidRDefault="003E3EE5" w:rsidP="00C501F8">
      <w:pPr>
        <w:pStyle w:val="ny-list-idented"/>
      </w:pPr>
      <w:r>
        <w:t>T:</w:t>
      </w:r>
      <w:r>
        <w:tab/>
        <w:t>Which of these</w:t>
      </w:r>
      <w:r w:rsidR="00DE7355">
        <w:t xml:space="preserve"> facts are </w:t>
      </w:r>
      <w:r>
        <w:t xml:space="preserve">related through </w:t>
      </w:r>
      <w:proofErr w:type="spellStart"/>
      <w:r>
        <w:t>commutativity</w:t>
      </w:r>
      <w:proofErr w:type="spellEnd"/>
      <w:r>
        <w:t>?</w:t>
      </w:r>
    </w:p>
    <w:p w14:paraId="3A00C7CA" w14:textId="3344B6C2" w:rsidR="00DE7355" w:rsidRDefault="003E3EE5" w:rsidP="00D137AC">
      <w:pPr>
        <w:pStyle w:val="ny-list-idented"/>
      </w:pPr>
      <w:r>
        <w:t>S:</w:t>
      </w:r>
      <w:r>
        <w:tab/>
        <w:t xml:space="preserve">1 </w:t>
      </w:r>
      <w:r w:rsidR="00462A1E">
        <w:t>×</w:t>
      </w:r>
      <w:r>
        <w:t xml:space="preserve"> 18 and 18 </w:t>
      </w:r>
      <w:r w:rsidR="00462A1E">
        <w:t>×</w:t>
      </w:r>
      <w:r>
        <w:t xml:space="preserve"> 1, 2 </w:t>
      </w:r>
      <w:r w:rsidR="00462A1E">
        <w:t>×</w:t>
      </w:r>
      <w:r>
        <w:t xml:space="preserve"> 9 and 9 </w:t>
      </w:r>
      <w:r w:rsidR="00462A1E">
        <w:t>×</w:t>
      </w:r>
      <w:r>
        <w:t xml:space="preserve"> 2, 3 </w:t>
      </w:r>
      <w:r w:rsidR="00462A1E">
        <w:t>×</w:t>
      </w:r>
      <w:r>
        <w:t xml:space="preserve"> 6 and 6 </w:t>
      </w:r>
      <w:r w:rsidR="00462A1E">
        <w:t>×</w:t>
      </w:r>
      <w:r>
        <w:t xml:space="preserve"> 3.  </w:t>
      </w:r>
    </w:p>
    <w:p w14:paraId="3D51F1E9" w14:textId="5BE420A5" w:rsidR="002136B6" w:rsidRDefault="00557616" w:rsidP="00D137AC">
      <w:pPr>
        <w:pStyle w:val="ny-list-idented"/>
      </w:pPr>
      <w:r>
        <w:t>T:</w:t>
      </w:r>
      <w:r>
        <w:tab/>
      </w:r>
      <w:r w:rsidR="00E402BB">
        <w:t>If you ignore duplicates, how many rectangles can you</w:t>
      </w:r>
      <w:r w:rsidR="002136B6">
        <w:t xml:space="preserve"> build </w:t>
      </w:r>
      <w:r w:rsidR="00827AF7">
        <w:t>using</w:t>
      </w:r>
      <w:r w:rsidR="002136B6">
        <w:t xml:space="preserve"> these facts?</w:t>
      </w:r>
      <w:r>
        <w:t xml:space="preserve"> </w:t>
      </w:r>
    </w:p>
    <w:p w14:paraId="04620468" w14:textId="370ED199" w:rsidR="002136B6" w:rsidRDefault="007D68AA" w:rsidP="00221639">
      <w:pPr>
        <w:pStyle w:val="ny-list-idented"/>
        <w:ind w:right="4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A09EED" wp14:editId="35846175">
                <wp:simplePos x="0" y="0"/>
                <wp:positionH relativeFrom="column">
                  <wp:posOffset>4117340</wp:posOffset>
                </wp:positionH>
                <wp:positionV relativeFrom="paragraph">
                  <wp:posOffset>76200</wp:posOffset>
                </wp:positionV>
                <wp:extent cx="2066544" cy="2770632"/>
                <wp:effectExtent l="0" t="0" r="0" b="0"/>
                <wp:wrapThrough wrapText="bothSides">
                  <wp:wrapPolygon edited="0">
                    <wp:start x="0" y="0"/>
                    <wp:lineTo x="0" y="21387"/>
                    <wp:lineTo x="21308" y="21387"/>
                    <wp:lineTo x="21308" y="0"/>
                    <wp:lineTo x="0" y="0"/>
                  </wp:wrapPolygon>
                </wp:wrapThrough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77063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1BF06" w14:textId="77777777" w:rsidR="00947812" w:rsidRPr="00922BE9" w:rsidRDefault="00947812" w:rsidP="00D13F50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947812" w14:paraId="2FBD12D8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D0A378C" w14:textId="77777777" w:rsidR="00947812" w:rsidRDefault="00947812" w:rsidP="00CC4CA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CFA7B02" wp14:editId="504DB8A5">
                                        <wp:extent cx="254000" cy="345810"/>
                                        <wp:effectExtent l="0" t="0" r="0" b="10160"/>
                                        <wp:docPr id="1576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61AA76A" w14:textId="77777777" w:rsidR="00947812" w:rsidRDefault="00947812" w:rsidP="00CC4CA2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</w:p>
                                <w:p w14:paraId="3C01E50E" w14:textId="37955118" w:rsidR="00947812" w:rsidRPr="00922BE9" w:rsidRDefault="00947812" w:rsidP="00CC4CA2">
                                  <w:pPr>
                                    <w:pStyle w:val="ny-callout-hdr"/>
                                  </w:pPr>
                                  <w:r>
                                    <w:t>MULTIPLE MEANS FOR ACTION AND EXPRESSION:</w:t>
                                  </w:r>
                                </w:p>
                              </w:tc>
                            </w:tr>
                            <w:tr w:rsidR="00947812" w14:paraId="6A21F72C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388AA43" w14:textId="60317F97" w:rsidR="00947812" w:rsidRDefault="00947812" w:rsidP="00CC4CA2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 xml:space="preserve">Support </w:t>
                                  </w:r>
                                  <w:r w:rsidRPr="00562A32">
                                    <w:rPr>
                                      <w:lang w:eastAsia="ja-JP"/>
                                    </w:rPr>
                                    <w:t xml:space="preserve">English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l</w:t>
                                  </w:r>
                                  <w:r w:rsidRPr="00562A32">
                                    <w:rPr>
                                      <w:lang w:eastAsia="ja-JP"/>
                                    </w:rPr>
                                    <w:t xml:space="preserve">anguage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l</w:t>
                                  </w:r>
                                  <w:r w:rsidRPr="00562A32">
                                    <w:rPr>
                                      <w:lang w:eastAsia="ja-JP"/>
                                    </w:rPr>
                                    <w:t>earners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by providing a word bank and allow students to discuss their thoughts before writing on their Problem Sets.</w:t>
                                  </w:r>
                                </w:p>
                                <w:p w14:paraId="3906238E" w14:textId="2B0BB2B7" w:rsidR="00947812" w:rsidRDefault="00947812" w:rsidP="00CC4CA2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 xml:space="preserve">Possible sentence starter: </w:t>
                                  </w:r>
                                  <w:r w:rsidRPr="000A614A">
                                    <w:rPr>
                                      <w:lang w:eastAsia="ja-JP"/>
                                    </w:rPr>
                                    <w:t>“To find the perimeter, we need to know…”</w:t>
                                  </w:r>
                                </w:p>
                                <w:p w14:paraId="2CF86BE3" w14:textId="7E37A566" w:rsidR="00947812" w:rsidRDefault="00947812" w:rsidP="00CC4CA2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Possible words for the word bank are given below:</w:t>
                                  </w:r>
                                </w:p>
                                <w:p w14:paraId="514FA8FF" w14:textId="24727DD1" w:rsidR="00947812" w:rsidRDefault="00947812" w:rsidP="00CC4CA2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length          width       rectangle</w:t>
                                  </w:r>
                                </w:p>
                                <w:p w14:paraId="78132E0D" w14:textId="5B3C91BE" w:rsidR="00947812" w:rsidRDefault="00947812" w:rsidP="00CC4CA2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 xml:space="preserve">different     area          perimeter      </w:t>
                                  </w:r>
                                </w:p>
                                <w:p w14:paraId="12DAACC0" w14:textId="37D14738" w:rsidR="00947812" w:rsidRDefault="00947812" w:rsidP="00CC4CA2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947812" w14:paraId="36BE7BC0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28F18FD" w14:textId="77777777" w:rsidR="00947812" w:rsidRDefault="00947812" w:rsidP="00CC4CA2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144061" w14:textId="77777777" w:rsidR="00947812" w:rsidRPr="002E22CF" w:rsidRDefault="00947812" w:rsidP="00D13F5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32" type="#_x0000_t202" style="position:absolute;left:0;text-align:left;margin-left:324.2pt;margin-top:6pt;width:162.7pt;height:218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" fillcolor="#f6f6f1" stroked="f">
                <v:path arrowok="t"/>
                <v:textbox inset="10pt,0,8pt">
                  <w:txbxContent>
                    <w:p w14:paraId="5B01BF06" w14:textId="77777777" w:rsidR="00947812" w:rsidRPr="00922BE9" w:rsidRDefault="00947812" w:rsidP="00D13F50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947812" w14:paraId="2FBD12D8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D0A378C" w14:textId="77777777" w:rsidR="00947812" w:rsidRDefault="00947812" w:rsidP="00CC4C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CFA7B02" wp14:editId="504DB8A5">
                                  <wp:extent cx="254000" cy="345810"/>
                                  <wp:effectExtent l="0" t="0" r="0" b="10160"/>
                                  <wp:docPr id="157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61AA76A" w14:textId="77777777" w:rsidR="00947812" w:rsidRDefault="00947812" w:rsidP="00CC4CA2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</w:p>
                          <w:p w14:paraId="3C01E50E" w14:textId="37955118" w:rsidR="00947812" w:rsidRPr="00922BE9" w:rsidRDefault="00947812" w:rsidP="00CC4CA2">
                            <w:pPr>
                              <w:pStyle w:val="ny-callout-hdr"/>
                            </w:pPr>
                            <w:r>
                              <w:t>MULTIPLE MEANS FOR ACTION AND EXPRESSION:</w:t>
                            </w:r>
                          </w:p>
                        </w:tc>
                      </w:tr>
                      <w:tr w:rsidR="00947812" w14:paraId="6A21F72C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388AA43" w14:textId="60317F97" w:rsidR="00947812" w:rsidRDefault="00947812" w:rsidP="00CC4CA2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Support </w:t>
                            </w:r>
                            <w:r w:rsidRPr="00562A32">
                              <w:rPr>
                                <w:lang w:eastAsia="ja-JP"/>
                              </w:rPr>
                              <w:t xml:space="preserve">English </w:t>
                            </w:r>
                            <w:r>
                              <w:rPr>
                                <w:lang w:eastAsia="ja-JP"/>
                              </w:rPr>
                              <w:t>l</w:t>
                            </w:r>
                            <w:r w:rsidRPr="00562A32">
                              <w:rPr>
                                <w:lang w:eastAsia="ja-JP"/>
                              </w:rPr>
                              <w:t xml:space="preserve">anguage </w:t>
                            </w:r>
                            <w:r>
                              <w:rPr>
                                <w:lang w:eastAsia="ja-JP"/>
                              </w:rPr>
                              <w:t>l</w:t>
                            </w:r>
                            <w:r w:rsidRPr="00562A32">
                              <w:rPr>
                                <w:lang w:eastAsia="ja-JP"/>
                              </w:rPr>
                              <w:t>earners</w:t>
                            </w:r>
                            <w:r>
                              <w:rPr>
                                <w:lang w:eastAsia="ja-JP"/>
                              </w:rPr>
                              <w:t xml:space="preserve"> by providing a word bank and allow students to discuss their thoughts before writing on their Problem Sets.</w:t>
                            </w:r>
                          </w:p>
                          <w:p w14:paraId="3906238E" w14:textId="2B0BB2B7" w:rsidR="00947812" w:rsidRDefault="00947812" w:rsidP="00CC4CA2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Possible sentence starter: </w:t>
                            </w:r>
                            <w:r w:rsidRPr="000A614A">
                              <w:rPr>
                                <w:lang w:eastAsia="ja-JP"/>
                              </w:rPr>
                              <w:t>“To find the perimeter, we need to know…”</w:t>
                            </w:r>
                          </w:p>
                          <w:p w14:paraId="2CF86BE3" w14:textId="7E37A566" w:rsidR="00947812" w:rsidRDefault="00947812" w:rsidP="00CC4CA2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Possible words for the word bank are given below:</w:t>
                            </w:r>
                          </w:p>
                          <w:p w14:paraId="514FA8FF" w14:textId="24727DD1" w:rsidR="00947812" w:rsidRDefault="00947812" w:rsidP="00CC4CA2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length          width       rectangle</w:t>
                            </w:r>
                          </w:p>
                          <w:p w14:paraId="78132E0D" w14:textId="5B3C91BE" w:rsidR="00947812" w:rsidRDefault="00947812" w:rsidP="00CC4CA2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different     area          perimeter      </w:t>
                            </w:r>
                          </w:p>
                          <w:p w14:paraId="12DAACC0" w14:textId="37D14738" w:rsidR="00947812" w:rsidRDefault="00947812" w:rsidP="00CC4CA2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947812" w14:paraId="36BE7BC0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28F18FD" w14:textId="77777777" w:rsidR="00947812" w:rsidRDefault="00947812" w:rsidP="00CC4CA2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14:paraId="34144061" w14:textId="77777777" w:rsidR="00947812" w:rsidRPr="002E22CF" w:rsidRDefault="00947812" w:rsidP="00D13F5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136B6">
        <w:t>S:</w:t>
      </w:r>
      <w:r w:rsidR="002136B6">
        <w:tab/>
        <w:t>3!</w:t>
      </w:r>
    </w:p>
    <w:p w14:paraId="4B803E47" w14:textId="582FA662" w:rsidR="00557616" w:rsidRDefault="002136B6" w:rsidP="00221639">
      <w:pPr>
        <w:pStyle w:val="ny-list-idented"/>
        <w:ind w:right="4080"/>
      </w:pPr>
      <w:r>
        <w:t>T:</w:t>
      </w:r>
      <w:r>
        <w:tab/>
        <w:t xml:space="preserve">Check your work to be sure you found all </w:t>
      </w:r>
      <w:r w:rsidR="00827AF7">
        <w:t xml:space="preserve">the </w:t>
      </w:r>
      <w:r>
        <w:t>possible rectangles that you</w:t>
      </w:r>
      <w:r w:rsidR="00E12A6D">
        <w:t xml:space="preserve"> can make with your unit square tiles</w:t>
      </w:r>
      <w:r>
        <w:t xml:space="preserve"> that have an area of 18 square units.</w:t>
      </w:r>
    </w:p>
    <w:p w14:paraId="3E8876B0" w14:textId="422FE7EC" w:rsidR="005756D7" w:rsidRDefault="005756D7" w:rsidP="00221639">
      <w:pPr>
        <w:pStyle w:val="ny-list-idented"/>
        <w:ind w:right="4080"/>
      </w:pPr>
      <w:r>
        <w:t>S:</w:t>
      </w:r>
      <w:r>
        <w:tab/>
        <w:t>(Check work and make adjustments, if necessary.)</w:t>
      </w:r>
    </w:p>
    <w:p w14:paraId="3AFD564E" w14:textId="477785B6" w:rsidR="00356215" w:rsidRDefault="00356215" w:rsidP="00221639">
      <w:pPr>
        <w:pStyle w:val="ny-list-idented"/>
        <w:ind w:right="4080"/>
      </w:pPr>
      <w:r>
        <w:t>T:</w:t>
      </w:r>
      <w:r>
        <w:tab/>
      </w:r>
      <w:r w:rsidR="00F11FAF">
        <w:t xml:space="preserve">Your </w:t>
      </w:r>
      <w:r w:rsidR="00462A1E">
        <w:t xml:space="preserve">three </w:t>
      </w:r>
      <w:r w:rsidR="00F11FAF">
        <w:t xml:space="preserve">rectangles look different. </w:t>
      </w:r>
      <w:r>
        <w:t xml:space="preserve"> How do you know </w:t>
      </w:r>
      <w:r w:rsidR="00F11FAF">
        <w:t>they</w:t>
      </w:r>
      <w:r>
        <w:t xml:space="preserve"> have the same </w:t>
      </w:r>
      <w:r w:rsidR="002D1B49">
        <w:t>area?</w:t>
      </w:r>
    </w:p>
    <w:p w14:paraId="6D1BFDDC" w14:textId="7D21E7F4" w:rsidR="002D1B49" w:rsidRDefault="002D1B49" w:rsidP="00221639">
      <w:pPr>
        <w:pStyle w:val="ny-list-idented"/>
        <w:ind w:right="4080"/>
      </w:pPr>
      <w:r>
        <w:t>S:</w:t>
      </w:r>
      <w:r>
        <w:tab/>
      </w:r>
      <w:r w:rsidR="001572B5">
        <w:t>I used</w:t>
      </w:r>
      <w:r>
        <w:t xml:space="preserve"> 18 </w:t>
      </w:r>
      <w:r w:rsidR="001572B5">
        <w:t>unit squares to make each one</w:t>
      </w:r>
      <w:r>
        <w:t xml:space="preserve">.  </w:t>
      </w:r>
      <w:r>
        <w:sym w:font="Wingdings" w:char="F0E0"/>
      </w:r>
      <w:r w:rsidR="00CC4CA2">
        <w:t xml:space="preserve"> </w:t>
      </w:r>
      <w:r w:rsidR="00F11FAF">
        <w:t xml:space="preserve">When </w:t>
      </w:r>
      <w:r w:rsidR="00827AF7">
        <w:t>I</w:t>
      </w:r>
      <w:r w:rsidR="00F11FAF">
        <w:t xml:space="preserve"> multiply the side lengths, </w:t>
      </w:r>
      <w:r w:rsidR="009C46F9">
        <w:t>I get</w:t>
      </w:r>
      <w:r>
        <w:t xml:space="preserve"> 18</w:t>
      </w:r>
      <w:r w:rsidR="009C46F9">
        <w:t xml:space="preserve"> for each of them</w:t>
      </w:r>
      <w:r>
        <w:t>.</w:t>
      </w:r>
    </w:p>
    <w:p w14:paraId="76225A00" w14:textId="785BEF35" w:rsidR="0064324A" w:rsidRDefault="006E24BB" w:rsidP="00221639">
      <w:pPr>
        <w:pStyle w:val="ny-list-idented"/>
        <w:ind w:right="4080"/>
      </w:pPr>
      <w:r>
        <w:t>T:</w:t>
      </w:r>
      <w:r>
        <w:tab/>
      </w:r>
      <w:r w:rsidR="00F11FAF">
        <w:t xml:space="preserve">Talk to a partner: </w:t>
      </w:r>
      <w:r w:rsidR="00CC4CA2">
        <w:t xml:space="preserve"> </w:t>
      </w:r>
      <w:r w:rsidR="00FA3795">
        <w:t>D</w:t>
      </w:r>
      <w:r w:rsidR="00E6093F">
        <w:t>o you think</w:t>
      </w:r>
      <w:r w:rsidR="00F11FAF">
        <w:t xml:space="preserve"> our </w:t>
      </w:r>
      <w:r w:rsidR="00FF120B">
        <w:t xml:space="preserve">three </w:t>
      </w:r>
      <w:r w:rsidR="00F11FAF">
        <w:t>rectangles</w:t>
      </w:r>
      <w:r w:rsidR="00E6093F">
        <w:t xml:space="preserve"> also have the same perimeter? </w:t>
      </w:r>
    </w:p>
    <w:p w14:paraId="6E400AB8" w14:textId="46476773" w:rsidR="00DB4356" w:rsidRDefault="00DB4356" w:rsidP="00221639">
      <w:pPr>
        <w:pStyle w:val="ny-list-idented"/>
        <w:ind w:right="4080"/>
      </w:pPr>
      <w:r>
        <w:t>S:</w:t>
      </w:r>
      <w:r>
        <w:tab/>
        <w:t>(Discuss</w:t>
      </w:r>
      <w:r w:rsidR="00FF120B">
        <w:t xml:space="preserve"> with partner</w:t>
      </w:r>
      <w:r>
        <w:t>.)</w:t>
      </w:r>
    </w:p>
    <w:p w14:paraId="0176B2A2" w14:textId="77777777" w:rsidR="00FA3795" w:rsidRDefault="00270BC3" w:rsidP="00221639">
      <w:pPr>
        <w:pStyle w:val="ny-list-idented"/>
        <w:ind w:right="4080"/>
      </w:pPr>
      <w:r>
        <w:t>T:</w:t>
      </w:r>
      <w:r>
        <w:tab/>
        <w:t>F</w:t>
      </w:r>
      <w:r w:rsidR="00C37B5C">
        <w:t>ind the</w:t>
      </w:r>
      <w:r w:rsidR="00A5465F">
        <w:t xml:space="preserve"> perimeter for each rectangle.</w:t>
      </w:r>
      <w:r w:rsidR="00FA3795">
        <w:t xml:space="preserve">  </w:t>
      </w:r>
    </w:p>
    <w:p w14:paraId="2D9486F6" w14:textId="3F0A7AF6" w:rsidR="004724BE" w:rsidRDefault="00FA3795" w:rsidP="00221639">
      <w:pPr>
        <w:pStyle w:val="ny-list-idented"/>
        <w:ind w:right="4080"/>
      </w:pPr>
      <w:r>
        <w:t>S:</w:t>
      </w:r>
      <w:r>
        <w:tab/>
        <w:t>(</w:t>
      </w:r>
      <w:r w:rsidR="00827AF7">
        <w:t>P</w:t>
      </w:r>
      <w:r w:rsidR="000B735A">
        <w:t xml:space="preserve">erimeter of 1 by 18 rectangle is 38 units, </w:t>
      </w:r>
      <w:r>
        <w:t xml:space="preserve">perimeter </w:t>
      </w:r>
      <w:r w:rsidR="000B735A">
        <w:t>of</w:t>
      </w:r>
      <w:r>
        <w:t xml:space="preserve"> </w:t>
      </w:r>
      <w:r w:rsidR="000B735A">
        <w:t>2</w:t>
      </w:r>
      <w:r w:rsidR="001572B5">
        <w:t xml:space="preserve"> by </w:t>
      </w:r>
      <w:r w:rsidR="000B735A">
        <w:t>9 rectangle is 22 units, and perimeter of 3 by 6 rectangle is 18 units.)</w:t>
      </w:r>
      <w:r>
        <w:t xml:space="preserve"> </w:t>
      </w:r>
    </w:p>
    <w:p w14:paraId="3A35F2DD" w14:textId="03094FCD" w:rsidR="00356215" w:rsidRPr="00F53092" w:rsidRDefault="00221639" w:rsidP="00221639">
      <w:pPr>
        <w:pStyle w:val="ny-list-idented"/>
        <w:ind w:right="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08531A" wp14:editId="1D644E80">
                <wp:simplePos x="0" y="0"/>
                <wp:positionH relativeFrom="column">
                  <wp:posOffset>-12700</wp:posOffset>
                </wp:positionH>
                <wp:positionV relativeFrom="paragraph">
                  <wp:posOffset>10160</wp:posOffset>
                </wp:positionV>
                <wp:extent cx="137795" cy="0"/>
                <wp:effectExtent l="0" t="0" r="14605" b="19050"/>
                <wp:wrapNone/>
                <wp:docPr id="6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37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1pt;margin-top:.8pt;width:10.85pt;height:0;rotation:18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" strokecolor="maroon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5605E9B" wp14:editId="174717AF">
                <wp:simplePos x="0" y="0"/>
                <wp:positionH relativeFrom="column">
                  <wp:posOffset>-12700</wp:posOffset>
                </wp:positionH>
                <wp:positionV relativeFrom="paragraph">
                  <wp:posOffset>10160</wp:posOffset>
                </wp:positionV>
                <wp:extent cx="175895" cy="3162300"/>
                <wp:effectExtent l="0" t="0" r="14605" b="19050"/>
                <wp:wrapNone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895" cy="3162300"/>
                          <a:chOff x="9290" y="2299"/>
                          <a:chExt cx="300" cy="1710"/>
                        </a:xfrm>
                      </wpg:grpSpPr>
                      <wps:wsp>
                        <wps:cNvPr id="130" name="AutoShape 9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9291" y="2299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10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9290" y="4009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-1pt;margin-top:.8pt;width:13.85pt;height:249pt;z-index:251719680;mso-width-relative:margin;mso-height-relative:margin" coordorigin="9290,2299" coordsize="300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">
                <v:shape id="AutoShape 9" o:spid="_x0000_s1027" type="#_x0000_t32" style="position:absolute;left:9291;top:2299;width:0;height:1709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qxFMYAAADcAAAADwAAAGRycy9kb3ducmV2LnhtbESPQU/CQBCF7yb8h82QcJMtQtBUFiIm&#10;ECThYNX72B3bane22V2g8Oudg4m3mbw3732zWPWuVScKsfFsYDLOQBGX3jZcGXh/29w+gIoJ2WLr&#10;mQxcKMJqObhZYG79mV/pVKRKSQjHHA3UKXW51rGsyWEc+45YtC8fHCZZQ6VtwLOEu1bfZdlcO2xY&#10;Gmrs6Lmm8qc4OgPHWTHZ7vXH5/pwvV+HPV1nL/NvY0bD/ukRVKI+/Zv/rndW8KeCL8/IBHr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4KsRTGAAAA3AAAAA8AAAAAAAAA&#10;AAAAAAAAoQIAAGRycy9kb3ducmV2LnhtbFBLBQYAAAAABAAEAPkAAACUAwAAAAA=&#10;" strokecolor="maroon" strokeweight=".5pt"/>
                <v:shape id="AutoShape 10" o:spid="_x0000_s1028" type="#_x0000_t32" style="position:absolute;left:9290;top:4009;width:300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SRAMIAAADcAAAADwAAAGRycy9kb3ducmV2LnhtbERP32vCMBB+H/g/hBN8kZnWsTk7o4gg&#10;yN6mw+ejOduy5FKSWFv/ejMY7O0+vp+32vTWiI58aBwryGcZCOLS6YYrBd+n/fM7iBCRNRrHpGCg&#10;AJv16GmFhXY3/qLuGCuRQjgUqKCOsS2kDGVNFsPMtcSJuzhvMSboK6k93lK4NXKeZW/SYsOpocaW&#10;djWVP8erVeAv5rS4Z0MzHfrPc2del9N8v1RqMu63HyAi9fFf/Oc+6DT/JYffZ9IF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SRAMIAAADcAAAADwAAAAAAAAAAAAAA&#10;AAChAgAAZHJzL2Rvd25yZXYueG1sUEsFBgAAAAAEAAQA+QAAAJADAAAAAA==&#10;" strokecolor="maroon"/>
              </v:group>
            </w:pict>
          </mc:Fallback>
        </mc:AlternateContent>
      </w:r>
      <w:r w:rsidR="00356215" w:rsidRPr="00F53092">
        <w:t>T:</w:t>
      </w:r>
      <w:r w:rsidR="00356215" w:rsidRPr="00F53092">
        <w:tab/>
      </w:r>
      <w:r w:rsidR="004724BE" w:rsidRPr="00F53092">
        <w:t xml:space="preserve">Talk to your partner: </w:t>
      </w:r>
      <w:r w:rsidR="00FA3795" w:rsidRPr="00F53092">
        <w:t xml:space="preserve"> </w:t>
      </w:r>
      <w:r w:rsidR="004724BE" w:rsidRPr="00F53092">
        <w:t>Why do you think these rectangles h</w:t>
      </w:r>
      <w:r w:rsidR="0095193C" w:rsidRPr="00F53092">
        <w:t>ave</w:t>
      </w:r>
      <w:r w:rsidR="004724BE" w:rsidRPr="00F53092">
        <w:t xml:space="preserve"> different perimeters?</w:t>
      </w:r>
      <w:r w:rsidR="00D13F50" w:rsidRPr="00F53092">
        <w:rPr>
          <w:noProof/>
          <w:lang w:eastAsia="ko-KR"/>
        </w:rPr>
        <w:t xml:space="preserve"> </w:t>
      </w:r>
    </w:p>
    <w:p w14:paraId="438105FA" w14:textId="79F4AEE0" w:rsidR="004724BE" w:rsidRPr="00F53092" w:rsidRDefault="00DE1A83" w:rsidP="00B51DA0">
      <w:pPr>
        <w:pStyle w:val="ny-list-idented"/>
        <w:tabs>
          <w:tab w:val="left" w:pos="9630"/>
        </w:tabs>
        <w:ind w:right="30"/>
      </w:pPr>
      <w:r w:rsidRPr="00F5309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059BC2" wp14:editId="427EFC42">
                <wp:simplePos x="0" y="0"/>
                <wp:positionH relativeFrom="column">
                  <wp:posOffset>-180339</wp:posOffset>
                </wp:positionH>
                <wp:positionV relativeFrom="paragraph">
                  <wp:posOffset>939800</wp:posOffset>
                </wp:positionV>
                <wp:extent cx="355600" cy="221615"/>
                <wp:effectExtent l="0" t="0" r="6350" b="6985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92397" w14:textId="77777777" w:rsidR="00947812" w:rsidRPr="00005567" w:rsidRDefault="00947812" w:rsidP="00B141FD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33" type="#_x0000_t202" style="position:absolute;left:0;text-align:left;margin-left:-14.2pt;margin-top:74pt;width:28pt;height:17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" fillcolor="maroon" stroked="f">
                <v:path arrowok="t"/>
                <v:textbox inset="3pt,3pt,3pt,3pt">
                  <w:txbxContent>
                    <w:p w14:paraId="22D92397" w14:textId="77777777" w:rsidR="00947812" w:rsidRPr="00005567" w:rsidRDefault="00947812" w:rsidP="00B141FD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24BE" w:rsidRPr="00F53092">
        <w:t>S:</w:t>
      </w:r>
      <w:r w:rsidR="004724BE" w:rsidRPr="00F53092">
        <w:tab/>
        <w:t xml:space="preserve">The sides </w:t>
      </w:r>
      <w:r w:rsidR="0095193C" w:rsidRPr="00F53092">
        <w:t xml:space="preserve">of the rectangles </w:t>
      </w:r>
      <w:r w:rsidR="00FA3795" w:rsidRPr="00F53092">
        <w:t>are</w:t>
      </w:r>
      <w:r w:rsidR="004724BE" w:rsidRPr="00F53092">
        <w:t xml:space="preserve"> </w:t>
      </w:r>
      <w:r w:rsidR="00FA3795" w:rsidRPr="00F53092">
        <w:t xml:space="preserve">all </w:t>
      </w:r>
      <w:r w:rsidR="004724BE" w:rsidRPr="00F53092">
        <w:t xml:space="preserve">different lengths.  </w:t>
      </w:r>
      <w:r w:rsidR="004724BE" w:rsidRPr="00F53092">
        <w:sym w:font="Wingdings" w:char="F0E0"/>
      </w:r>
      <w:r w:rsidR="004724BE" w:rsidRPr="00F53092">
        <w:t xml:space="preserve"> </w:t>
      </w:r>
      <w:r w:rsidR="00FA3795" w:rsidRPr="00F53092">
        <w:t>But why does that matter?  They all ha</w:t>
      </w:r>
      <w:r w:rsidR="0095193C" w:rsidRPr="00F53092">
        <w:t>ve</w:t>
      </w:r>
      <w:r w:rsidR="00FA3795" w:rsidRPr="00F53092">
        <w:t xml:space="preserve"> the same total number of </w:t>
      </w:r>
      <w:r w:rsidR="0095193C" w:rsidRPr="00F53092">
        <w:t xml:space="preserve">square </w:t>
      </w:r>
      <w:r w:rsidR="00FA3795" w:rsidRPr="00F53092">
        <w:t xml:space="preserve">units!  </w:t>
      </w:r>
      <w:r w:rsidR="00FA3795" w:rsidRPr="00F53092">
        <w:sym w:font="Wingdings" w:char="F0E0"/>
      </w:r>
      <w:r w:rsidR="00831107" w:rsidRPr="00F53092">
        <w:t xml:space="preserve"> But the </w:t>
      </w:r>
      <w:r w:rsidR="0095193C" w:rsidRPr="00F53092">
        <w:t xml:space="preserve">squares </w:t>
      </w:r>
      <w:r w:rsidR="00831107" w:rsidRPr="00F53092">
        <w:t xml:space="preserve">are arranged differently.  In the 1 by 18 rectangle, a lot of the sides on each unit square </w:t>
      </w:r>
      <w:r w:rsidR="0026321E" w:rsidRPr="00F53092">
        <w:t>are part of</w:t>
      </w:r>
      <w:r w:rsidR="00831107" w:rsidRPr="00F53092">
        <w:t xml:space="preserve"> the perimeter.  That makes this rectangle</w:t>
      </w:r>
      <w:r w:rsidR="008A25DC" w:rsidRPr="00F53092">
        <w:t xml:space="preserve"> have the greatest perimeter.  </w:t>
      </w:r>
      <w:r w:rsidR="00831107" w:rsidRPr="00F53092">
        <w:sym w:font="Wingdings" w:char="F0E0"/>
      </w:r>
      <w:r w:rsidRPr="00F53092">
        <w:t xml:space="preserve"> </w:t>
      </w:r>
      <w:r w:rsidR="00831107" w:rsidRPr="00F53092">
        <w:t xml:space="preserve">But in the 2 by 9 rectangle, most unit squares have only </w:t>
      </w:r>
      <w:r w:rsidR="00FF120B" w:rsidRPr="00F53092">
        <w:t xml:space="preserve">one </w:t>
      </w:r>
      <w:r w:rsidR="00831107" w:rsidRPr="00F53092">
        <w:t xml:space="preserve">side that </w:t>
      </w:r>
      <w:r w:rsidR="009726F9" w:rsidRPr="00F53092">
        <w:t>is</w:t>
      </w:r>
      <w:r w:rsidR="0026321E" w:rsidRPr="00F53092">
        <w:t xml:space="preserve"> part of</w:t>
      </w:r>
      <w:r w:rsidR="00831107" w:rsidRPr="00F53092">
        <w:t xml:space="preserve"> the perimeter</w:t>
      </w:r>
      <w:r w:rsidR="00FA3795" w:rsidRPr="00F53092">
        <w:t xml:space="preserve">.  </w:t>
      </w:r>
      <w:r w:rsidR="00FA3795" w:rsidRPr="00F53092">
        <w:sym w:font="Wingdings" w:char="F0E0"/>
      </w:r>
      <w:r w:rsidR="00831107" w:rsidRPr="00F53092">
        <w:t xml:space="preserve"> I get it now.  Like on the 3 by 6 rectangle some unit squares</w:t>
      </w:r>
      <w:r w:rsidR="00FA3795" w:rsidRPr="00F53092">
        <w:t xml:space="preserve"> </w:t>
      </w:r>
      <w:r w:rsidR="0026321E" w:rsidRPr="00F53092">
        <w:t>aren’t part of</w:t>
      </w:r>
      <w:r w:rsidR="00831107" w:rsidRPr="00F53092">
        <w:t xml:space="preserve"> the perimeter at all</w:t>
      </w:r>
      <w:r w:rsidR="00FA3795" w:rsidRPr="00F53092">
        <w:t xml:space="preserve">, </w:t>
      </w:r>
      <w:r w:rsidR="00831107" w:rsidRPr="00F53092">
        <w:t xml:space="preserve">because </w:t>
      </w:r>
      <w:r w:rsidR="00FA3795" w:rsidRPr="00F53092">
        <w:t>they’re just stuck in the middle.  That’s why it has the smallest perimeter.</w:t>
      </w:r>
    </w:p>
    <w:p w14:paraId="15C6F838" w14:textId="534C3376" w:rsidR="004724BE" w:rsidRPr="00F53092" w:rsidRDefault="00052178" w:rsidP="00DE1A83">
      <w:pPr>
        <w:pStyle w:val="ny-list-idented"/>
        <w:tabs>
          <w:tab w:val="left" w:pos="9630"/>
        </w:tabs>
        <w:ind w:right="30"/>
      </w:pPr>
      <w:r w:rsidRPr="00F53092">
        <w:t>T:</w:t>
      </w:r>
      <w:r w:rsidRPr="00F53092">
        <w:tab/>
      </w:r>
      <w:r w:rsidR="00F12DE4" w:rsidRPr="00F53092">
        <w:t xml:space="preserve">What is the relationship between the shape of the rectangle and the size of </w:t>
      </w:r>
      <w:r w:rsidR="009B044A" w:rsidRPr="00F53092">
        <w:t>its</w:t>
      </w:r>
      <w:r w:rsidR="00F12DE4" w:rsidRPr="00F53092">
        <w:t xml:space="preserve"> perimeter?</w:t>
      </w:r>
    </w:p>
    <w:p w14:paraId="29E82816" w14:textId="3F8AFDF0" w:rsidR="00DB4356" w:rsidRPr="00F53092" w:rsidRDefault="007E6451" w:rsidP="00DE1A83">
      <w:pPr>
        <w:pStyle w:val="ny-list-idented"/>
        <w:tabs>
          <w:tab w:val="left" w:pos="9630"/>
        </w:tabs>
        <w:ind w:right="30"/>
      </w:pPr>
      <w:r w:rsidRPr="00F53092">
        <w:t>S:</w:t>
      </w:r>
      <w:r w:rsidRPr="00F53092">
        <w:tab/>
        <w:t xml:space="preserve">Rectangles that are long and skinny have </w:t>
      </w:r>
      <w:r w:rsidR="00831107" w:rsidRPr="00F53092">
        <w:t>greater</w:t>
      </w:r>
      <w:r w:rsidRPr="00F53092">
        <w:t xml:space="preserve"> perimeters because more sides of each </w:t>
      </w:r>
      <w:r w:rsidR="00BB51D6" w:rsidRPr="00F53092">
        <w:t>square</w:t>
      </w:r>
      <w:r w:rsidRPr="00F53092">
        <w:t xml:space="preserve"> </w:t>
      </w:r>
      <w:r w:rsidR="0026321E" w:rsidRPr="00F53092">
        <w:t>are part of the perimeter</w:t>
      </w:r>
      <w:r w:rsidRPr="00F53092">
        <w:t xml:space="preserve">.  </w:t>
      </w:r>
      <w:r w:rsidRPr="00F53092">
        <w:sym w:font="Wingdings" w:char="F0E0"/>
      </w:r>
      <w:r w:rsidR="00DE1A83" w:rsidRPr="00F53092">
        <w:t xml:space="preserve"> </w:t>
      </w:r>
      <w:r w:rsidRPr="00F53092">
        <w:t xml:space="preserve">You mean more sides of each </w:t>
      </w:r>
      <w:r w:rsidR="00BB51D6" w:rsidRPr="00F53092">
        <w:t>square</w:t>
      </w:r>
      <w:r w:rsidRPr="00F53092">
        <w:t xml:space="preserve"> are counted as part of the perimeter.  </w:t>
      </w:r>
      <w:r w:rsidRPr="00F53092">
        <w:sym w:font="Wingdings" w:char="F0E0"/>
      </w:r>
      <w:r w:rsidR="00DE1A83" w:rsidRPr="00F53092">
        <w:t xml:space="preserve"> </w:t>
      </w:r>
      <w:r w:rsidRPr="00F53092">
        <w:t>Yeah, and that makes the numbers you add up bigger.  And that means a big</w:t>
      </w:r>
      <w:r w:rsidR="00812B66" w:rsidRPr="00F53092">
        <w:t>ger</w:t>
      </w:r>
      <w:r w:rsidRPr="00F53092">
        <w:t xml:space="preserve"> perimeter.</w:t>
      </w:r>
      <w:r w:rsidR="00BB51D6" w:rsidRPr="00F53092">
        <w:t xml:space="preserve"> </w:t>
      </w:r>
      <w:r w:rsidR="009726F9" w:rsidRPr="00F53092">
        <w:t xml:space="preserve"> </w:t>
      </w:r>
      <w:r w:rsidR="00BB51D6" w:rsidRPr="00F53092">
        <w:sym w:font="Wingdings" w:char="F0E0"/>
      </w:r>
      <w:r w:rsidR="00BB51D6" w:rsidRPr="00F53092">
        <w:t xml:space="preserve"> The ones that are </w:t>
      </w:r>
      <w:r w:rsidR="009726F9" w:rsidRPr="00F53092">
        <w:t>wider</w:t>
      </w:r>
      <w:r w:rsidR="00BB51D6" w:rsidRPr="00F53092">
        <w:t xml:space="preserve"> and closer to being squares have some unit squares in the middle that don’t have </w:t>
      </w:r>
      <w:r w:rsidR="007213E1" w:rsidRPr="00F53092">
        <w:rPr>
          <w:i/>
        </w:rPr>
        <w:t>any</w:t>
      </w:r>
      <w:r w:rsidR="007213E1" w:rsidRPr="00F53092">
        <w:t xml:space="preserve"> </w:t>
      </w:r>
      <w:r w:rsidR="00BB51D6" w:rsidRPr="00F53092">
        <w:t xml:space="preserve">sides that are part of the perimeter.  </w:t>
      </w:r>
    </w:p>
    <w:p w14:paraId="21B1C977" w14:textId="5A923BF1" w:rsidR="00B6229E" w:rsidRPr="00F53092" w:rsidRDefault="00B6229E" w:rsidP="00DE1A83">
      <w:pPr>
        <w:pStyle w:val="ny-list-idented"/>
        <w:tabs>
          <w:tab w:val="left" w:pos="9630"/>
        </w:tabs>
        <w:ind w:right="30"/>
      </w:pPr>
      <w:r w:rsidRPr="00F53092">
        <w:t>T:</w:t>
      </w:r>
      <w:r w:rsidRPr="00F53092">
        <w:tab/>
        <w:t xml:space="preserve">Compare the areas and perimeters of your rectangles.  Do you see a connection between them?  </w:t>
      </w:r>
    </w:p>
    <w:p w14:paraId="3C8AA4B6" w14:textId="4845FEE9" w:rsidR="00B6229E" w:rsidRDefault="00B6229E" w:rsidP="00DE1A83">
      <w:pPr>
        <w:pStyle w:val="ny-list-idented"/>
        <w:tabs>
          <w:tab w:val="left" w:pos="9630"/>
        </w:tabs>
        <w:ind w:right="30"/>
      </w:pPr>
      <w:r w:rsidRPr="00F53092">
        <w:t>S:</w:t>
      </w:r>
      <w:r w:rsidRPr="00F53092">
        <w:tab/>
        <w:t>The 3 by 6 rectangle has a perimeter of 18 units and an area of 18 square unit</w:t>
      </w:r>
      <w:r w:rsidR="009726F9" w:rsidRPr="00F53092">
        <w:t>s</w:t>
      </w:r>
      <w:r w:rsidRPr="00F53092">
        <w:t xml:space="preserve">.  </w:t>
      </w:r>
      <w:r w:rsidRPr="00F53092">
        <w:sym w:font="Wingdings" w:char="F0E0"/>
      </w:r>
      <w:r w:rsidRPr="00F53092">
        <w:t xml:space="preserve"> </w:t>
      </w:r>
      <w:r w:rsidR="00FD2F3E" w:rsidRPr="00F53092">
        <w:t>B</w:t>
      </w:r>
      <w:r w:rsidRPr="00F53092">
        <w:t xml:space="preserve">ut the other ones don’t match at all, so area and perimeter don’t go together all the time.  </w:t>
      </w:r>
      <w:r w:rsidR="00BB51D6" w:rsidRPr="00F53092">
        <w:sym w:font="Wingdings" w:char="F0E0"/>
      </w:r>
      <w:r w:rsidR="00BB51D6" w:rsidRPr="00F53092">
        <w:t xml:space="preserve"> Yeah, that must’ve just been a coincidence that it matched up for the 18 square unit rectangle.</w:t>
      </w:r>
      <w:r>
        <w:t xml:space="preserve">  </w:t>
      </w:r>
    </w:p>
    <w:p w14:paraId="40D06AB2" w14:textId="0B95B42E" w:rsidR="003007B2" w:rsidRDefault="00910549" w:rsidP="009A192A">
      <w:pPr>
        <w:pStyle w:val="ny-h4"/>
        <w:ind w:right="30"/>
        <w:rPr>
          <w:noProof/>
          <w:lang w:eastAsia="ko-KR"/>
        </w:rPr>
      </w:pPr>
      <w:r w:rsidRPr="00B141FD">
        <w:rPr>
          <w:noProof/>
          <w:highlight w:val="yellow"/>
        </w:rPr>
        <w:lastRenderedPageBreak/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26081AFE" wp14:editId="432EF547">
                <wp:simplePos x="0" y="0"/>
                <wp:positionH relativeFrom="column">
                  <wp:posOffset>3429000</wp:posOffset>
                </wp:positionH>
                <wp:positionV relativeFrom="paragraph">
                  <wp:posOffset>-79375</wp:posOffset>
                </wp:positionV>
                <wp:extent cx="2790825" cy="5646420"/>
                <wp:effectExtent l="0" t="0" r="28575" b="11430"/>
                <wp:wrapTight wrapText="left">
                  <wp:wrapPolygon edited="0">
                    <wp:start x="442" y="0"/>
                    <wp:lineTo x="0" y="1166"/>
                    <wp:lineTo x="0" y="21571"/>
                    <wp:lineTo x="21674" y="21571"/>
                    <wp:lineTo x="21674" y="656"/>
                    <wp:lineTo x="20642" y="510"/>
                    <wp:lineTo x="14744" y="0"/>
                    <wp:lineTo x="442" y="0"/>
                  </wp:wrapPolygon>
                </wp:wrapTight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5646420"/>
                          <a:chOff x="-48598" y="4445"/>
                          <a:chExt cx="2836248" cy="5647055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01850"/>
                            <a:ext cx="2787650" cy="35496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wpg:grpSp>
                        <wpg:cNvPr id="55" name="Group 55"/>
                        <wpg:cNvGrpSpPr/>
                        <wpg:grpSpPr>
                          <a:xfrm>
                            <a:off x="-48598" y="4445"/>
                            <a:ext cx="2791163" cy="1934845"/>
                            <a:chOff x="-43529" y="4446"/>
                            <a:chExt cx="2791809" cy="1935191"/>
                          </a:xfrm>
                        </wpg:grpSpPr>
                        <pic:pic xmlns:pic="http://schemas.openxmlformats.org/drawingml/2006/picture">
                          <pic:nvPicPr>
                            <pic:cNvPr id="56" name="Picture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506614" y="-302028"/>
                              <a:ext cx="1740131" cy="274320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</a:ln>
                          </pic:spPr>
                        </pic:pic>
                        <wps:wsp>
                          <wps:cNvPr id="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3529" y="4446"/>
                              <a:ext cx="2006669" cy="3919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C0BC88" w14:textId="182EBEAC" w:rsidR="00947812" w:rsidRPr="00F53092" w:rsidRDefault="00947812" w:rsidP="003007B2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53092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Example of Problem 1 Grid Pap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" o:spid="_x0000_s1034" style="position:absolute;margin-left:270pt;margin-top:-6.25pt;width:219.75pt;height:444.6pt;z-index:-251603968;mso-width-relative:margin;mso-height-relative:margin" coordorigin="-485,44" coordsize="28362,56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">
                <v:shape id="Picture 34" o:spid="_x0000_s1035" type="#_x0000_t75" style="position:absolute;top:21018;width:27876;height:35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FjDHEAAAA2wAAAA8AAABkcnMvZG93bnJldi54bWxEj82LwjAUxO8L+z+Et+BtTbd+INUo20VB&#10;1pMfB4+P5tnWbV5KEzX+92ZB8DjMzG+Y2SKYRlypc7VlBV/9BARxYXXNpYLDfvU5AeE8ssbGMim4&#10;k4PF/P1thpm2N97SdedLESHsMlRQed9mUrqiIoOub1vi6J1sZ9BH2ZVSd3iLcNPINEnG0mDNcaHC&#10;ln4qKv52F6OgORVhtExTncv6Pjrmm+1vOOdK9T7C9xSEp+Bf4Wd7rRUMhvD/Jf4AO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kFjDHEAAAA2wAAAA8AAAAAAAAAAAAAAAAA&#10;nwIAAGRycy9kb3ducmV2LnhtbFBLBQYAAAAABAAEAPcAAACQAwAAAAA=&#10;" stroked="t" strokecolor="black [3213]" strokeweight="1pt">
                  <v:imagedata r:id="rId24" o:title=""/>
                  <v:path arrowok="t"/>
                </v:shape>
                <v:group id="Group 55" o:spid="_x0000_s1036" style="position:absolute;left:-485;top:44;width:27910;height:19348" coordorigin="-435,44" coordsize="27918,19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Picture 56" o:spid="_x0000_s1037" type="#_x0000_t75" style="position:absolute;left:5065;top:-3020;width:17401;height:2743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Ap7DDAAAA2wAAAA8AAABkcnMvZG93bnJldi54bWxEj0+LwjAUxO+C3yE8wZumKqu7XaNIQdir&#10;f0C9PZq3bbF5qU1su376jSB4HGbmN8xy3ZlSNFS7wrKCyTgCQZxaXXCm4HjYjj5BOI+ssbRMCv7I&#10;wXrV7y0x1rblHTV7n4kAYRejgtz7KpbSpTkZdGNbEQfv19YGfZB1JnWNbYCbUk6jaC4NFhwWcqwo&#10;ySm97u9Ggc2SyQO/9L2dNdFlcTnNzreElRoOus03CE+df4df7R+t4GMOzy/hB8jV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CnsMMAAADbAAAADwAAAAAAAAAAAAAAAACf&#10;AgAAZHJzL2Rvd25yZXYueG1sUEsFBgAAAAAEAAQA9wAAAI8DAAAAAA==&#10;" stroked="t" strokeweight="1pt">
                    <v:imagedata r:id="rId25" o:title=""/>
                    <v:path arrowok="t"/>
                  </v:shape>
                  <v:shape id="_x0000_s1038" type="#_x0000_t202" style="position:absolute;left:-435;top:44;width:20066;height:3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GMMUA&#10;AADbAAAADwAAAGRycy9kb3ducmV2LnhtbESPT2sCMRTE74V+h/AKvZSateAftkYpgiJeRC14fWye&#10;m7WblzXJuuu3bwpCj8PM/IaZLXpbixv5UDlWMBxkIIgLpysuFXwfV+9TECEia6wdk4I7BVjMn59m&#10;mGvX8Z5uh1iKBOGQowITY5NLGQpDFsPANcTJOztvMSbpS6k9dglua/mRZWNpseK0YLChpaHi59Ba&#10;Bbu7mV7Wb6d2v+58e9xMrjt72ir1+tJ/fYKI1Mf/8KO90QpGE/j7kn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YYwxQAAANsAAAAPAAAAAAAAAAAAAAAAAJgCAABkcnMv&#10;ZG93bnJldi54bWxQSwUGAAAAAAQABAD1AAAAigMAAAAA&#10;" filled="f" stroked="f" strokeweight="1pt">
                    <v:textbox style="mso-fit-shape-to-text:t">
                      <w:txbxContent>
                        <w:p w14:paraId="4DC0BC88" w14:textId="182EBEAC" w:rsidR="00947812" w:rsidRPr="00F53092" w:rsidRDefault="00947812" w:rsidP="003007B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F53092">
                            <w:rPr>
                              <w:b/>
                              <w:sz w:val="18"/>
                              <w:szCs w:val="18"/>
                            </w:rPr>
                            <w:t>Example of Problem 1 Grid Paper</w:t>
                          </w:r>
                        </w:p>
                      </w:txbxContent>
                    </v:textbox>
                  </v:shape>
                </v:group>
                <w10:wrap type="tight" side="left"/>
              </v:group>
            </w:pict>
          </mc:Fallback>
        </mc:AlternateContent>
      </w:r>
      <w:r w:rsidR="00D97DA4">
        <w:t>Problem Set</w:t>
      </w:r>
      <w:r w:rsidR="00131E4D">
        <w:t xml:space="preserve">  (10 minutes)</w:t>
      </w:r>
    </w:p>
    <w:p w14:paraId="0D4D2FC5" w14:textId="65B8A381" w:rsidR="002B0827" w:rsidRDefault="00834EC7" w:rsidP="009A192A">
      <w:pPr>
        <w:pStyle w:val="ny-paragraph"/>
        <w:ind w:right="30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solve these problems using the RDW approach used for Application Problems.</w:t>
      </w:r>
      <w:r w:rsidR="002367E6" w:rsidRPr="002367E6">
        <w:t xml:space="preserve"> </w:t>
      </w:r>
    </w:p>
    <w:p w14:paraId="2D422DD6" w14:textId="12F24363" w:rsidR="007213E1" w:rsidRPr="002B0827" w:rsidRDefault="007213E1" w:rsidP="009A192A">
      <w:pPr>
        <w:pStyle w:val="ny-paragraph"/>
        <w:ind w:right="30"/>
      </w:pPr>
      <w:r w:rsidRPr="007213E1">
        <w:t xml:space="preserve">Note:  Students will need 24 unit square tiles </w:t>
      </w:r>
      <w:r>
        <w:t>and grid paper to complete the Problem S</w:t>
      </w:r>
      <w:r w:rsidRPr="007213E1">
        <w:t>et.</w:t>
      </w:r>
    </w:p>
    <w:p w14:paraId="0D4D2FC7" w14:textId="7A4782D6" w:rsidR="00FC039C" w:rsidRPr="003A45A3" w:rsidRDefault="00FC039C" w:rsidP="009A192A">
      <w:pPr>
        <w:pStyle w:val="ny-h3-boxed"/>
        <w:ind w:right="30"/>
      </w:pPr>
      <w:r w:rsidRPr="003A45A3">
        <w:t>Student Debrief</w:t>
      </w:r>
      <w:r>
        <w:t xml:space="preserve">  (</w:t>
      </w:r>
      <w:r w:rsidR="007E6451">
        <w:t>10</w:t>
      </w:r>
      <w:r>
        <w:t xml:space="preserve"> minutes)</w:t>
      </w:r>
    </w:p>
    <w:p w14:paraId="0D4D2FC8" w14:textId="0219C34A" w:rsidR="002B0827" w:rsidRDefault="002B0827" w:rsidP="009A192A">
      <w:pPr>
        <w:pStyle w:val="ny-paragraph"/>
        <w:ind w:right="30"/>
      </w:pPr>
      <w:r w:rsidRPr="00BE0B12">
        <w:rPr>
          <w:b/>
        </w:rPr>
        <w:t>Lesson Objective:</w:t>
      </w:r>
      <w:r w:rsidR="0026321E">
        <w:t xml:space="preserve">  </w:t>
      </w:r>
      <w:r w:rsidR="00812B66">
        <w:t>Construct rectangles from a given number of unit squares and determine the perimeters.</w:t>
      </w:r>
      <w:r w:rsidR="00913F1E" w:rsidRPr="00913F1E">
        <w:t xml:space="preserve"> </w:t>
      </w:r>
    </w:p>
    <w:p w14:paraId="7B6758F3" w14:textId="77777777" w:rsidR="000767CE" w:rsidRPr="00CC5DAB" w:rsidRDefault="000767CE" w:rsidP="009A192A">
      <w:pPr>
        <w:pStyle w:val="ny-paragraph"/>
        <w:ind w:right="30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46CC5465" w14:textId="77777777" w:rsidR="000767CE" w:rsidRDefault="000767CE" w:rsidP="009A192A">
      <w:pPr>
        <w:pStyle w:val="ny-paragraph"/>
        <w:ind w:right="30"/>
      </w:pPr>
      <w:r w:rsidRPr="002B0827">
        <w:t xml:space="preserve">Invite students to review their solutions for the </w:t>
      </w:r>
      <w:r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>
        <w:t xml:space="preserve">Problem Set and process the lesson.  </w:t>
      </w:r>
    </w:p>
    <w:p w14:paraId="27CE72BF" w14:textId="1C531C3A" w:rsidR="000767CE" w:rsidRDefault="000767CE" w:rsidP="009A192A">
      <w:pPr>
        <w:pStyle w:val="ny-paragraph"/>
        <w:ind w:right="30"/>
      </w:pPr>
      <w:r w:rsidRPr="002B0827">
        <w:t>You may choose to use any combination of the questions below to lead the discussion.</w:t>
      </w:r>
      <w:r>
        <w:t xml:space="preserve">  </w:t>
      </w:r>
    </w:p>
    <w:p w14:paraId="73CDF7E4" w14:textId="77777777" w:rsidR="001E06B6" w:rsidRPr="002B0827" w:rsidRDefault="001E06B6" w:rsidP="001E06B6">
      <w:pPr>
        <w:pStyle w:val="ny-list-bullets"/>
        <w:ind w:right="30"/>
      </w:pPr>
      <w:r>
        <w:t>Explain your strategy for finding rectangles with an area of 24 square units in Problem 1.</w:t>
      </w:r>
    </w:p>
    <w:p w14:paraId="0D4D2FCD" w14:textId="090ED86B" w:rsidR="002B0827" w:rsidRPr="002B0827" w:rsidRDefault="00E402BB" w:rsidP="009A192A">
      <w:pPr>
        <w:pStyle w:val="ny-list-bullets"/>
        <w:ind w:right="30"/>
      </w:pPr>
      <w:r>
        <w:t>Why were you able to find</w:t>
      </w:r>
      <w:r w:rsidR="0013404D">
        <w:t xml:space="preserve"> more rectangles </w:t>
      </w:r>
      <w:r w:rsidR="00BB51D6">
        <w:t>using</w:t>
      </w:r>
      <w:r w:rsidR="0013404D">
        <w:t xml:space="preserve"> 24 </w:t>
      </w:r>
      <w:r w:rsidR="00FA44A9">
        <w:t xml:space="preserve">square units </w:t>
      </w:r>
      <w:r w:rsidR="0013404D">
        <w:t xml:space="preserve">than </w:t>
      </w:r>
      <w:r w:rsidR="00BB51D6">
        <w:t>you were using</w:t>
      </w:r>
      <w:r w:rsidR="0013404D">
        <w:t xml:space="preserve"> 18</w:t>
      </w:r>
      <w:r w:rsidR="00FA44A9">
        <w:t xml:space="preserve"> square units</w:t>
      </w:r>
      <w:r w:rsidR="0013404D">
        <w:t>?</w:t>
      </w:r>
    </w:p>
    <w:p w14:paraId="0D4D2FCE" w14:textId="1D701F0A" w:rsidR="002B0827" w:rsidRDefault="00DF7404" w:rsidP="009A192A">
      <w:pPr>
        <w:pStyle w:val="ny-list-bullets"/>
        <w:ind w:right="30"/>
      </w:pPr>
      <w:r>
        <w:t>Invi</w:t>
      </w:r>
      <w:r w:rsidR="007E6451">
        <w:t>te students to articulate observations</w:t>
      </w:r>
      <w:r>
        <w:t xml:space="preserve"> about the</w:t>
      </w:r>
      <w:r w:rsidR="007E6451">
        <w:t xml:space="preserve"> relationship between a</w:t>
      </w:r>
      <w:r>
        <w:t xml:space="preserve"> rectangle</w:t>
      </w:r>
      <w:r w:rsidR="007E6451">
        <w:t>’s shape</w:t>
      </w:r>
      <w:r>
        <w:t xml:space="preserve"> and </w:t>
      </w:r>
      <w:r w:rsidR="007E6451">
        <w:t>perimeter</w:t>
      </w:r>
      <w:r w:rsidR="00FA44A9">
        <w:t xml:space="preserve"> in Problem 1(a)</w:t>
      </w:r>
      <w:r>
        <w:t>.</w:t>
      </w:r>
      <w:r w:rsidR="000D5297" w:rsidRPr="000D5297">
        <w:t xml:space="preserve"> </w:t>
      </w:r>
    </w:p>
    <w:p w14:paraId="493731A0" w14:textId="59825333" w:rsidR="00E402BB" w:rsidRDefault="00DB2AE8" w:rsidP="009A192A">
      <w:pPr>
        <w:pStyle w:val="ny-list-bullets"/>
        <w:ind w:right="30"/>
      </w:pPr>
      <w:r>
        <w:t xml:space="preserve">Why were you able to </w:t>
      </w:r>
      <w:r w:rsidR="00E402BB">
        <w:t>find</w:t>
      </w:r>
      <w:r>
        <w:t xml:space="preserve"> a square in </w:t>
      </w:r>
      <w:r w:rsidR="00FA44A9">
        <w:t>Problem 2</w:t>
      </w:r>
      <w:r>
        <w:t>, but not Problem 1?</w:t>
      </w:r>
    </w:p>
    <w:p w14:paraId="47ED6FB0" w14:textId="523CBF32" w:rsidR="005D1163" w:rsidRDefault="005D1163" w:rsidP="009A192A">
      <w:pPr>
        <w:pStyle w:val="ny-list-bullets"/>
        <w:ind w:right="30"/>
      </w:pPr>
      <w:r>
        <w:t xml:space="preserve">Share answers to Problem </w:t>
      </w:r>
      <w:r w:rsidR="001E06B6">
        <w:t>3</w:t>
      </w:r>
      <w:r>
        <w:t>.</w:t>
      </w:r>
    </w:p>
    <w:p w14:paraId="438C2640" w14:textId="0DA98795" w:rsidR="005D1163" w:rsidRDefault="005D1163" w:rsidP="009A192A">
      <w:pPr>
        <w:pStyle w:val="ny-list-bullets"/>
        <w:ind w:right="30"/>
      </w:pPr>
      <w:r>
        <w:t>Why do you think a square has a smaller perimeter than any other rectangle with the same area?</w:t>
      </w:r>
    </w:p>
    <w:p w14:paraId="2DDCB3B6" w14:textId="283F2D47" w:rsidR="007E6451" w:rsidRDefault="007402C0" w:rsidP="009A192A">
      <w:pPr>
        <w:pStyle w:val="ny-list-bullets"/>
        <w:ind w:right="30"/>
      </w:pPr>
      <w:r>
        <w:t>How did the Application P</w:t>
      </w:r>
      <w:r w:rsidR="007E6451">
        <w:t>roblem relate to today’s lesson?</w:t>
      </w:r>
    </w:p>
    <w:p w14:paraId="3D855FF9" w14:textId="0CA31C6E" w:rsidR="00C34832" w:rsidRDefault="007E6451" w:rsidP="00D70E9A">
      <w:pPr>
        <w:pStyle w:val="ny-list-bullets"/>
        <w:ind w:right="4080"/>
      </w:pPr>
      <w:r>
        <w:t xml:space="preserve">How </w:t>
      </w:r>
      <w:r w:rsidR="007402C0">
        <w:t xml:space="preserve">did </w:t>
      </w:r>
      <w:r w:rsidR="007213E1">
        <w:t>today’s F</w:t>
      </w:r>
      <w:r w:rsidR="007402C0">
        <w:t xml:space="preserve">luency </w:t>
      </w:r>
      <w:r w:rsidR="007213E1">
        <w:t xml:space="preserve">Practice </w:t>
      </w:r>
      <w:r w:rsidR="007402C0">
        <w:t>prepare</w:t>
      </w:r>
      <w:r>
        <w:t xml:space="preserve"> you for today’s lesson?</w:t>
      </w:r>
      <w:r w:rsidR="00AC798A" w:rsidRPr="00AC798A">
        <w:t xml:space="preserve"> </w:t>
      </w:r>
    </w:p>
    <w:p w14:paraId="4F576D9B" w14:textId="77777777" w:rsidR="00C34832" w:rsidRDefault="00C34832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0D4D2FD1" w14:textId="6C75E416" w:rsidR="00FC039C" w:rsidRDefault="00FC039C" w:rsidP="00D70E9A">
      <w:pPr>
        <w:pStyle w:val="ny-h4"/>
        <w:ind w:right="4080"/>
      </w:pPr>
      <w:r>
        <w:lastRenderedPageBreak/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  <w:r w:rsidR="00C34832" w:rsidRPr="00C34832">
        <w:rPr>
          <w:noProof/>
        </w:rPr>
        <w:t xml:space="preserve"> </w:t>
      </w:r>
      <w:r w:rsidR="00C34832">
        <w:rPr>
          <w:noProof/>
        </w:rPr>
        <w:drawing>
          <wp:anchor distT="0" distB="0" distL="114300" distR="114300" simplePos="0" relativeHeight="251725824" behindDoc="0" locked="0" layoutInCell="1" allowOverlap="1" wp14:anchorId="7BBF226C" wp14:editId="60C90524">
            <wp:simplePos x="0" y="0"/>
            <wp:positionH relativeFrom="column">
              <wp:posOffset>3474720</wp:posOffset>
            </wp:positionH>
            <wp:positionV relativeFrom="paragraph">
              <wp:posOffset>150495</wp:posOffset>
            </wp:positionV>
            <wp:extent cx="2743200" cy="3630168"/>
            <wp:effectExtent l="19050" t="19050" r="19050" b="27940"/>
            <wp:wrapTight wrapText="left">
              <wp:wrapPolygon edited="0">
                <wp:start x="-150" y="-113"/>
                <wp:lineTo x="-150" y="21653"/>
                <wp:lineTo x="21600" y="21653"/>
                <wp:lineTo x="21600" y="-113"/>
                <wp:lineTo x="-150" y="-113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301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16358" w14:textId="737AE472" w:rsidR="001B6D93" w:rsidRDefault="00B0026F" w:rsidP="009726F9">
      <w:pPr>
        <w:pStyle w:val="ny-paragraph"/>
        <w:ind w:right="30"/>
        <w:sectPr w:rsidR="001B6D93" w:rsidSect="009D09E5">
          <w:headerReference w:type="default" r:id="rId27"/>
          <w:footerReference w:type="default" r:id="rId28"/>
          <w:headerReference w:type="first" r:id="rId29"/>
          <w:footerReference w:type="first" r:id="rId30"/>
          <w:pgSz w:w="12240" w:h="15840"/>
          <w:pgMar w:top="1920" w:right="1600" w:bottom="1200" w:left="800" w:header="553" w:footer="1606" w:gutter="0"/>
          <w:pgNumType w:start="4"/>
          <w:cols w:space="720"/>
          <w:docGrid w:linePitch="299"/>
        </w:sectPr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  <w:r w:rsidRPr="002F0E32">
        <w:br/>
      </w:r>
    </w:p>
    <w:p w14:paraId="0D4D2FD2" w14:textId="3901CA79" w:rsidR="00B0026F" w:rsidRPr="00C51FF8" w:rsidRDefault="00B0026F" w:rsidP="009726F9">
      <w:pPr>
        <w:pStyle w:val="ny-paragraph"/>
        <w:ind w:right="30"/>
      </w:pPr>
    </w:p>
    <w:p w14:paraId="0D4D2FD3" w14:textId="6F26B26B" w:rsidR="00172E1B" w:rsidRDefault="00172E1B" w:rsidP="00FC039C">
      <w:pPr>
        <w:pStyle w:val="ny-paragraph"/>
      </w:pPr>
    </w:p>
    <w:p w14:paraId="0D4D2FD4" w14:textId="594AC5ED" w:rsidR="00172E1B" w:rsidRDefault="00172E1B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3947219E" w14:textId="77777777" w:rsidR="00AF0CE8" w:rsidRDefault="00AF0CE8" w:rsidP="00AF0C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1081922" w14:textId="54F00B6C" w:rsidR="00AF0CE8" w:rsidRDefault="007B2171" w:rsidP="007B2171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  <w:r>
        <w:t xml:space="preserve">Use unit squares to build </w:t>
      </w:r>
      <w:r w:rsidR="001C048E">
        <w:t>as many</w:t>
      </w:r>
      <w:r>
        <w:t xml:space="preserve"> rectangles </w:t>
      </w:r>
      <w:r w:rsidR="001C048E">
        <w:t xml:space="preserve">as you can </w:t>
      </w:r>
      <w:r>
        <w:t xml:space="preserve">with an area of 24 square units.  Shade in squares on your grid paper to represent each rectangle that you made with an area of 24 square units. </w:t>
      </w:r>
    </w:p>
    <w:p w14:paraId="5AE26A5D" w14:textId="77777777" w:rsidR="007B2171" w:rsidRDefault="007B2171" w:rsidP="007B2171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2EB8DECE" w14:textId="1CED52CB" w:rsidR="00AF0CE8" w:rsidRDefault="00AF0CE8" w:rsidP="00D73015">
      <w:pPr>
        <w:pStyle w:val="ListParagraph"/>
        <w:numPr>
          <w:ilvl w:val="0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t xml:space="preserve">Estimate to draw and label the side lengths of each rectangle </w:t>
      </w:r>
      <w:r w:rsidR="00E12A6D">
        <w:t>you built</w:t>
      </w:r>
      <w:r>
        <w:t xml:space="preserve"> in Problem 1.  Then</w:t>
      </w:r>
      <w:r w:rsidR="00FF120B">
        <w:t>,</w:t>
      </w:r>
      <w:r>
        <w:t xml:space="preserve"> find the perimeter of each rectangle. </w:t>
      </w:r>
      <w:r w:rsidR="00F12DE4">
        <w:t xml:space="preserve"> </w:t>
      </w:r>
      <w:r>
        <w:t>One</w:t>
      </w:r>
      <w:r w:rsidR="00ED1948">
        <w:t xml:space="preserve"> rectangle is done for you</w:t>
      </w:r>
      <w:r>
        <w:t>.</w:t>
      </w:r>
    </w:p>
    <w:p w14:paraId="05485A2F" w14:textId="77777777" w:rsidR="00AF0CE8" w:rsidRDefault="00AF0CE8" w:rsidP="00AF0CE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5A641AD" wp14:editId="1AD71D42">
                <wp:simplePos x="0" y="0"/>
                <wp:positionH relativeFrom="column">
                  <wp:posOffset>209550</wp:posOffset>
                </wp:positionH>
                <wp:positionV relativeFrom="paragraph">
                  <wp:posOffset>67945</wp:posOffset>
                </wp:positionV>
                <wp:extent cx="6755130" cy="1097917"/>
                <wp:effectExtent l="0" t="0" r="0" b="0"/>
                <wp:wrapNone/>
                <wp:docPr id="606" name="Group 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5130" cy="1097917"/>
                          <a:chOff x="0" y="0"/>
                          <a:chExt cx="6755130" cy="1098433"/>
                        </a:xfrm>
                      </wpg:grpSpPr>
                      <wpg:grpSp>
                        <wpg:cNvPr id="604" name="Group 604"/>
                        <wpg:cNvGrpSpPr/>
                        <wpg:grpSpPr>
                          <a:xfrm>
                            <a:off x="0" y="0"/>
                            <a:ext cx="6755130" cy="697107"/>
                            <a:chOff x="0" y="0"/>
                            <a:chExt cx="6755394" cy="697605"/>
                          </a:xfrm>
                        </wpg:grpSpPr>
                        <wps:wsp>
                          <wps:cNvPr id="602" name="Rectangle 602"/>
                          <wps:cNvSpPr/>
                          <wps:spPr>
                            <a:xfrm>
                              <a:off x="0" y="272956"/>
                              <a:ext cx="6127750" cy="2724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9215" y="0"/>
                              <a:ext cx="909355" cy="4246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272830" w14:textId="7C3DDF3C" w:rsidR="00947812" w:rsidRPr="00F0383F" w:rsidRDefault="00947812" w:rsidP="00AF0CE8">
                                <w:pPr>
                                  <w:rPr>
                                    <w:b/>
                                  </w:rPr>
                                </w:pPr>
                                <w:r w:rsidRPr="00F0383F">
                                  <w:rPr>
                                    <w:b/>
                                  </w:rPr>
                                  <w:t>24 uni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27355" y="272923"/>
                              <a:ext cx="628039" cy="4246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3D8E7B" w14:textId="3A30804F" w:rsidR="00947812" w:rsidRPr="00F0383F" w:rsidRDefault="00947812" w:rsidP="00AF0CE8">
                                <w:pPr>
                                  <w:rPr>
                                    <w:b/>
                                  </w:rPr>
                                </w:pPr>
                                <w:r w:rsidRPr="00F0383F">
                                  <w:rPr>
                                    <w:b/>
                                  </w:rPr>
                                  <w:t>1 un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6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3035" y="674055"/>
                            <a:ext cx="3493134" cy="424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8FE4BD" w14:textId="37045439" w:rsidR="00947812" w:rsidRPr="00F0383F" w:rsidRDefault="00947812" w:rsidP="00AF0CE8">
                              <w:pPr>
                                <w:rPr>
                                  <w:u w:val="single"/>
                                </w:rPr>
                              </w:pPr>
                              <w:r w:rsidRPr="00F0383F">
                                <w:rPr>
                                  <w:b/>
                                </w:rPr>
                                <w:t>P =</w:t>
                              </w:r>
                              <w:r w:rsidRPr="00F0383F">
                                <w:t xml:space="preserve"> 24 units + 1 unit + 24 units + 1 unit = </w:t>
                              </w:r>
                              <w:r w:rsidRPr="00F0383F">
                                <w:rPr>
                                  <w:u w:val="single"/>
                                </w:rPr>
                                <w:t>50 uni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06" o:spid="_x0000_s1039" style="position:absolute;left:0;text-align:left;margin-left:16.5pt;margin-top:5.35pt;width:531.9pt;height:86.45pt;z-index:251665408;mso-height-relative:margin" coordsize="67551,10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">
                <v:group id="Group 604" o:spid="_x0000_s1040" style="position:absolute;width:67551;height:6971" coordsize="67553,6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rect id="Rectangle 602" o:spid="_x0000_s1041" style="position:absolute;top:2729;width:61277;height:2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ckq8IA&#10;AADcAAAADwAAAGRycy9kb3ducmV2LnhtbESPQWvCQBSE70L/w/IKvZmNHoKkbkQDlkJPJoFeX7Ov&#10;STD7NmTXGP+9Kwgeh5n5htnuZtOLiUbXWVawimIQxLXVHTcKqvK43IBwHlljb5kU3MjBLntbbDHV&#10;9sonmgrfiABhl6KC1vshldLVLRl0kR2Ig/dvR4M+yLGResRrgJteruM4kQY7DgstDpS3VJ+LiwmU&#10;W2Xn5mCx//rLy+Tnt/D51Cn18T7vP0F4mv0r/Gx/awVJvIbHmXAEZH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VySrwgAAANwAAAAPAAAAAAAAAAAAAAAAAJgCAABkcnMvZG93&#10;bnJldi54bWxQSwUGAAAAAAQABAD1AAAAhwMAAAAA&#10;" fillcolor="#bfbfbf [2412]" strokecolor="black [3213]" strokeweight="1.25pt"/>
                  <v:shape id="_x0000_s1042" type="#_x0000_t202" style="position:absolute;left:28192;width:9093;height:4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<v:textbox style="mso-fit-shape-to-text:t">
                      <w:txbxContent>
                        <w:p w14:paraId="35272830" w14:textId="7C3DDF3C" w:rsidR="00947812" w:rsidRPr="00F0383F" w:rsidRDefault="00947812" w:rsidP="00AF0CE8">
                          <w:pPr>
                            <w:rPr>
                              <w:b/>
                            </w:rPr>
                          </w:pPr>
                          <w:r w:rsidRPr="00F0383F">
                            <w:rPr>
                              <w:b/>
                            </w:rPr>
                            <w:t>24 units</w:t>
                          </w:r>
                        </w:p>
                      </w:txbxContent>
                    </v:textbox>
                  </v:shape>
                  <v:shape id="_x0000_s1043" type="#_x0000_t202" style="position:absolute;left:61273;top:2729;width:6280;height:4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h6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tLs4D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OHrwgAAANwAAAAPAAAAAAAAAAAAAAAAAJgCAABkcnMvZG93&#10;bnJldi54bWxQSwUGAAAAAAQABAD1AAAAhwMAAAAA&#10;" filled="f" stroked="f">
                    <v:textbox style="mso-fit-shape-to-text:t">
                      <w:txbxContent>
                        <w:p w14:paraId="3A3D8E7B" w14:textId="3A30804F" w:rsidR="00947812" w:rsidRPr="00F0383F" w:rsidRDefault="00947812" w:rsidP="00AF0CE8">
                          <w:pPr>
                            <w:rPr>
                              <w:b/>
                            </w:rPr>
                          </w:pPr>
                          <w:r w:rsidRPr="00F0383F">
                            <w:rPr>
                              <w:b/>
                            </w:rPr>
                            <w:t>1 unit</w:t>
                          </w:r>
                        </w:p>
                      </w:txbxContent>
                    </v:textbox>
                  </v:shape>
                </v:group>
                <v:shape id="_x0000_s1044" type="#_x0000_t202" style="position:absolute;left:14230;top:6740;width:34931;height:4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cBMIA&#10;AADcAAAADwAAAGRycy9kb3ducmV2LnhtbESPQWsCMRSE70L/Q3iF3jRRUGRrFGkteOhFXe+Pzetm&#10;6eZl2by6679vCgWPw8x8w2x2Y2jVjfrURLYwnxlQxFV0DdcWysvHdA0qCbLDNjJZuFOC3fZpssHC&#10;xYFPdDtLrTKEU4EWvEhXaJ0qTwHTLHbE2fuKfUDJsq+163HI8NDqhTErHbDhvOCxozdP1ff5J1gQ&#10;cfv5vTyEdLyOn++DN9USS2tfnsf9KyihUR7h//bRWViZJfydyUd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dwEwgAAANwAAAAPAAAAAAAAAAAAAAAAAJgCAABkcnMvZG93&#10;bnJldi54bWxQSwUGAAAAAAQABAD1AAAAhwMAAAAA&#10;" filled="f" stroked="f">
                  <v:textbox style="mso-fit-shape-to-text:t">
                    <w:txbxContent>
                      <w:p w14:paraId="668FE4BD" w14:textId="37045439" w:rsidR="00947812" w:rsidRPr="00F0383F" w:rsidRDefault="00947812" w:rsidP="00AF0CE8">
                        <w:pPr>
                          <w:rPr>
                            <w:u w:val="single"/>
                          </w:rPr>
                        </w:pPr>
                        <w:r w:rsidRPr="00F0383F">
                          <w:rPr>
                            <w:b/>
                          </w:rPr>
                          <w:t>P =</w:t>
                        </w:r>
                        <w:r w:rsidRPr="00F0383F">
                          <w:t xml:space="preserve"> 24 units + 1 unit + 24 units + 1 unit = </w:t>
                        </w:r>
                        <w:r w:rsidRPr="00F0383F">
                          <w:rPr>
                            <w:u w:val="single"/>
                          </w:rPr>
                          <w:t>50 uni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B877C8" w14:textId="77777777" w:rsidR="00AF0CE8" w:rsidRDefault="00AF0CE8" w:rsidP="00AF0CE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16D8066B" w14:textId="77777777" w:rsidR="00AF0CE8" w:rsidRDefault="00AF0CE8" w:rsidP="00AF0CE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787AEF10" w14:textId="77777777" w:rsidR="00AF0CE8" w:rsidRDefault="00AF0CE8" w:rsidP="00AF0CE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1F3241DC" w14:textId="77777777" w:rsidR="00AF0CE8" w:rsidRDefault="00AF0CE8" w:rsidP="00AF0CE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661550F0" w14:textId="77777777" w:rsidR="00AF0CE8" w:rsidRDefault="00AF0CE8" w:rsidP="00AF0CE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5ACEF3FB" w14:textId="77777777" w:rsidR="00AF0CE8" w:rsidRDefault="00AF0CE8" w:rsidP="00AF0CE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5072DA7F" w14:textId="77777777" w:rsidR="00AF0CE8" w:rsidRDefault="00AF0CE8" w:rsidP="00AF0CE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61350CB5" w14:textId="77777777" w:rsidR="00AF0CE8" w:rsidRDefault="00AF0CE8" w:rsidP="00AF0CE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4B355C09" w14:textId="77777777" w:rsidR="00AF0CE8" w:rsidRDefault="00AF0CE8" w:rsidP="00AF0CE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5918AEC4" w14:textId="77777777" w:rsidR="00AF0CE8" w:rsidRDefault="00AF0CE8" w:rsidP="00AF0CE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22F58BD1" w14:textId="77777777" w:rsidR="00AF0CE8" w:rsidRDefault="00AF0CE8" w:rsidP="00AF0CE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41019902" w14:textId="77777777" w:rsidR="00AF0CE8" w:rsidRDefault="00AF0CE8" w:rsidP="00AF0CE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739422EF" w14:textId="77777777" w:rsidR="00D73015" w:rsidRDefault="00D73015" w:rsidP="00AF0CE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150D3286" w14:textId="77777777" w:rsidR="00D73015" w:rsidRDefault="00D73015" w:rsidP="00AF0CE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3657F05C" w14:textId="77777777" w:rsidR="00D73015" w:rsidRDefault="00D73015" w:rsidP="00AF0CE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66ACBD4E" w14:textId="77777777" w:rsidR="00D73015" w:rsidRDefault="00D73015" w:rsidP="00AF0CE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0BE748E8" w14:textId="77777777" w:rsidR="00D73015" w:rsidRDefault="00D73015" w:rsidP="00AF0CE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42E4B184" w14:textId="77777777" w:rsidR="00D73015" w:rsidRDefault="00D73015" w:rsidP="00AF0CE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5A7AE87F" w14:textId="77777777" w:rsidR="00D73015" w:rsidRDefault="00D73015" w:rsidP="00AF0CE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7FF426CB" w14:textId="77777777" w:rsidR="00D73015" w:rsidRDefault="00D73015" w:rsidP="00AF0CE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7557B186" w14:textId="77777777" w:rsidR="00AF0CE8" w:rsidRDefault="00AF0CE8" w:rsidP="00AF0CE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40424CAD" w14:textId="77777777" w:rsidR="00AF0CE8" w:rsidRDefault="00AF0CE8" w:rsidP="00AF0CE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4A84715F" w14:textId="77777777" w:rsidR="00AF0CE8" w:rsidRDefault="00AF0CE8" w:rsidP="00AF0CE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474EEB4D" w14:textId="6E08F3E0" w:rsidR="00D73015" w:rsidRDefault="00075857" w:rsidP="00D73015">
      <w:pPr>
        <w:pStyle w:val="ListParagraph"/>
        <w:numPr>
          <w:ilvl w:val="0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t xml:space="preserve">The areas of the rectangles in </w:t>
      </w:r>
      <w:proofErr w:type="gramStart"/>
      <w:r>
        <w:t>P</w:t>
      </w:r>
      <w:r w:rsidR="00F2523D">
        <w:t>art</w:t>
      </w:r>
      <w:r>
        <w:t>(</w:t>
      </w:r>
      <w:proofErr w:type="gramEnd"/>
      <w:r>
        <w:t xml:space="preserve">a) </w:t>
      </w:r>
      <w:r w:rsidR="00F2523D">
        <w:t xml:space="preserve">above </w:t>
      </w:r>
      <w:r>
        <w:t>are all the same.  What do you notice about the perimeters?</w:t>
      </w:r>
    </w:p>
    <w:p w14:paraId="17CC3234" w14:textId="77777777" w:rsidR="00AF0CE8" w:rsidRDefault="00AF0CE8" w:rsidP="0020117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8363E48" w14:textId="77777777" w:rsidR="00D73015" w:rsidRDefault="00D73015" w:rsidP="0020117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EDE4470" w14:textId="77777777" w:rsidR="00D73015" w:rsidRDefault="00D73015" w:rsidP="0020117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3E77C64" w14:textId="1AE67217" w:rsidR="00B61222" w:rsidRDefault="00E12A6D" w:rsidP="00DF5156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  <w:r>
        <w:lastRenderedPageBreak/>
        <w:t>Use unit square tiles</w:t>
      </w:r>
      <w:r w:rsidR="00DF5156">
        <w:t xml:space="preserve"> to build </w:t>
      </w:r>
      <w:r>
        <w:t>as many</w:t>
      </w:r>
      <w:r w:rsidR="00DF5156">
        <w:t xml:space="preserve"> rectangles </w:t>
      </w:r>
      <w:r>
        <w:t xml:space="preserve">as you can </w:t>
      </w:r>
      <w:r w:rsidR="00DF5156">
        <w:t>wi</w:t>
      </w:r>
      <w:r w:rsidR="00016359">
        <w:t xml:space="preserve">th an area of 16 square units. </w:t>
      </w:r>
      <w:r w:rsidR="00DF5156">
        <w:t xml:space="preserve"> Estimat</w:t>
      </w:r>
      <w:r w:rsidR="00534B61">
        <w:t>e to draw each rectangle below.  Label the side lengths.</w:t>
      </w:r>
      <w:r w:rsidR="00DF5156">
        <w:t xml:space="preserve"> </w:t>
      </w:r>
    </w:p>
    <w:p w14:paraId="3C473765" w14:textId="77777777" w:rsidR="00B61222" w:rsidRDefault="00B61222" w:rsidP="00B612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324E1A8" w14:textId="77777777" w:rsidR="00B61222" w:rsidRDefault="00B61222" w:rsidP="00B612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5D83780E" w14:textId="77777777" w:rsidR="00DF5156" w:rsidRDefault="00DF5156" w:rsidP="00B612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7A1A71A" w14:textId="77777777" w:rsidR="00DF5156" w:rsidRDefault="00DF5156" w:rsidP="00B612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CDE8543" w14:textId="77777777" w:rsidR="00DF5156" w:rsidRDefault="00DF5156" w:rsidP="00B612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FAB1EA0" w14:textId="77777777" w:rsidR="00DF5156" w:rsidRDefault="00DF5156" w:rsidP="00B612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3511632" w14:textId="6880CB9D" w:rsidR="00E4218C" w:rsidRDefault="00DF5156" w:rsidP="00E4218C">
      <w:pPr>
        <w:pStyle w:val="ListParagraph"/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t>F</w:t>
      </w:r>
      <w:r w:rsidR="00B61222">
        <w:t>ind</w:t>
      </w:r>
      <w:r w:rsidR="00D70E9A">
        <w:t xml:space="preserve"> the perimeter</w:t>
      </w:r>
      <w:r w:rsidR="00534B61">
        <w:t>s</w:t>
      </w:r>
      <w:r w:rsidR="00D70E9A">
        <w:t xml:space="preserve"> of </w:t>
      </w:r>
      <w:r w:rsidR="00CF11C9">
        <w:t>the</w:t>
      </w:r>
      <w:r w:rsidR="00D70E9A">
        <w:t xml:space="preserve"> rectangle</w:t>
      </w:r>
      <w:r w:rsidR="00CF11C9">
        <w:t xml:space="preserve">s </w:t>
      </w:r>
      <w:r w:rsidR="00DC5AE7">
        <w:t>you built</w:t>
      </w:r>
      <w:r w:rsidR="00CF11C9">
        <w:t>.</w:t>
      </w:r>
      <w:r>
        <w:t xml:space="preserve"> </w:t>
      </w:r>
    </w:p>
    <w:p w14:paraId="17CFD059" w14:textId="77777777" w:rsidR="00534B61" w:rsidRDefault="00534B61" w:rsidP="00534B61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51D2B8D9" w14:textId="510F5FE3" w:rsidR="00D70E9A" w:rsidRDefault="00D70E9A" w:rsidP="00075857">
      <w:pPr>
        <w:pStyle w:val="ListParagraph"/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t xml:space="preserve">What is the perimeter of the square?  Explain how you found your answer.  </w:t>
      </w:r>
    </w:p>
    <w:p w14:paraId="24AB0C9B" w14:textId="77777777" w:rsidR="00075857" w:rsidRDefault="00075857" w:rsidP="00534B6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479BDBB" w14:textId="77777777" w:rsidR="00534B61" w:rsidRDefault="00534B61" w:rsidP="00534B6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7248D0A" w14:textId="77777777" w:rsidR="00E4218C" w:rsidRDefault="00E4218C" w:rsidP="00534B6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5043B41D" w14:textId="77777777" w:rsidR="00E4218C" w:rsidRDefault="00E4218C" w:rsidP="00534B6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D707870" w14:textId="4034BE3A" w:rsidR="00534B61" w:rsidRDefault="00534B61" w:rsidP="00016359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  <w:r>
        <w:t>Doug uses square unit</w:t>
      </w:r>
      <w:r w:rsidR="00E12A6D">
        <w:t xml:space="preserve"> tiles</w:t>
      </w:r>
      <w:r>
        <w:t xml:space="preserve"> to build rectangles with an area of 15 square units.  He draws the rectangles as shown below, but forgets to label the side lengths.  Doug says that Rectangle A has a greater perimeter than Rectangle B.  Do you agree?  Why or why not?</w:t>
      </w:r>
    </w:p>
    <w:p w14:paraId="2223A1E9" w14:textId="67B80825" w:rsidR="00534B61" w:rsidRDefault="0097097E" w:rsidP="00534B6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D8F0610" wp14:editId="498A2506">
                <wp:simplePos x="0" y="0"/>
                <wp:positionH relativeFrom="column">
                  <wp:posOffset>209550</wp:posOffset>
                </wp:positionH>
                <wp:positionV relativeFrom="paragraph">
                  <wp:posOffset>76835</wp:posOffset>
                </wp:positionV>
                <wp:extent cx="5400000" cy="377825"/>
                <wp:effectExtent l="0" t="0" r="36195" b="3175"/>
                <wp:wrapThrough wrapText="bothSides">
                  <wp:wrapPolygon edited="0">
                    <wp:start x="0" y="0"/>
                    <wp:lineTo x="0" y="20329"/>
                    <wp:lineTo x="21643" y="20329"/>
                    <wp:lineTo x="21643" y="0"/>
                    <wp:lineTo x="0" y="0"/>
                  </wp:wrapPolygon>
                </wp:wrapThrough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0" cy="377825"/>
                          <a:chOff x="0" y="0"/>
                          <a:chExt cx="5400000" cy="377825"/>
                        </a:xfrm>
                      </wpg:grpSpPr>
                      <wps:wsp>
                        <wps:cNvPr id="252" name="Rectangle 252"/>
                        <wps:cNvSpPr/>
                        <wps:spPr>
                          <a:xfrm>
                            <a:off x="0" y="0"/>
                            <a:ext cx="5400000" cy="36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2165350" y="34925"/>
                            <a:ext cx="908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D8634C" w14:textId="1744E4FB" w:rsidR="00947812" w:rsidRPr="0097097E" w:rsidRDefault="00947812">
                              <w:pPr>
                                <w:rPr>
                                  <w:b/>
                                </w:rPr>
                              </w:pPr>
                              <w:r w:rsidRPr="0097097E">
                                <w:rPr>
                                  <w:b/>
                                </w:rPr>
                                <w:t>Rectangle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45" style="position:absolute;left:0;text-align:left;margin-left:16.5pt;margin-top:6.05pt;width:425.2pt;height:29.75pt;z-index:251702272" coordsize="54000,3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">
                <v:rect id="Rectangle 252" o:spid="_x0000_s1046" style="position:absolute;width:54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lO+sEA&#10;AADcAAAADwAAAGRycy9kb3ducmV2LnhtbESPT4vCMBTE74LfITxhbza1sCJdo0hBWPdW/9wfzdum&#10;2LzUJtr67TcLgsdhZn7DrLejbcWDet84VrBIUhDEldMN1wrOp/18BcIHZI2tY1LwJA/bzXSyxly7&#10;gUt6HEMtIoR9jgpMCF0upa8MWfSJ64ij9+t6iyHKvpa6xyHCbSuzNF1Kiw3HBYMdFYaq6/FuFaT1&#10;4XZyw2EwKy6K4tmWP3gplfqYjbsvEIHG8A6/2t9aQfaZwf+Ze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pTvrBAAAA3AAAAA8AAAAAAAAAAAAAAAAAmAIAAGRycy9kb3du&#10;cmV2LnhtbFBLBQYAAAAABAAEAPUAAACGAwAAAAA=&#10;" fillcolor="#d8d8d8 [2732]" strokecolor="black [3213]" strokeweight="1pt"/>
                <v:shape id="Text Box 50" o:spid="_x0000_s1047" type="#_x0000_t202" style="position:absolute;left:21653;top:349;width:908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14:paraId="1DD8634C" w14:textId="1744E4FB" w:rsidR="00947812" w:rsidRPr="0097097E" w:rsidRDefault="00947812">
                        <w:pPr>
                          <w:rPr>
                            <w:b/>
                          </w:rPr>
                        </w:pPr>
                        <w:r w:rsidRPr="0097097E">
                          <w:rPr>
                            <w:b/>
                          </w:rPr>
                          <w:t>Rectangle 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B6C8355" w14:textId="77777777" w:rsidR="00D70E9A" w:rsidRDefault="00D70E9A" w:rsidP="00B612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CF7532F" w14:textId="1A1D7239" w:rsidR="00D70E9A" w:rsidRDefault="0097097E" w:rsidP="00D70E9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450" w:hanging="4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6B3B511" wp14:editId="53BB2BEC">
                <wp:simplePos x="0" y="0"/>
                <wp:positionH relativeFrom="column">
                  <wp:posOffset>209550</wp:posOffset>
                </wp:positionH>
                <wp:positionV relativeFrom="paragraph">
                  <wp:posOffset>1905</wp:posOffset>
                </wp:positionV>
                <wp:extent cx="1799590" cy="1079500"/>
                <wp:effectExtent l="0" t="0" r="29210" b="38100"/>
                <wp:wrapThrough wrapText="bothSides">
                  <wp:wrapPolygon edited="0">
                    <wp:start x="0" y="0"/>
                    <wp:lineTo x="0" y="21854"/>
                    <wp:lineTo x="21646" y="21854"/>
                    <wp:lineTo x="21646" y="0"/>
                    <wp:lineTo x="0" y="0"/>
                  </wp:wrapPolygon>
                </wp:wrapThrough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079500"/>
                          <a:chOff x="0" y="0"/>
                          <a:chExt cx="1799590" cy="1079500"/>
                        </a:xfrm>
                      </wpg:grpSpPr>
                      <wps:wsp>
                        <wps:cNvPr id="253" name="Rectangle 253"/>
                        <wps:cNvSpPr/>
                        <wps:spPr>
                          <a:xfrm>
                            <a:off x="0" y="0"/>
                            <a:ext cx="1799590" cy="1079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419100" y="349885"/>
                            <a:ext cx="908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377FB" w14:textId="418AA673" w:rsidR="00947812" w:rsidRPr="0097097E" w:rsidRDefault="00947812" w:rsidP="0097097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ctangle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" o:spid="_x0000_s1048" style="position:absolute;left:0;text-align:left;margin-left:16.5pt;margin-top:.15pt;width:141.7pt;height:85pt;z-index:251704320" coordsize="1799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">
                <v:rect id="Rectangle 253" o:spid="_x0000_s1049" style="position:absolute;width:179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XrYcMA&#10;AADcAAAADwAAAGRycy9kb3ducmV2LnhtbESPzWrDMBCE74G+g9hCb7HclBbjWgnBEKh7c37ui7W1&#10;TKyVaymx/fZVodDjMDPfMMVutr240+g7xwqekxQEceN0x62C8+mwzkD4gKyxd0wKFvKw2z6sCsy1&#10;m7im+zG0IkLY56jAhDDkUvrGkEWfuIE4el9utBiiHFupR5wi3PZyk6Zv0mLHccHgQKWh5nq8WQVp&#10;W32f3FRNJuOyLJe+/sRLrdTT47x/BxFoDv/hv/aHVrB5fYHfM/E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XrYcMAAADcAAAADwAAAAAAAAAAAAAAAACYAgAAZHJzL2Rv&#10;d25yZXYueG1sUEsFBgAAAAAEAAQA9QAAAIgDAAAAAA==&#10;" fillcolor="#d8d8d8 [2732]" strokecolor="black [3213]" strokeweight="1pt"/>
                <v:shape id="Text Box 52" o:spid="_x0000_s1050" type="#_x0000_t202" style="position:absolute;left:4191;top:3498;width:908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14:paraId="4CB377FB" w14:textId="418AA673" w:rsidR="00947812" w:rsidRPr="0097097E" w:rsidRDefault="00947812" w:rsidP="0097097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ctangle B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73EFCED" w14:textId="7BD4F9DF" w:rsidR="00D70E9A" w:rsidRDefault="00D70E9A" w:rsidP="00D70E9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450" w:hanging="450"/>
      </w:pPr>
    </w:p>
    <w:p w14:paraId="4679FB8B" w14:textId="77777777" w:rsidR="00D70E9A" w:rsidRDefault="00D70E9A" w:rsidP="00D70E9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450" w:hanging="450"/>
      </w:pPr>
    </w:p>
    <w:p w14:paraId="21F69E9F" w14:textId="77777777" w:rsidR="00D70E9A" w:rsidRDefault="00D70E9A" w:rsidP="00D70E9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450" w:hanging="450"/>
      </w:pPr>
    </w:p>
    <w:p w14:paraId="1F35AB96" w14:textId="77777777" w:rsidR="009B044A" w:rsidRDefault="009B044A" w:rsidP="00D70E9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450" w:hanging="450"/>
      </w:pPr>
    </w:p>
    <w:p w14:paraId="716616BD" w14:textId="77777777" w:rsidR="00A31D47" w:rsidRDefault="00A31D47" w:rsidP="00D70E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ectPr w:rsidR="00A31D47" w:rsidSect="001B6D93">
          <w:headerReference w:type="default" r:id="rId31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D2FECF1" w14:textId="3946EFB0" w:rsidR="00D70E9A" w:rsidRDefault="00D70E9A" w:rsidP="00D70E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A341123" w14:textId="73A1BF85" w:rsidR="002C6647" w:rsidRPr="002C6647" w:rsidRDefault="002C6647" w:rsidP="002C66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60396F" w14:textId="77C00DBB" w:rsidR="002C6647" w:rsidRDefault="00C935BD" w:rsidP="00C935B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t xml:space="preserve">Tessa </w:t>
      </w:r>
      <w:r w:rsidR="00F23C26">
        <w:t>uses square</w:t>
      </w:r>
      <w:r w:rsidR="004B7A19">
        <w:t>-</w:t>
      </w:r>
      <w:r w:rsidR="00947812">
        <w:t>centimeter</w:t>
      </w:r>
      <w:r w:rsidR="00F23C26">
        <w:t xml:space="preserve"> tiles to build rectangles with an area of 12 square centimeters.  She </w:t>
      </w:r>
      <w:r>
        <w:t>draws</w:t>
      </w:r>
      <w:r w:rsidR="005C5E99">
        <w:t xml:space="preserve"> </w:t>
      </w:r>
      <w:r w:rsidR="00F23C26">
        <w:t xml:space="preserve">the </w:t>
      </w:r>
      <w:r w:rsidR="005C5E99">
        <w:t xml:space="preserve">rectangles </w:t>
      </w:r>
      <w:r>
        <w:t>as shown below</w:t>
      </w:r>
      <w:r w:rsidR="00D11AA9">
        <w:t xml:space="preserve">.  </w:t>
      </w:r>
      <w:r>
        <w:t xml:space="preserve">Label the missing side lengths of each rectangle.  </w:t>
      </w:r>
      <w:r w:rsidR="00D11AA9">
        <w:t xml:space="preserve">Then, find the perimeter of each rectangle. </w:t>
      </w:r>
    </w:p>
    <w:p w14:paraId="4C6786E6" w14:textId="214C541B" w:rsidR="00C935BD" w:rsidRDefault="00C935BD" w:rsidP="00C935B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5844521" wp14:editId="4E90E748">
                <wp:simplePos x="0" y="0"/>
                <wp:positionH relativeFrom="column">
                  <wp:posOffset>450850</wp:posOffset>
                </wp:positionH>
                <wp:positionV relativeFrom="paragraph">
                  <wp:posOffset>55245</wp:posOffset>
                </wp:positionV>
                <wp:extent cx="5056505" cy="1273810"/>
                <wp:effectExtent l="0" t="0" r="23495" b="0"/>
                <wp:wrapThrough wrapText="bothSides">
                  <wp:wrapPolygon edited="0">
                    <wp:start x="11284" y="0"/>
                    <wp:lineTo x="109" y="5599"/>
                    <wp:lineTo x="109" y="10337"/>
                    <wp:lineTo x="2604" y="14213"/>
                    <wp:lineTo x="4449" y="14213"/>
                    <wp:lineTo x="4449" y="21105"/>
                    <wp:lineTo x="18988" y="21105"/>
                    <wp:lineTo x="18988" y="14213"/>
                    <wp:lineTo x="21592" y="10768"/>
                    <wp:lineTo x="21592" y="3876"/>
                    <wp:lineTo x="14756" y="0"/>
                    <wp:lineTo x="11284" y="0"/>
                  </wp:wrapPolygon>
                </wp:wrapThrough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6505" cy="1273810"/>
                          <a:chOff x="0" y="0"/>
                          <a:chExt cx="5056505" cy="1273810"/>
                        </a:xfrm>
                      </wpg:grpSpPr>
                      <wpg:grpSp>
                        <wpg:cNvPr id="228" name="Group 228"/>
                        <wpg:cNvGrpSpPr/>
                        <wpg:grpSpPr>
                          <a:xfrm>
                            <a:off x="0" y="0"/>
                            <a:ext cx="5056505" cy="657860"/>
                            <a:chOff x="0" y="-33046"/>
                            <a:chExt cx="5056505" cy="660426"/>
                          </a:xfrm>
                        </wpg:grpSpPr>
                        <wps:wsp>
                          <wps:cNvPr id="6" name="Rectangle 2"/>
                          <wps:cNvSpPr/>
                          <wps:spPr>
                            <a:xfrm>
                              <a:off x="736600" y="228600"/>
                              <a:ext cx="4319905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Text Box 226"/>
                          <wps:cNvSpPr txBox="1"/>
                          <wps:spPr>
                            <a:xfrm>
                              <a:off x="2622550" y="-33046"/>
                              <a:ext cx="88773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777E62" w14:textId="623399F2" w:rsidR="00947812" w:rsidRPr="00B51DA0" w:rsidRDefault="00947812">
                                <w:pPr>
                                  <w:rPr>
                                    <w:b/>
                                  </w:rPr>
                                </w:pPr>
                                <w:r w:rsidRPr="00B51DA0">
                                  <w:rPr>
                                    <w:b/>
                                  </w:rPr>
                                  <w:t>12 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Text Box 227"/>
                          <wps:cNvSpPr txBox="1"/>
                          <wps:spPr>
                            <a:xfrm>
                              <a:off x="0" y="284480"/>
                              <a:ext cx="88773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630862" w14:textId="6851B0EC" w:rsidR="00947812" w:rsidRPr="00B51DA0" w:rsidRDefault="00947812" w:rsidP="00C935BD">
                                <w:pPr>
                                  <w:rPr>
                                    <w:b/>
                                  </w:rPr>
                                </w:pPr>
                                <w:r w:rsidRPr="00B51DA0">
                                  <w:rPr>
                                    <w:b/>
                                  </w:rPr>
                                  <w:t>______ 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9" name="Text Box 229"/>
                        <wps:cNvSpPr txBox="1"/>
                        <wps:spPr>
                          <a:xfrm>
                            <a:off x="1016000" y="816610"/>
                            <a:ext cx="3492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B34B37" w14:textId="2FD11515" w:rsidR="00947812" w:rsidRPr="00B51DA0" w:rsidRDefault="00947812">
                              <w:pPr>
                                <w:rPr>
                                  <w:b/>
                                </w:rPr>
                              </w:pPr>
                              <w:r w:rsidRPr="00B51DA0">
                                <w:rPr>
                                  <w:b/>
                                </w:rPr>
                                <w:t xml:space="preserve">P =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0" o:spid="_x0000_s1051" style="position:absolute;margin-left:35.5pt;margin-top:4.35pt;width:398.15pt;height:100.3pt;z-index:251678720;mso-height-relative:margin" coordsize="50565,12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">
                <v:group id="Group 228" o:spid="_x0000_s1052" style="position:absolute;width:50565;height:6578" coordorigin=",-330" coordsize="50565,6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rect id="Rectangle 2" o:spid="_x0000_s1053" style="position:absolute;left:7366;top:2286;width:43199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BM3cAA&#10;AADaAAAADwAAAGRycy9kb3ducmV2LnhtbESPQYvCMBSE78L+h/AWvGm6HkSqUWRB2JNiFby+Ns+m&#10;bPNSkli7++uNIHgcZuYbZrUZbCt68qFxrOBrmoEgrpxuuFZwPu0mCxAhImtsHZOCPwqwWX+MVphr&#10;d+cj9UWsRYJwyFGBibHLpQyVIYth6jri5F2dtxiT9LXUHu8Jbls5y7K5tNhwWjDY0beh6re4WQV9&#10;X87+d4dtt48Xh4X2/mC4VGr8OWyXICIN8R1+tX+0gjk8r6Qb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BM3cAAAADaAAAADwAAAAAAAAAAAAAAAACYAgAAZHJzL2Rvd25y&#10;ZXYueG1sUEsFBgAAAAAEAAQA9QAAAIUDAAAAAA==&#10;" fillcolor="#bfbfbf [2412]" strokecolor="black [3213]" strokeweight="1pt"/>
                  <v:shape id="Text Box 226" o:spid="_x0000_s1054" type="#_x0000_t202" style="position:absolute;left:26225;top:-330;width:8877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  <v:textbox>
                      <w:txbxContent>
                        <w:p w14:paraId="16777E62" w14:textId="623399F2" w:rsidR="00947812" w:rsidRPr="00B51DA0" w:rsidRDefault="00947812">
                          <w:pPr>
                            <w:rPr>
                              <w:b/>
                            </w:rPr>
                          </w:pPr>
                          <w:r w:rsidRPr="00B51DA0">
                            <w:rPr>
                              <w:b/>
                            </w:rPr>
                            <w:t>12 cm</w:t>
                          </w:r>
                        </w:p>
                      </w:txbxContent>
                    </v:textbox>
                  </v:shape>
                  <v:shape id="Text Box 227" o:spid="_x0000_s1055" type="#_x0000_t202" style="position:absolute;top:2844;width:887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  <v:textbox>
                      <w:txbxContent>
                        <w:p w14:paraId="4D630862" w14:textId="6851B0EC" w:rsidR="00947812" w:rsidRPr="00B51DA0" w:rsidRDefault="00947812" w:rsidP="00C935BD">
                          <w:pPr>
                            <w:rPr>
                              <w:b/>
                            </w:rPr>
                          </w:pPr>
                          <w:r w:rsidRPr="00B51DA0">
                            <w:rPr>
                              <w:b/>
                            </w:rPr>
                            <w:t>______ cm</w:t>
                          </w:r>
                        </w:p>
                      </w:txbxContent>
                    </v:textbox>
                  </v:shape>
                </v:group>
                <v:shape id="Text Box 229" o:spid="_x0000_s1056" type="#_x0000_t202" style="position:absolute;left:10160;top:8166;width:3492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<v:textbox>
                    <w:txbxContent>
                      <w:p w14:paraId="78B34B37" w14:textId="2FD11515" w:rsidR="00947812" w:rsidRPr="00B51DA0" w:rsidRDefault="00947812">
                        <w:pPr>
                          <w:rPr>
                            <w:b/>
                          </w:rPr>
                        </w:pPr>
                        <w:r w:rsidRPr="00B51DA0">
                          <w:rPr>
                            <w:b/>
                          </w:rPr>
                          <w:t xml:space="preserve">P =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C2C9786" w14:textId="77777777" w:rsidR="002C6647" w:rsidRDefault="002C6647" w:rsidP="00A73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5BDBA15" w14:textId="618FD77B" w:rsidR="002C6647" w:rsidRDefault="002C6647" w:rsidP="00A73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A989FA2" w14:textId="5BED52C3" w:rsidR="002C6647" w:rsidRDefault="002C6647" w:rsidP="00A73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C30C1D3" w14:textId="3C283806" w:rsidR="002C6647" w:rsidRDefault="002C6647" w:rsidP="00A73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588896E" w14:textId="1FA95287" w:rsidR="002C6647" w:rsidRDefault="00C935BD" w:rsidP="00A73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DCFC5EE" wp14:editId="28059A3C">
                <wp:simplePos x="0" y="0"/>
                <wp:positionH relativeFrom="column">
                  <wp:posOffset>698500</wp:posOffset>
                </wp:positionH>
                <wp:positionV relativeFrom="paragraph">
                  <wp:posOffset>56515</wp:posOffset>
                </wp:positionV>
                <wp:extent cx="3981450" cy="2056765"/>
                <wp:effectExtent l="0" t="0" r="6350" b="635"/>
                <wp:wrapThrough wrapText="bothSides">
                  <wp:wrapPolygon edited="0">
                    <wp:start x="4272" y="0"/>
                    <wp:lineTo x="2067" y="3734"/>
                    <wp:lineTo x="413" y="7202"/>
                    <wp:lineTo x="138" y="8002"/>
                    <wp:lineTo x="138" y="9870"/>
                    <wp:lineTo x="1654" y="13071"/>
                    <wp:lineTo x="2618" y="17339"/>
                    <wp:lineTo x="2756" y="21340"/>
                    <wp:lineTo x="21359" y="21340"/>
                    <wp:lineTo x="21497" y="17072"/>
                    <wp:lineTo x="10335" y="13071"/>
                    <wp:lineTo x="10473" y="4268"/>
                    <wp:lineTo x="8681" y="0"/>
                    <wp:lineTo x="4272" y="0"/>
                  </wp:wrapPolygon>
                </wp:wrapThrough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450" cy="2056765"/>
                          <a:chOff x="838200" y="0"/>
                          <a:chExt cx="3981450" cy="2057452"/>
                        </a:xfrm>
                      </wpg:grpSpPr>
                      <wps:wsp>
                        <wps:cNvPr id="224" name="Rectangle 224"/>
                        <wps:cNvSpPr/>
                        <wps:spPr>
                          <a:xfrm>
                            <a:off x="1257300" y="321945"/>
                            <a:ext cx="1439545" cy="1079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1" name="Group 231"/>
                        <wpg:cNvGrpSpPr/>
                        <wpg:grpSpPr>
                          <a:xfrm>
                            <a:off x="838200" y="0"/>
                            <a:ext cx="3981450" cy="2057452"/>
                            <a:chOff x="1206500" y="228614"/>
                            <a:chExt cx="3981450" cy="2058572"/>
                          </a:xfrm>
                        </wpg:grpSpPr>
                        <wpg:grpSp>
                          <wpg:cNvPr id="232" name="Group 232"/>
                          <wpg:cNvGrpSpPr/>
                          <wpg:grpSpPr>
                            <a:xfrm>
                              <a:off x="1206500" y="228614"/>
                              <a:ext cx="1656080" cy="1027970"/>
                              <a:chOff x="1206500" y="196460"/>
                              <a:chExt cx="1656080" cy="1031979"/>
                            </a:xfrm>
                          </wpg:grpSpPr>
                          <wps:wsp>
                            <wps:cNvPr id="234" name="Text Box 234"/>
                            <wps:cNvSpPr txBox="1"/>
                            <wps:spPr>
                              <a:xfrm>
                                <a:off x="1206500" y="885539"/>
                                <a:ext cx="88773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612E45" w14:textId="5D129416" w:rsidR="00947812" w:rsidRPr="00B51DA0" w:rsidRDefault="00947812" w:rsidP="00C935BD">
                                  <w:pPr>
                                    <w:rPr>
                                      <w:b/>
                                    </w:rPr>
                                  </w:pPr>
                                  <w:r w:rsidRPr="00B51DA0">
                                    <w:rPr>
                                      <w:b/>
                                    </w:rPr>
                                    <w:t>3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Text Box 235"/>
                            <wps:cNvSpPr txBox="1"/>
                            <wps:spPr>
                              <a:xfrm>
                                <a:off x="1974850" y="196460"/>
                                <a:ext cx="88773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D4B3F0" w14:textId="77777777" w:rsidR="00947812" w:rsidRPr="00B51DA0" w:rsidRDefault="00947812" w:rsidP="00C935BD">
                                  <w:pPr>
                                    <w:rPr>
                                      <w:b/>
                                    </w:rPr>
                                  </w:pPr>
                                  <w:r w:rsidRPr="00B51DA0">
                                    <w:rPr>
                                      <w:b/>
                                    </w:rPr>
                                    <w:t>______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6" name="Text Box 236"/>
                          <wps:cNvSpPr txBox="1"/>
                          <wps:spPr>
                            <a:xfrm>
                              <a:off x="1695450" y="1829986"/>
                              <a:ext cx="34925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4EC2E8" w14:textId="77777777" w:rsidR="00947812" w:rsidRPr="00B51DA0" w:rsidRDefault="00947812" w:rsidP="00C935BD">
                                <w:pPr>
                                  <w:rPr>
                                    <w:b/>
                                  </w:rPr>
                                </w:pPr>
                                <w:r w:rsidRPr="00B51DA0">
                                  <w:rPr>
                                    <w:b/>
                                  </w:rPr>
                                  <w:t xml:space="preserve">P =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7" o:spid="_x0000_s1057" style="position:absolute;margin-left:55pt;margin-top:4.45pt;width:313.5pt;height:161.95pt;z-index:251680768;mso-width-relative:margin;mso-height-relative:margin" coordorigin="8382" coordsize="39814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">
                <v:rect id="Rectangle 224" o:spid="_x0000_s1058" style="position:absolute;left:12573;top:3219;width:143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42cIA&#10;AADcAAAADwAAAGRycy9kb3ducmV2LnhtbESPQWvCQBSE74X+h+UVeqsbQ5GSuooIQk+KUej1JfvM&#10;BrNvw+42Rn+9Kwg9DjPzDTNfjrYTA/nQOlYwnWQgiGunW24UHA+bjy8QISJr7ByTgisFWC5eX+ZY&#10;aHfhPQ1lbESCcChQgYmxL6QMtSGLYeJ64uSdnLcYk/SN1B4vCW47mWfZTFpsOS0Y7GltqD6Xf1bB&#10;MFT5bbNb9dv467DU3u8MV0q9v42rbxCRxvgffrZ/tII8/4THmXQE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WHjZwgAAANwAAAAPAAAAAAAAAAAAAAAAAJgCAABkcnMvZG93&#10;bnJldi54bWxQSwUGAAAAAAQABAD1AAAAhwMAAAAA&#10;" fillcolor="#bfbfbf [2412]" strokecolor="black [3213]" strokeweight="1pt"/>
                <v:group id="Group 231" o:spid="_x0000_s1059" style="position:absolute;left:8382;width:39814;height:20574" coordorigin="12065,2286" coordsize="39814,20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group id="Group 232" o:spid="_x0000_s1060" style="position:absolute;left:12065;top:2286;width:16560;height:10279" coordorigin="12065,1964" coordsize="16560,10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<v:shape id="Text Box 234" o:spid="_x0000_s1061" type="#_x0000_t202" style="position:absolute;left:12065;top:8855;width:887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    <v:textbox>
                        <w:txbxContent>
                          <w:p w14:paraId="08612E45" w14:textId="5D129416" w:rsidR="00947812" w:rsidRPr="00B51DA0" w:rsidRDefault="00947812" w:rsidP="00C935BD">
                            <w:pPr>
                              <w:rPr>
                                <w:b/>
                              </w:rPr>
                            </w:pPr>
                            <w:r w:rsidRPr="00B51DA0">
                              <w:rPr>
                                <w:b/>
                              </w:rPr>
                              <w:t>3 cm</w:t>
                            </w:r>
                          </w:p>
                        </w:txbxContent>
                      </v:textbox>
                    </v:shape>
                    <v:shape id="Text Box 235" o:spid="_x0000_s1062" type="#_x0000_t202" style="position:absolute;left:19748;top:1964;width:887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Xu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/Da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4XucMAAADcAAAADwAAAAAAAAAAAAAAAACYAgAAZHJzL2Rv&#10;d25yZXYueG1sUEsFBgAAAAAEAAQA9QAAAIgDAAAAAA==&#10;" filled="f" stroked="f">
                      <v:textbox>
                        <w:txbxContent>
                          <w:p w14:paraId="04D4B3F0" w14:textId="77777777" w:rsidR="00947812" w:rsidRPr="00B51DA0" w:rsidRDefault="00947812" w:rsidP="00C935BD">
                            <w:pPr>
                              <w:rPr>
                                <w:b/>
                              </w:rPr>
                            </w:pPr>
                            <w:r w:rsidRPr="00B51DA0">
                              <w:rPr>
                                <w:b/>
                              </w:rPr>
                              <w:t>______ cm</w:t>
                            </w:r>
                          </w:p>
                        </w:txbxContent>
                      </v:textbox>
                    </v:shape>
                  </v:group>
                  <v:shape id="Text Box 236" o:spid="_x0000_s1063" type="#_x0000_t202" style="position:absolute;left:16954;top:18299;width:3492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<v:textbox>
                      <w:txbxContent>
                        <w:p w14:paraId="144EC2E8" w14:textId="77777777" w:rsidR="00947812" w:rsidRPr="00B51DA0" w:rsidRDefault="00947812" w:rsidP="00C935BD">
                          <w:pPr>
                            <w:rPr>
                              <w:b/>
                            </w:rPr>
                          </w:pPr>
                          <w:r w:rsidRPr="00B51DA0">
                            <w:rPr>
                              <w:b/>
                            </w:rPr>
                            <w:t xml:space="preserve">P = 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320D0945" w14:textId="1D295B8C" w:rsidR="002C6647" w:rsidRDefault="002C6647" w:rsidP="00A73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9295A68" w14:textId="26161ADE" w:rsidR="002C6647" w:rsidRDefault="002C6647" w:rsidP="00A73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27E266B" w14:textId="77777777" w:rsidR="002C6647" w:rsidRDefault="002C6647" w:rsidP="00A73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C949A28" w14:textId="77777777" w:rsidR="002C6647" w:rsidRDefault="002C6647" w:rsidP="00A73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2BEACEB8" w14:textId="77777777" w:rsidR="002C6647" w:rsidRDefault="002C6647" w:rsidP="00A73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A093FAF" w14:textId="6FDA7A89" w:rsidR="002C6647" w:rsidRDefault="002C6647" w:rsidP="00A73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FDD0A6A" w14:textId="063F0A56" w:rsidR="002C6647" w:rsidRDefault="00C935BD" w:rsidP="00A73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E28EA52" wp14:editId="79FACAE8">
                <wp:simplePos x="0" y="0"/>
                <wp:positionH relativeFrom="column">
                  <wp:posOffset>139700</wp:posOffset>
                </wp:positionH>
                <wp:positionV relativeFrom="paragraph">
                  <wp:posOffset>309245</wp:posOffset>
                </wp:positionV>
                <wp:extent cx="4378960" cy="1710055"/>
                <wp:effectExtent l="0" t="0" r="0" b="0"/>
                <wp:wrapThrough wrapText="bothSides">
                  <wp:wrapPolygon edited="0">
                    <wp:start x="7643" y="0"/>
                    <wp:lineTo x="3383" y="3529"/>
                    <wp:lineTo x="3383" y="5454"/>
                    <wp:lineTo x="251" y="6096"/>
                    <wp:lineTo x="251" y="9946"/>
                    <wp:lineTo x="3383" y="10587"/>
                    <wp:lineTo x="3383" y="12833"/>
                    <wp:lineTo x="7768" y="15721"/>
                    <wp:lineTo x="5012" y="16042"/>
                    <wp:lineTo x="4510" y="16362"/>
                    <wp:lineTo x="4510" y="21175"/>
                    <wp:lineTo x="21299" y="21175"/>
                    <wp:lineTo x="21425" y="16362"/>
                    <wp:lineTo x="20673" y="16042"/>
                    <wp:lineTo x="12278" y="15721"/>
                    <wp:lineTo x="14659" y="12512"/>
                    <wp:lineTo x="14784" y="4171"/>
                    <wp:lineTo x="14283" y="3208"/>
                    <wp:lineTo x="11527" y="0"/>
                    <wp:lineTo x="7643" y="0"/>
                  </wp:wrapPolygon>
                </wp:wrapThrough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8960" cy="1710055"/>
                          <a:chOff x="-606527" y="574036"/>
                          <a:chExt cx="4379723" cy="1712754"/>
                        </a:xfrm>
                      </wpg:grpSpPr>
                      <wps:wsp>
                        <wps:cNvPr id="225" name="Rectangle 225"/>
                        <wps:cNvSpPr/>
                        <wps:spPr>
                          <a:xfrm>
                            <a:off x="139700" y="861695"/>
                            <a:ext cx="2159635" cy="7194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8" name="Group 238"/>
                        <wpg:cNvGrpSpPr/>
                        <wpg:grpSpPr>
                          <a:xfrm>
                            <a:off x="-606527" y="574036"/>
                            <a:ext cx="4379723" cy="1712754"/>
                            <a:chOff x="-606527" y="574036"/>
                            <a:chExt cx="4379723" cy="1712754"/>
                          </a:xfrm>
                        </wpg:grpSpPr>
                        <wpg:grpSp>
                          <wpg:cNvPr id="239" name="Group 239"/>
                          <wpg:cNvGrpSpPr/>
                          <wpg:grpSpPr>
                            <a:xfrm>
                              <a:off x="-606527" y="574036"/>
                              <a:ext cx="2403739" cy="818351"/>
                              <a:chOff x="-606527" y="543230"/>
                              <a:chExt cx="2403739" cy="821542"/>
                            </a:xfrm>
                          </wpg:grpSpPr>
                          <wps:wsp>
                            <wps:cNvPr id="241" name="Text Box 241"/>
                            <wps:cNvSpPr txBox="1"/>
                            <wps:spPr>
                              <a:xfrm>
                                <a:off x="909482" y="543230"/>
                                <a:ext cx="88773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03BB85" w14:textId="176DC91C" w:rsidR="00947812" w:rsidRPr="00B51DA0" w:rsidRDefault="00947812" w:rsidP="00C935BD">
                                  <w:pPr>
                                    <w:rPr>
                                      <w:b/>
                                    </w:rPr>
                                  </w:pPr>
                                  <w:r w:rsidRPr="00B51DA0">
                                    <w:rPr>
                                      <w:b/>
                                    </w:rPr>
                                    <w:t>6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Text Box 242"/>
                            <wps:cNvSpPr txBox="1"/>
                            <wps:spPr>
                              <a:xfrm>
                                <a:off x="-606527" y="1021872"/>
                                <a:ext cx="88773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BF4A2A" w14:textId="77777777" w:rsidR="00947812" w:rsidRPr="00B51DA0" w:rsidRDefault="00947812" w:rsidP="00C935BD">
                                  <w:pPr>
                                    <w:rPr>
                                      <w:b/>
                                    </w:rPr>
                                  </w:pPr>
                                  <w:r w:rsidRPr="00B51DA0">
                                    <w:rPr>
                                      <w:b/>
                                    </w:rPr>
                                    <w:t>______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8" name="Text Box 248"/>
                          <wps:cNvSpPr txBox="1"/>
                          <wps:spPr>
                            <a:xfrm>
                              <a:off x="280696" y="1829590"/>
                              <a:ext cx="34925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D39113" w14:textId="77777777" w:rsidR="00947812" w:rsidRPr="00B51DA0" w:rsidRDefault="00947812" w:rsidP="00C935BD">
                                <w:pPr>
                                  <w:rPr>
                                    <w:b/>
                                  </w:rPr>
                                </w:pPr>
                                <w:r w:rsidRPr="00B51DA0">
                                  <w:rPr>
                                    <w:b/>
                                  </w:rPr>
                                  <w:t xml:space="preserve">P =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9" o:spid="_x0000_s1064" style="position:absolute;margin-left:11pt;margin-top:24.35pt;width:344.8pt;height:134.65pt;z-index:251682816;mso-width-relative:margin;mso-height-relative:margin" coordorigin="-6065,5740" coordsize="43797,17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">
                <v:rect id="Rectangle 225" o:spid="_x0000_s1065" style="position:absolute;left:1397;top:8616;width:21596;height:7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dQsIA&#10;AADcAAAADwAAAGRycy9kb3ducmV2LnhtbESPQWvCQBSE74X+h+UVeqsbA5WSuooIQk+KUej1JfvM&#10;BrNvw+42Rn+9Kwg9DjPzDTNfjrYTA/nQOlYwnWQgiGunW24UHA+bjy8QISJr7ByTgisFWC5eX+ZY&#10;aHfhPQ1lbESCcChQgYmxL6QMtSGLYeJ64uSdnLcYk/SN1B4vCW47mWfZTFpsOS0Y7GltqD6Xf1bB&#10;MFT5bbNb9dv467DU3u8MV0q9v42rbxCRxvgffrZ/tII8/4THmXQE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N1CwgAAANwAAAAPAAAAAAAAAAAAAAAAAJgCAABkcnMvZG93&#10;bnJldi54bWxQSwUGAAAAAAQABAD1AAAAhwMAAAAA&#10;" fillcolor="#bfbfbf [2412]" strokecolor="black [3213]" strokeweight="1pt"/>
                <v:group id="Group 238" o:spid="_x0000_s1066" style="position:absolute;left:-6065;top:5740;width:43796;height:17127" coordorigin="-6065,5740" coordsize="43797,17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group id="Group 239" o:spid="_x0000_s1067" style="position:absolute;left:-6065;top:5740;width:24037;height:8183" coordorigin="-6065,5432" coordsize="24037,8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<v:shape id="Text Box 241" o:spid="_x0000_s1068" type="#_x0000_t202" style="position:absolute;left:9094;top:5432;width:887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ix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FM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YsfEAAAA3AAAAA8AAAAAAAAAAAAAAAAAmAIAAGRycy9k&#10;b3ducmV2LnhtbFBLBQYAAAAABAAEAPUAAACJAwAAAAA=&#10;" filled="f" stroked="f">
                      <v:textbox>
                        <w:txbxContent>
                          <w:p w14:paraId="3B03BB85" w14:textId="176DC91C" w:rsidR="00947812" w:rsidRPr="00B51DA0" w:rsidRDefault="00947812" w:rsidP="00C935BD">
                            <w:pPr>
                              <w:rPr>
                                <w:b/>
                              </w:rPr>
                            </w:pPr>
                            <w:r w:rsidRPr="00B51DA0">
                              <w:rPr>
                                <w:b/>
                              </w:rPr>
                              <w:t>6 cm</w:t>
                            </w:r>
                          </w:p>
                        </w:txbxContent>
                      </v:textbox>
                    </v:shape>
                    <v:shape id="Text Box 242" o:spid="_x0000_s1069" type="#_x0000_t202" style="position:absolute;left:-6065;top:10218;width:887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        <v:textbox>
                        <w:txbxContent>
                          <w:p w14:paraId="6FBF4A2A" w14:textId="77777777" w:rsidR="00947812" w:rsidRPr="00B51DA0" w:rsidRDefault="00947812" w:rsidP="00C935BD">
                            <w:pPr>
                              <w:rPr>
                                <w:b/>
                              </w:rPr>
                            </w:pPr>
                            <w:r w:rsidRPr="00B51DA0">
                              <w:rPr>
                                <w:b/>
                              </w:rPr>
                              <w:t>______ cm</w:t>
                            </w:r>
                          </w:p>
                        </w:txbxContent>
                      </v:textbox>
                    </v:shape>
                  </v:group>
                  <v:shape id="Text Box 248" o:spid="_x0000_s1070" type="#_x0000_t202" style="position:absolute;left:2806;top:18295;width:3492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  <v:textbox>
                      <w:txbxContent>
                        <w:p w14:paraId="7BD39113" w14:textId="77777777" w:rsidR="00947812" w:rsidRPr="00B51DA0" w:rsidRDefault="00947812" w:rsidP="00C935BD">
                          <w:pPr>
                            <w:rPr>
                              <w:b/>
                            </w:rPr>
                          </w:pPr>
                          <w:r w:rsidRPr="00B51DA0">
                            <w:rPr>
                              <w:b/>
                            </w:rPr>
                            <w:t xml:space="preserve">P = 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5DE58FA6" w14:textId="00EC59D6" w:rsidR="002C6647" w:rsidRDefault="002C6647" w:rsidP="00A73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AC4B8FB" w14:textId="77777777" w:rsidR="002C6647" w:rsidRDefault="002C6647" w:rsidP="00A73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7F961AD" w14:textId="77777777" w:rsidR="002C6647" w:rsidRDefault="002C6647" w:rsidP="00A73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5252AA6" w14:textId="77777777" w:rsidR="002C6647" w:rsidRDefault="002C6647" w:rsidP="00A73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946CDD0" w14:textId="77777777" w:rsidR="00A31D47" w:rsidRDefault="00A31D47" w:rsidP="00A73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ectPr w:rsidR="00A31D47" w:rsidSect="001B6D93">
          <w:headerReference w:type="default" r:id="rId32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DE2056F" w14:textId="1C1E1636" w:rsidR="002C6647" w:rsidRDefault="002C6647" w:rsidP="00A73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B04980F" w14:textId="77777777" w:rsidR="002C6647" w:rsidRDefault="002C6647" w:rsidP="00A73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34BE60D" w14:textId="77777777" w:rsidR="00F16BBB" w:rsidRDefault="00F16BBB" w:rsidP="00A73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653ACD8" w14:textId="77777777" w:rsidR="00A7357F" w:rsidRDefault="00A7357F" w:rsidP="00A73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0F10C45" w14:textId="7F37FC05" w:rsidR="006F3714" w:rsidRDefault="00401E44" w:rsidP="007001F5">
      <w:pPr>
        <w:pStyle w:val="ListParagraph"/>
        <w:numPr>
          <w:ilvl w:val="0"/>
          <w:numId w:val="4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  <w:r>
        <w:t>Shade in squares on the grid below to create</w:t>
      </w:r>
      <w:r w:rsidR="00013498">
        <w:t xml:space="preserve"> as many</w:t>
      </w:r>
      <w:r>
        <w:t xml:space="preserve"> rectangles</w:t>
      </w:r>
      <w:r w:rsidR="00013498">
        <w:t xml:space="preserve"> as you can</w:t>
      </w:r>
      <w:r>
        <w:t xml:space="preserve"> with an area of 18 square centimeters. </w:t>
      </w:r>
      <w:bookmarkStart w:id="0" w:name="_GoBack"/>
      <w:bookmarkEnd w:id="0"/>
    </w:p>
    <w:p w14:paraId="293ECAA4" w14:textId="77777777" w:rsidR="007001F5" w:rsidRDefault="007001F5" w:rsidP="007001F5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0A706486" w14:textId="09AB3802" w:rsidR="006F3714" w:rsidRDefault="007075D9" w:rsidP="006F3714">
      <w:pPr>
        <w:pStyle w:val="ListParagraph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1B9FA7" wp14:editId="220CA048">
                <wp:simplePos x="0" y="0"/>
                <wp:positionH relativeFrom="column">
                  <wp:posOffset>3810</wp:posOffset>
                </wp:positionH>
                <wp:positionV relativeFrom="paragraph">
                  <wp:posOffset>3175</wp:posOffset>
                </wp:positionV>
                <wp:extent cx="6985000" cy="465328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0" cy="465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1020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947812" w14:paraId="377F8AB5" w14:textId="77777777" w:rsidTr="00D0722B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59C56EBA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635B02A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4B3DF86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392EE3A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6C9D2AF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7A42C1D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03D1247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1F2FB0C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195B940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7F0A771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65466B3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EF4DA44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2661249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0D83B1C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2606AAD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7E94FF4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CAD2D11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AA6AE76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</w:tr>
                            <w:tr w:rsidR="00947812" w14:paraId="5A49F3F0" w14:textId="77777777" w:rsidTr="00D0722B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2F9112E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814D9DF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2F6F06A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671F963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D790D93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80AAC9A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C8C4E83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DACC4C4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805707C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3B94AB9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674507A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7405E24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B6874CE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155C1A0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1F1F935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AF2372E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93B99C8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E875EBA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</w:tr>
                            <w:tr w:rsidR="00947812" w14:paraId="7C9EC008" w14:textId="77777777" w:rsidTr="00D0722B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62202D74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77CB13B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5A7E219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499C5BB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A4358F2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4B816BA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54CBD1A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BFF7EFD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3B78302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229A80F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3213A77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CCCBA1A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50C4D3C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3FBF62D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41FEE19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7FDEF14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3C99C5E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880B4A3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</w:tr>
                            <w:tr w:rsidR="00947812" w14:paraId="49240B4A" w14:textId="77777777" w:rsidTr="00D0722B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7139E59E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52AE232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934857B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EF1C06A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B6F583B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998B257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1FE8474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C2C2F9C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62B2281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FD7767F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7E9B27D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B7142C5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31B65D9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D1EE6FC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5903162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7C3534A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B5F4428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0C67931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</w:tr>
                            <w:tr w:rsidR="00947812" w14:paraId="7F82D589" w14:textId="77777777" w:rsidTr="00D0722B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06D20275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1B4FD8C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76FC2CB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590C4E7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DDEC5FB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65E15F5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27D47CD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B38373F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6AC596E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CEFC060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4B426E7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E45217D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D22B3BF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756591D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6A58641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71C217D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D3D82E3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BD32D6F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</w:tr>
                            <w:tr w:rsidR="00947812" w14:paraId="208C5152" w14:textId="77777777" w:rsidTr="00D0722B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5946DD48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EA3FE62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462A64E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792DABA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7DDC39F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1A6917E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E284373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9B060DB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E806F5F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03D8A18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3E79ADA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72C78C2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02182F8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0AA2B6C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B50CB70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599759B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B41A70F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0B2A5B8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</w:tr>
                            <w:tr w:rsidR="00947812" w14:paraId="64F955BA" w14:textId="77777777" w:rsidTr="00D0722B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2188996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2630E51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D29168F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C5363AF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624149B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1374498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04F3D3B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AECDB3F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BA3DF6C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8BEFC7C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1E92179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7B605AE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D04E58A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FE6A663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E8A1A34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31C087F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57EAE2D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7ECDD79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</w:tr>
                            <w:tr w:rsidR="00947812" w14:paraId="5698ABF7" w14:textId="77777777" w:rsidTr="00D0722B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C5ABA8E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FB3A856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A4DC169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401AEA3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F9586B8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65E2314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4746EC2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1CA0707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E7C8FBB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BA2B9E6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CC2728A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AB0E4A2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F400627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638BDD6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9D7B95E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3EF4A73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E080EFE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63411B8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</w:tr>
                            <w:tr w:rsidR="00947812" w14:paraId="2CF21408" w14:textId="77777777" w:rsidTr="00D0722B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A0A00B1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CC95799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332657E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F6C759A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EE8852F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94A602C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5585AD0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9A0CDCE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9043593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18804CC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A2CC905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328A687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9894296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1CC6184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8C5DA73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95A2AEC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32D5B9B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E2001CD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</w:tr>
                            <w:tr w:rsidR="00947812" w14:paraId="75CEBDC7" w14:textId="77777777" w:rsidTr="00D0722B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5DF7395E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060A968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74FE7F4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F824824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4167861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D14D8EA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3D23AE8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32AD56F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D4AE69A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D7D95A3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5E25314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699D6F9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6D8C47A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4F67B19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EDD54CF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C0B643C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C11463C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DC05021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</w:tr>
                            <w:tr w:rsidR="00947812" w14:paraId="29ED67D9" w14:textId="77777777" w:rsidTr="00D0722B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1753798D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86ACC3E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42A654E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97D21B3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082AAFE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FE69962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C970689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8E2AFF9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B85ED8D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BF70B12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F708B00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B917A8E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7178795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CB92B7A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6C5EB0B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1D6EB6C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D1273B0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7ECFE88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</w:tr>
                            <w:tr w:rsidR="00947812" w14:paraId="5065BA74" w14:textId="77777777" w:rsidTr="00D0722B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13B5AB67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B7D5168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1A8C518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29DFA0B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18E470C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A48630A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60C3BA4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E58E794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3B91346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E253DAB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5BBAFC6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C5312ED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A09D954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6E32D14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4452FA1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D412BC0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8382CC1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E19D74E" w14:textId="77777777" w:rsidR="00947812" w:rsidRDefault="00947812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</w:tr>
                          </w:tbl>
                          <w:p w14:paraId="20F611E1" w14:textId="77777777" w:rsidR="00947812" w:rsidRDefault="009478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71" type="#_x0000_t202" style="position:absolute;left:0;text-align:left;margin-left:.3pt;margin-top:.25pt;width:550pt;height:36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" filled="f" stroked="f">
                <v:textbox>
                  <w:txbxContent>
                    <w:tbl>
                      <w:tblPr>
                        <w:tblStyle w:val="TableGrid"/>
                        <w:tblOverlap w:val="never"/>
                        <w:tblW w:w="1020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947812" w14:paraId="377F8AB5" w14:textId="77777777" w:rsidTr="00D0722B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59C56EBA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635B02A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4B3DF86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392EE3A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6C9D2AF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7A42C1D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03D1247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1F2FB0C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195B940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7F0A771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65466B3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EF4DA44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2661249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0D83B1C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2606AAD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7E94FF4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CAD2D11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AA6AE76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</w:tr>
                      <w:tr w:rsidR="00947812" w14:paraId="5A49F3F0" w14:textId="77777777" w:rsidTr="00D0722B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32F9112E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814D9DF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2F6F06A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671F963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D790D93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80AAC9A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C8C4E83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DACC4C4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805707C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3B94AB9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674507A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7405E24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B6874CE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155C1A0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1F1F935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AF2372E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93B99C8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E875EBA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</w:tr>
                      <w:tr w:rsidR="00947812" w14:paraId="7C9EC008" w14:textId="77777777" w:rsidTr="00D0722B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62202D74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77CB13B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5A7E219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499C5BB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A4358F2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4B816BA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54CBD1A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BFF7EFD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3B78302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229A80F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3213A77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CCCBA1A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50C4D3C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3FBF62D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41FEE19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7FDEF14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3C99C5E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880B4A3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</w:tr>
                      <w:tr w:rsidR="00947812" w14:paraId="49240B4A" w14:textId="77777777" w:rsidTr="00D0722B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7139E59E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52AE232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934857B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EF1C06A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B6F583B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998B257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1FE8474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C2C2F9C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62B2281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FD7767F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7E9B27D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B7142C5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31B65D9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D1EE6FC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5903162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7C3534A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B5F4428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0C67931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</w:tr>
                      <w:tr w:rsidR="00947812" w14:paraId="7F82D589" w14:textId="77777777" w:rsidTr="00D0722B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06D20275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1B4FD8C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76FC2CB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590C4E7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DDEC5FB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65E15F5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27D47CD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B38373F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6AC596E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CEFC060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4B426E7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E45217D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D22B3BF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756591D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6A58641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71C217D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D3D82E3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BD32D6F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</w:tr>
                      <w:tr w:rsidR="00947812" w14:paraId="208C5152" w14:textId="77777777" w:rsidTr="00D0722B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5946DD48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EA3FE62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462A64E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792DABA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7DDC39F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1A6917E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E284373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9B060DB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E806F5F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03D8A18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3E79ADA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72C78C2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02182F8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0AA2B6C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B50CB70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599759B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B41A70F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0B2A5B8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</w:tr>
                      <w:tr w:rsidR="00947812" w14:paraId="64F955BA" w14:textId="77777777" w:rsidTr="00D0722B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42188996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2630E51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D29168F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C5363AF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624149B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1374498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04F3D3B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AECDB3F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BA3DF6C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8BEFC7C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1E92179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7B605AE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D04E58A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FE6A663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E8A1A34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31C087F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57EAE2D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7ECDD79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</w:tr>
                      <w:tr w:rsidR="00947812" w14:paraId="5698ABF7" w14:textId="77777777" w:rsidTr="00D0722B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4C5ABA8E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FB3A856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A4DC169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401AEA3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F9586B8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65E2314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4746EC2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1CA0707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E7C8FBB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BA2B9E6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CC2728A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AB0E4A2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F400627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638BDD6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9D7B95E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3EF4A73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E080EFE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63411B8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</w:tr>
                      <w:tr w:rsidR="00947812" w14:paraId="2CF21408" w14:textId="77777777" w:rsidTr="00D0722B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3A0A00B1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CC95799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332657E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F6C759A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EE8852F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94A602C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5585AD0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9A0CDCE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9043593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18804CC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A2CC905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328A687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9894296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1CC6184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8C5DA73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95A2AEC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32D5B9B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E2001CD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</w:tr>
                      <w:tr w:rsidR="00947812" w14:paraId="75CEBDC7" w14:textId="77777777" w:rsidTr="00D0722B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5DF7395E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060A968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74FE7F4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F824824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4167861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D14D8EA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3D23AE8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32AD56F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D4AE69A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D7D95A3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5E25314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699D6F9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6D8C47A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4F67B19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EDD54CF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C0B643C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C11463C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DC05021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</w:tr>
                      <w:tr w:rsidR="00947812" w14:paraId="29ED67D9" w14:textId="77777777" w:rsidTr="00D0722B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1753798D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86ACC3E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42A654E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97D21B3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082AAFE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FE69962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C970689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8E2AFF9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B85ED8D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BF70B12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F708B00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B917A8E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7178795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CB92B7A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6C5EB0B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1D6EB6C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D1273B0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7ECFE88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</w:tr>
                      <w:tr w:rsidR="00947812" w14:paraId="5065BA74" w14:textId="77777777" w:rsidTr="00D0722B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13B5AB67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B7D5168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1A8C518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29DFA0B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18E470C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A48630A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60C3BA4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E58E794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3B91346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E253DAB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5BBAFC6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C5312ED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A09D954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6E32D14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4452FA1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D412BC0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8382CC1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E19D74E" w14:textId="77777777" w:rsidR="00947812" w:rsidRDefault="00947812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</w:tr>
                    </w:tbl>
                    <w:p w14:paraId="20F611E1" w14:textId="77777777" w:rsidR="00947812" w:rsidRDefault="00947812"/>
                  </w:txbxContent>
                </v:textbox>
              </v:shape>
            </w:pict>
          </mc:Fallback>
        </mc:AlternateContent>
      </w:r>
    </w:p>
    <w:p w14:paraId="14CD17AA" w14:textId="77777777" w:rsidR="006F3714" w:rsidRDefault="006F3714" w:rsidP="006F3714">
      <w:pPr>
        <w:pStyle w:val="ListParagraph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B1183F7" w14:textId="77777777" w:rsidR="006F3714" w:rsidRDefault="006F3714" w:rsidP="006F3714">
      <w:pPr>
        <w:pStyle w:val="ListParagraph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A005ED8" w14:textId="77777777" w:rsidR="006F3714" w:rsidRDefault="006F3714" w:rsidP="006F3714">
      <w:pPr>
        <w:pStyle w:val="ListParagraph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B433C37" w14:textId="0C0A617C" w:rsidR="006F3714" w:rsidRDefault="006F3714" w:rsidP="006F3714">
      <w:pPr>
        <w:pStyle w:val="ListParagraph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F75CFC5" w14:textId="52545E1C" w:rsidR="00D11AA9" w:rsidRDefault="00D11AA9" w:rsidP="00D11AA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112FE85" w14:textId="77777777" w:rsidR="00D11AA9" w:rsidRDefault="00D11AA9" w:rsidP="00D11AA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0BB1354" w14:textId="77777777" w:rsidR="00D11AA9" w:rsidRDefault="00D11AA9" w:rsidP="00D11AA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3E13D47" w14:textId="77777777" w:rsidR="00D11AA9" w:rsidRDefault="00D11AA9" w:rsidP="00D11AA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22F8BCBD" w14:textId="77777777" w:rsidR="00D11AA9" w:rsidRDefault="00D11AA9" w:rsidP="00D11AA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B6D6086" w14:textId="77777777" w:rsidR="00D11AA9" w:rsidRDefault="00D11AA9" w:rsidP="00D11AA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E1CC18E" w14:textId="77777777" w:rsidR="00D11AA9" w:rsidRDefault="00D11AA9" w:rsidP="00D11AA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03A4C5C" w14:textId="77777777" w:rsidR="00D11AA9" w:rsidRDefault="00D11AA9" w:rsidP="00D11AA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790554A" w14:textId="77777777" w:rsidR="00D11AA9" w:rsidRDefault="00D11AA9" w:rsidP="00D11AA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DB678B1" w14:textId="77777777" w:rsidR="00D11AA9" w:rsidRDefault="00D11AA9" w:rsidP="00D11AA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C410AF3" w14:textId="77777777" w:rsidR="00D11AA9" w:rsidRDefault="00D11AA9" w:rsidP="00D11AA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4DCE71" w14:textId="77777777" w:rsidR="00D11AA9" w:rsidRDefault="00D11AA9" w:rsidP="00D11AA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1F5876F" w14:textId="77777777" w:rsidR="00D11AA9" w:rsidRDefault="00D11AA9" w:rsidP="00D11AA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2359AAFB" w14:textId="77777777" w:rsidR="00D11AA9" w:rsidRDefault="00D11AA9" w:rsidP="00D11AA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2012A1D" w14:textId="77777777" w:rsidR="00D11AA9" w:rsidRDefault="00D11AA9" w:rsidP="00D11AA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1B96696" w14:textId="77777777" w:rsidR="00D11AA9" w:rsidRDefault="00D11AA9" w:rsidP="00D11AA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0A17059" w14:textId="77777777" w:rsidR="00D11AA9" w:rsidRDefault="00D11AA9" w:rsidP="00D11AA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F815E35" w14:textId="41CF1D8D" w:rsidR="00A7357F" w:rsidRDefault="00A7357F" w:rsidP="005F0D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F709573" w14:textId="1A6D77C4" w:rsidR="00A7357F" w:rsidRDefault="005F0DFD" w:rsidP="00A31D47">
      <w:pPr>
        <w:pStyle w:val="ListParagraph"/>
        <w:numPr>
          <w:ilvl w:val="0"/>
          <w:numId w:val="4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  <w:r>
        <w:t>F</w:t>
      </w:r>
      <w:r w:rsidR="00A7357F">
        <w:t>ind the perimeter of each rectangle</w:t>
      </w:r>
      <w:r w:rsidR="007001F5">
        <w:t xml:space="preserve"> in P</w:t>
      </w:r>
      <w:r>
        <w:t>roblem 1</w:t>
      </w:r>
      <w:r w:rsidR="008C3B53">
        <w:t xml:space="preserve"> above</w:t>
      </w:r>
      <w:r w:rsidR="00A7357F">
        <w:t xml:space="preserve">.  </w:t>
      </w:r>
    </w:p>
    <w:p w14:paraId="159C523A" w14:textId="77777777" w:rsidR="00A7357F" w:rsidRDefault="00A7357F" w:rsidP="00A7357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B1BF8E4" w14:textId="77777777" w:rsidR="00F16BBB" w:rsidRDefault="00F16BBB" w:rsidP="00A7357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8F0B869" w14:textId="77777777" w:rsidR="007001F5" w:rsidRDefault="007001F5" w:rsidP="00A7357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5DF953E" w14:textId="77777777" w:rsidR="007001F5" w:rsidRDefault="007001F5" w:rsidP="00A7357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B2812C7" w14:textId="77777777" w:rsidR="00F16BBB" w:rsidRDefault="00F16BBB" w:rsidP="00A7357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9B4BF2B" w14:textId="3614D714" w:rsidR="002C6647" w:rsidRDefault="001C048E" w:rsidP="00A31D47">
      <w:pPr>
        <w:pStyle w:val="ListParagraph"/>
        <w:numPr>
          <w:ilvl w:val="0"/>
          <w:numId w:val="4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  <w:r>
        <w:lastRenderedPageBreak/>
        <w:t xml:space="preserve">Estimate to draw as many rectangles as you can with an area of 20 square centimeters.  Label the side lengths of each rectangle. </w:t>
      </w:r>
    </w:p>
    <w:p w14:paraId="51EE4395" w14:textId="77777777" w:rsidR="002C6647" w:rsidRDefault="002C6647" w:rsidP="002C6647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435BED1" w14:textId="77777777" w:rsidR="002C6647" w:rsidRDefault="002C6647" w:rsidP="002C6647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AE2CE93" w14:textId="77777777" w:rsidR="00F16BBB" w:rsidRDefault="00F16BBB" w:rsidP="0038734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1418C26" w14:textId="77777777" w:rsidR="001C048E" w:rsidRDefault="001C048E" w:rsidP="0038734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CD32E5F" w14:textId="77777777" w:rsidR="001C048E" w:rsidRDefault="001C048E" w:rsidP="0038734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CA6F34F" w14:textId="77777777" w:rsidR="001C048E" w:rsidRDefault="001C048E" w:rsidP="0038734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A1BDB0F" w14:textId="77777777" w:rsidR="00F16BBB" w:rsidRDefault="00F16BBB" w:rsidP="002C6647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9AF9974" w14:textId="77777777" w:rsidR="00F16BBB" w:rsidRDefault="00F16BBB" w:rsidP="002C6647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209ECA2A" w14:textId="77777777" w:rsidR="00F16BBB" w:rsidRDefault="00F16BBB" w:rsidP="002C6647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854A3C1" w14:textId="77777777" w:rsidR="002C6647" w:rsidRDefault="002C6647" w:rsidP="002C6647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21AE1AE" w14:textId="65052B3D" w:rsidR="002C6647" w:rsidRDefault="001C048E" w:rsidP="00016359">
      <w:pPr>
        <w:pStyle w:val="ListParagraph"/>
        <w:numPr>
          <w:ilvl w:val="0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720"/>
      </w:pPr>
      <w:r>
        <w:t>Which rectangle above has the greatest perimeter?  How do you know?</w:t>
      </w:r>
    </w:p>
    <w:p w14:paraId="0861C8D1" w14:textId="77777777" w:rsidR="007D3632" w:rsidRDefault="007D3632" w:rsidP="007D3632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630"/>
      </w:pPr>
    </w:p>
    <w:p w14:paraId="2A61B319" w14:textId="77777777" w:rsidR="007D3632" w:rsidRDefault="007D3632" w:rsidP="007D3632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630"/>
      </w:pPr>
    </w:p>
    <w:p w14:paraId="01209044" w14:textId="77777777" w:rsidR="007D3632" w:rsidRDefault="007D3632" w:rsidP="007D3632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630"/>
      </w:pPr>
    </w:p>
    <w:p w14:paraId="2BD12732" w14:textId="77777777" w:rsidR="001C048E" w:rsidRDefault="001C048E" w:rsidP="007D3632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630"/>
      </w:pPr>
    </w:p>
    <w:p w14:paraId="11D968A2" w14:textId="77777777" w:rsidR="001C048E" w:rsidRDefault="001C048E" w:rsidP="007D3632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630"/>
      </w:pPr>
    </w:p>
    <w:p w14:paraId="5C8FBC8E" w14:textId="77777777" w:rsidR="001C048E" w:rsidRDefault="001C048E" w:rsidP="007D3632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630"/>
      </w:pPr>
    </w:p>
    <w:p w14:paraId="594B2D6F" w14:textId="77777777" w:rsidR="007D3632" w:rsidRDefault="007D3632" w:rsidP="007D3632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630"/>
      </w:pPr>
    </w:p>
    <w:p w14:paraId="4C8591C6" w14:textId="77777777" w:rsidR="004237CF" w:rsidRDefault="004237CF" w:rsidP="007D3632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630"/>
      </w:pPr>
    </w:p>
    <w:p w14:paraId="5836CA76" w14:textId="77777777" w:rsidR="007D3632" w:rsidRDefault="007D3632" w:rsidP="007D3632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630"/>
      </w:pPr>
    </w:p>
    <w:p w14:paraId="4901FC50" w14:textId="77777777" w:rsidR="007D3632" w:rsidRDefault="007D3632" w:rsidP="007D3632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630"/>
      </w:pPr>
    </w:p>
    <w:p w14:paraId="39614194" w14:textId="77777777" w:rsidR="00A31D47" w:rsidRDefault="001C048E" w:rsidP="00016359">
      <w:pPr>
        <w:pStyle w:val="ListParagraph"/>
        <w:numPr>
          <w:ilvl w:val="0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720"/>
        <w:sectPr w:rsidR="00A31D47" w:rsidSect="001B6D93">
          <w:headerReference w:type="default" r:id="rId33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t>Which rectangle above has the smallest perimeter?  How do you know?</w:t>
      </w:r>
    </w:p>
    <w:p w14:paraId="5C40CCAE" w14:textId="39597EC6" w:rsidR="004237CF" w:rsidRDefault="004237CF" w:rsidP="00A31D47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630"/>
      </w:pPr>
    </w:p>
    <w:p w14:paraId="056E343A" w14:textId="77777777" w:rsidR="00534B61" w:rsidRDefault="00534B61" w:rsidP="00534B6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6240213" w14:textId="77777777" w:rsidR="00534B61" w:rsidRDefault="00534B61" w:rsidP="00534B6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E70610D" w14:textId="77777777" w:rsidR="00534B61" w:rsidRDefault="00534B61" w:rsidP="00534B6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1BE3BA6" w14:textId="77777777" w:rsidR="00A31D47" w:rsidRDefault="00A31D47" w:rsidP="00534B6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ectPr w:rsidR="00A31D47" w:rsidSect="001B6D93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8481ADF" w14:textId="393E9A9D" w:rsidR="00534B61" w:rsidRDefault="00534B61" w:rsidP="00534B6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CA3929B" w14:textId="77777777" w:rsidR="002C6647" w:rsidRDefault="002C6647" w:rsidP="002C6647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A3C183A" w14:textId="77777777" w:rsidR="002C6647" w:rsidRDefault="002C6647" w:rsidP="002C6647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296D2094" w14:textId="77777777" w:rsidR="002C6647" w:rsidRDefault="002C6647" w:rsidP="002C6647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520D4CE6" w14:textId="6EC5C22D" w:rsidR="00F16BBB" w:rsidRDefault="00396424" w:rsidP="003007B2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B72884" wp14:editId="318C87E9">
                <wp:simplePos x="0" y="0"/>
                <wp:positionH relativeFrom="column">
                  <wp:posOffset>-209550</wp:posOffset>
                </wp:positionH>
                <wp:positionV relativeFrom="paragraph">
                  <wp:posOffset>-228600</wp:posOffset>
                </wp:positionV>
                <wp:extent cx="6775450" cy="78867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5450" cy="788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080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504"/>
                              <w:gridCol w:w="504"/>
                              <w:gridCol w:w="504"/>
                              <w:gridCol w:w="504"/>
                              <w:gridCol w:w="504"/>
                              <w:gridCol w:w="504"/>
                              <w:gridCol w:w="504"/>
                              <w:gridCol w:w="504"/>
                              <w:gridCol w:w="504"/>
                              <w:gridCol w:w="504"/>
                              <w:gridCol w:w="504"/>
                              <w:gridCol w:w="504"/>
                              <w:gridCol w:w="504"/>
                              <w:gridCol w:w="504"/>
                              <w:gridCol w:w="504"/>
                              <w:gridCol w:w="504"/>
                              <w:gridCol w:w="504"/>
                              <w:gridCol w:w="504"/>
                              <w:gridCol w:w="504"/>
                            </w:tblGrid>
                            <w:tr w:rsidR="00396424" w14:paraId="564C5512" w14:textId="77777777" w:rsidTr="00E72CE8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04" w:type="dxa"/>
                                </w:tcPr>
                                <w:p w14:paraId="0980A4CE" w14:textId="77777777" w:rsidR="00396424" w:rsidRPr="001C32EF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73F29C3" w14:textId="77777777" w:rsidR="00396424" w:rsidRPr="001C32EF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D31D6C9" w14:textId="77777777" w:rsidR="00396424" w:rsidRPr="001C32EF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C09B8A8" w14:textId="77777777" w:rsidR="00396424" w:rsidRPr="001C32EF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BFDE47D" w14:textId="77777777" w:rsidR="00396424" w:rsidRPr="001C32EF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63378FC" w14:textId="77777777" w:rsidR="00396424" w:rsidRPr="001C32EF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FB532C3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5694D2B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3C21483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799874F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7E8B17F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4EE4022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31F40E1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108BA21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6D934EB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5CFE64E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3C2EF7D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86A6E3E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6142694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E18BE61" w14:textId="77777777" w:rsidR="00396424" w:rsidRDefault="00396424" w:rsidP="00E72CE8"/>
                              </w:tc>
                            </w:tr>
                            <w:tr w:rsidR="00396424" w14:paraId="58A6B520" w14:textId="77777777" w:rsidTr="00E72CE8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04" w:type="dxa"/>
                                </w:tcPr>
                                <w:p w14:paraId="49687878" w14:textId="77777777" w:rsidR="00396424" w:rsidRPr="001C32EF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7E260C5" w14:textId="77777777" w:rsidR="00396424" w:rsidRPr="001C32EF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2A742DA" w14:textId="77777777" w:rsidR="00396424" w:rsidRPr="001C32EF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5BC8480" w14:textId="77777777" w:rsidR="00396424" w:rsidRPr="001C32EF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C342480" w14:textId="77777777" w:rsidR="00396424" w:rsidRPr="001C32EF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7692208" w14:textId="77777777" w:rsidR="00396424" w:rsidRPr="001C32EF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74B7D72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61877E0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3BB90CA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DAE42A4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13F5C54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6C5D8AF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F168711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E487AAD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D974771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F9C98FB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5A5DAB4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6C41F9B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CFD4C95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C6FD0B7" w14:textId="77777777" w:rsidR="00396424" w:rsidRDefault="00396424" w:rsidP="00E72CE8"/>
                              </w:tc>
                            </w:tr>
                            <w:tr w:rsidR="00396424" w14:paraId="33448EEE" w14:textId="77777777" w:rsidTr="00E72CE8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04" w:type="dxa"/>
                                </w:tcPr>
                                <w:p w14:paraId="0E7F72C1" w14:textId="77777777" w:rsidR="00396424" w:rsidRPr="001C32EF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A621FB1" w14:textId="77777777" w:rsidR="00396424" w:rsidRPr="001C32EF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166B161" w14:textId="77777777" w:rsidR="00396424" w:rsidRPr="001C32EF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BAF952D" w14:textId="77777777" w:rsidR="00396424" w:rsidRPr="001C32EF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9FACF5E" w14:textId="77777777" w:rsidR="00396424" w:rsidRPr="001C32EF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5F211D5" w14:textId="77777777" w:rsidR="00396424" w:rsidRPr="001C32EF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2A2D334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B8D158F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E80D41D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F5619C1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526C3F3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B381C03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2979E05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D95F443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CC8B55B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AE2708D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C049AE1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7B6726A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D50540E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DB56730" w14:textId="77777777" w:rsidR="00396424" w:rsidRDefault="00396424" w:rsidP="00E72CE8"/>
                              </w:tc>
                            </w:tr>
                            <w:tr w:rsidR="00396424" w14:paraId="5B4BF996" w14:textId="77777777" w:rsidTr="00E72CE8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04" w:type="dxa"/>
                                </w:tcPr>
                                <w:p w14:paraId="682C08EA" w14:textId="77777777" w:rsidR="00396424" w:rsidRPr="001C32EF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C5EEBA5" w14:textId="77777777" w:rsidR="00396424" w:rsidRPr="001C32EF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08315B2" w14:textId="77777777" w:rsidR="00396424" w:rsidRPr="001C32EF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FE43824" w14:textId="77777777" w:rsidR="00396424" w:rsidRPr="001C32EF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14A74D4" w14:textId="77777777" w:rsidR="00396424" w:rsidRPr="001C32EF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070A1E2" w14:textId="77777777" w:rsidR="00396424" w:rsidRPr="001C32EF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BFF5623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D983A14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3F90867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3C42A11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78E8F10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3133E30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445AE6C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0415029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4ACF029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98648BD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FA12717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465928B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7B3BBA2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532073A" w14:textId="77777777" w:rsidR="00396424" w:rsidRDefault="00396424" w:rsidP="00E72CE8"/>
                              </w:tc>
                            </w:tr>
                            <w:tr w:rsidR="00396424" w14:paraId="3F2F4B9C" w14:textId="77777777" w:rsidTr="00E72CE8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04" w:type="dxa"/>
                                </w:tcPr>
                                <w:p w14:paraId="0CB2CE34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29D6B25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C244482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664EF72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9428F13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977C19E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24B8B96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736D461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D7E73BE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72B0615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895271A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D09D142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CADAF63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E2E3DB6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F02334E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276F60D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8CA2BD7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F0085CA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2195013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021E3DC" w14:textId="77777777" w:rsidR="00396424" w:rsidRDefault="00396424" w:rsidP="00E72CE8"/>
                              </w:tc>
                            </w:tr>
                            <w:tr w:rsidR="00396424" w14:paraId="71737462" w14:textId="77777777" w:rsidTr="00E72CE8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04" w:type="dxa"/>
                                </w:tcPr>
                                <w:p w14:paraId="14746D9A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19D5CD3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CFEE71E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9F522EA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C4973FA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8F31929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118FD7A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6C12B62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BA9FDF6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380720E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1A43297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335AAD6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CE7C7BB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2E631AA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40C33B5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3285E6C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EBB53DE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38D1E14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7C7A21C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0A2D288" w14:textId="77777777" w:rsidR="00396424" w:rsidRDefault="00396424" w:rsidP="00E72CE8"/>
                              </w:tc>
                            </w:tr>
                            <w:tr w:rsidR="00396424" w14:paraId="6B9257EE" w14:textId="77777777" w:rsidTr="00E72CE8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04" w:type="dxa"/>
                                </w:tcPr>
                                <w:p w14:paraId="7544D0A7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C059D03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E657028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48C6FF3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AAF6059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50FEA1B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E94FB5A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47B9AF8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4F4C574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D47D72C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8167944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1370E14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823F013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5BE0ECD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74A98BA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3D1F1A2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82FBA6D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A0FDAFE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D50EB43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45E2A87" w14:textId="77777777" w:rsidR="00396424" w:rsidRDefault="00396424" w:rsidP="00E72CE8"/>
                              </w:tc>
                            </w:tr>
                            <w:tr w:rsidR="00396424" w14:paraId="78ADCBD4" w14:textId="77777777" w:rsidTr="00E72CE8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04" w:type="dxa"/>
                                </w:tcPr>
                                <w:p w14:paraId="68442BF6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A5768CB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65BE0DB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DCDF25F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0D804EC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A41A67B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39C80DF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608A9B9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5641FAF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D20519F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BE7FA75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D802F1A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99BAEB1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489A99F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03D131F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2138EB6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356BF18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1EDF9F9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19BA1D9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A9CB3E2" w14:textId="77777777" w:rsidR="00396424" w:rsidRDefault="00396424" w:rsidP="00E72CE8"/>
                              </w:tc>
                            </w:tr>
                            <w:tr w:rsidR="00396424" w14:paraId="3EB65BB6" w14:textId="77777777" w:rsidTr="00E72CE8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04" w:type="dxa"/>
                                </w:tcPr>
                                <w:p w14:paraId="3E716A71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00D5695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ABF4A53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79334D5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55EB1AF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CD36C66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5F27F7D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311B09C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8B10E1D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B774647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9CFE02B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6D7AB4F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AD3DFCC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D3D76BE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A01247F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8E2154C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457D383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85A0655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0B1B822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CF1AE3E" w14:textId="77777777" w:rsidR="00396424" w:rsidRDefault="00396424" w:rsidP="00E72CE8"/>
                              </w:tc>
                            </w:tr>
                            <w:tr w:rsidR="00396424" w14:paraId="638FB099" w14:textId="77777777" w:rsidTr="00E72CE8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04" w:type="dxa"/>
                                </w:tcPr>
                                <w:p w14:paraId="74E93120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10E9AED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85A4B25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B018423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437074F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E203E50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6034A06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73B7C2E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017CCCC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C189103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580174D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E0ABE71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D38A3E1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0F3DCBC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667E4A5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ABB91AB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8D00D2F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096A987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EF277A2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6E468A7" w14:textId="77777777" w:rsidR="00396424" w:rsidRDefault="00396424" w:rsidP="00E72CE8"/>
                              </w:tc>
                            </w:tr>
                            <w:tr w:rsidR="00396424" w14:paraId="085316B6" w14:textId="77777777" w:rsidTr="00E72CE8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04" w:type="dxa"/>
                                </w:tcPr>
                                <w:p w14:paraId="1A76C6EF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9BA8122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2F8EC09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2840AB0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E9AA741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E0F2DA0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75628C5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F66D8A5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7920BEF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8E08913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8F748B0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1AC56EA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B8F13B8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AF442F8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7BA2F17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CAD36BD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C1998AB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D02D82D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12BFA28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F28B921" w14:textId="77777777" w:rsidR="00396424" w:rsidRDefault="00396424" w:rsidP="00E72CE8"/>
                              </w:tc>
                            </w:tr>
                            <w:tr w:rsidR="00396424" w14:paraId="6964973B" w14:textId="77777777" w:rsidTr="00E72CE8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04" w:type="dxa"/>
                                </w:tcPr>
                                <w:p w14:paraId="769AF0FF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11C5F46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87FC4FE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8B4FF77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2B96519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D686D5C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A38573D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E777987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87E1CFD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92AF3CB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FD7A36F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EA5E0B9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CAAD561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0C8983F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A857097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C3D4A89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6616960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214483D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F242720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8FDBDBB" w14:textId="77777777" w:rsidR="00396424" w:rsidRDefault="00396424" w:rsidP="00E72CE8"/>
                              </w:tc>
                            </w:tr>
                            <w:tr w:rsidR="00396424" w14:paraId="380C8773" w14:textId="77777777" w:rsidTr="00E72CE8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04" w:type="dxa"/>
                                </w:tcPr>
                                <w:p w14:paraId="530AACA4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B8DF33B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FB90E99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9720090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58C6D41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7482164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535DDCF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E8B17ED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921D51C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1F9704F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9565812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07D8E6B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BCD7D94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5578761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9F194AB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3E1247D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F418402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F722E32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A631C8B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74AB4F2" w14:textId="77777777" w:rsidR="00396424" w:rsidRDefault="00396424" w:rsidP="00E72CE8"/>
                              </w:tc>
                            </w:tr>
                            <w:tr w:rsidR="00396424" w14:paraId="79F1A033" w14:textId="77777777" w:rsidTr="00E72CE8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04" w:type="dxa"/>
                                </w:tcPr>
                                <w:p w14:paraId="53B510F5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4585A19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C855BC8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31ED450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0C3AD92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DE68FD6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128B764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2106F6F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B8FFC0B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DC5229D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ECDBB2C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5927487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E8D4E76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E07E287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F8A30D5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380226A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5B4F77A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A86DB48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29762CD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4B61FE0" w14:textId="77777777" w:rsidR="00396424" w:rsidRDefault="00396424" w:rsidP="00E72CE8"/>
                              </w:tc>
                            </w:tr>
                            <w:tr w:rsidR="00396424" w14:paraId="5B0410F6" w14:textId="77777777" w:rsidTr="00E72CE8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04" w:type="dxa"/>
                                </w:tcPr>
                                <w:p w14:paraId="459BBDD6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2CE9795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A99E4A1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CE4C27F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F0629A0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A77AE66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C6A5FA4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7E3CF39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991A3D6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3471252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896BBDD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9B1F296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AB45483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31AEE59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B368E1F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6F7012B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CF4BA85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3A4495F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09F9F2D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6AA36C5" w14:textId="77777777" w:rsidR="00396424" w:rsidRDefault="00396424" w:rsidP="00E72CE8"/>
                              </w:tc>
                            </w:tr>
                            <w:tr w:rsidR="00396424" w14:paraId="1F3B537F" w14:textId="77777777" w:rsidTr="00E72CE8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04" w:type="dxa"/>
                                </w:tcPr>
                                <w:p w14:paraId="460B8EB3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46E40FE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4C0338D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C869BE9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31824DF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04B2FCA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F753BBD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F81ACF4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CD5110A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4FB84FA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0292437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55F3112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FEA1FE9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3D6F31A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83914E6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0E376F9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15809DF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97F7A91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A8DDC40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F475957" w14:textId="77777777" w:rsidR="00396424" w:rsidRDefault="00396424" w:rsidP="00E72CE8"/>
                              </w:tc>
                            </w:tr>
                            <w:tr w:rsidR="00396424" w14:paraId="18DAE564" w14:textId="77777777" w:rsidTr="00E72CE8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04" w:type="dxa"/>
                                </w:tcPr>
                                <w:p w14:paraId="41FEF066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C595AE9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B017F07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372F60D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C5627A4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03B8D08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79E2634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92C5881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54C3D40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8D67620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67E741B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C38F869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09ED4B9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8538B5B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8160D35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1057A5B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A33AF33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BD535EE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D82D5B6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F4D7053" w14:textId="77777777" w:rsidR="00396424" w:rsidRDefault="00396424" w:rsidP="00E72CE8"/>
                              </w:tc>
                            </w:tr>
                            <w:tr w:rsidR="00396424" w14:paraId="7E24B8E6" w14:textId="77777777" w:rsidTr="00E72CE8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04" w:type="dxa"/>
                                </w:tcPr>
                                <w:p w14:paraId="209EDA83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9319B60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F2265CD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5A83E97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2760DE2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5FF67A7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2382F43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079DCA8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E12DF2B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5083FB3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8809004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721C910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62B3BF6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3A81B57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32DC3AE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DB8B357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1C4F53C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C00D677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7305AA4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511FD06" w14:textId="77777777" w:rsidR="00396424" w:rsidRDefault="00396424" w:rsidP="00E72CE8"/>
                              </w:tc>
                            </w:tr>
                            <w:tr w:rsidR="00396424" w14:paraId="243A1053" w14:textId="77777777" w:rsidTr="00E72CE8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04" w:type="dxa"/>
                                </w:tcPr>
                                <w:p w14:paraId="61D65B12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770A3C4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7479B6D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1227CF0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31FE2F2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9523CFF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2FAEFBC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FCBC4C1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7480891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17D5E17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18F9A21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D18D4E8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CAC97EE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44D6285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7C97915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73702B4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46F98B2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841AE53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AC94878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6EE04C6" w14:textId="77777777" w:rsidR="00396424" w:rsidRDefault="00396424" w:rsidP="00E72CE8"/>
                              </w:tc>
                            </w:tr>
                            <w:tr w:rsidR="00396424" w14:paraId="0313B57D" w14:textId="77777777" w:rsidTr="00E72CE8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04" w:type="dxa"/>
                                </w:tcPr>
                                <w:p w14:paraId="6291054F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0859AA3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08A517B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564B5AC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39A6717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571D4DE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B00179F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D9719D5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8C6EFF3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2F00295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CA00F01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36C8364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4F947B5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A409CF5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BD2314D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9BA500F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B9E174E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AF0EC98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7B1545D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8FE691F" w14:textId="77777777" w:rsidR="00396424" w:rsidRDefault="00396424" w:rsidP="00E72CE8"/>
                              </w:tc>
                            </w:tr>
                            <w:tr w:rsidR="00396424" w14:paraId="484ED65C" w14:textId="77777777" w:rsidTr="00E72CE8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04" w:type="dxa"/>
                                </w:tcPr>
                                <w:p w14:paraId="26262D1E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19D8DED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45A8627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FD963D5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1D797CE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6E780DE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A47A5FB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9B76627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BD6A315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43B5051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2851EA7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7F59D5F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4A321E7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15863F8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700251E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B9CCBD7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944A5B7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9961034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CF899F9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8379B55" w14:textId="77777777" w:rsidR="00396424" w:rsidRDefault="00396424" w:rsidP="00E72CE8"/>
                              </w:tc>
                            </w:tr>
                            <w:tr w:rsidR="00396424" w14:paraId="40F7645B" w14:textId="77777777" w:rsidTr="00E72CE8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04" w:type="dxa"/>
                                </w:tcPr>
                                <w:p w14:paraId="13825008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944F6C3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5BB3EA1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B5E6B45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0462C88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F2717A0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9C23422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A56E27C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23B5243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8CFBC69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47C13CF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710DC38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CDD1907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915DC5C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6B3A5D1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4ED0816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45C0093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88EACF1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48D7376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19374DE" w14:textId="77777777" w:rsidR="00396424" w:rsidRDefault="00396424" w:rsidP="00E72CE8"/>
                              </w:tc>
                            </w:tr>
                            <w:tr w:rsidR="00396424" w14:paraId="172F4995" w14:textId="77777777" w:rsidTr="00E72CE8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04" w:type="dxa"/>
                                </w:tcPr>
                                <w:p w14:paraId="6DD1CCB3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4A6E079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0FE35BC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360347B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CCA1B97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0913F95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F40F4CB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9FBFC65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30E70B5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C068433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10A9E6D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F6C85DA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157D642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1C3888D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55A7CB0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B6E4242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FF09B0C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C78D042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1DA56F4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046CCE5" w14:textId="77777777" w:rsidR="00396424" w:rsidRDefault="00396424" w:rsidP="00E72CE8"/>
                              </w:tc>
                            </w:tr>
                            <w:tr w:rsidR="00396424" w14:paraId="31738523" w14:textId="77777777" w:rsidTr="00E72CE8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04" w:type="dxa"/>
                                </w:tcPr>
                                <w:p w14:paraId="0C268B2F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DB64A70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55285A7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9DE1EC7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94F7A3A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7910FD46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1BD17086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CD69587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F333581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A98916B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5A0FA3DD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50E4801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FED055D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32F380B3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29D2A8B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275F655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2277DA92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6B08D5A6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4CF92D80" w14:textId="77777777" w:rsidR="00396424" w:rsidRDefault="00396424" w:rsidP="00E72CE8"/>
                              </w:tc>
                              <w:tc>
                                <w:tcPr>
                                  <w:tcW w:w="504" w:type="dxa"/>
                                </w:tcPr>
                                <w:p w14:paraId="0E536C6F" w14:textId="77777777" w:rsidR="00396424" w:rsidRDefault="00396424" w:rsidP="00E72CE8"/>
                              </w:tc>
                            </w:tr>
                          </w:tbl>
                          <w:p w14:paraId="61A1DCDA" w14:textId="77777777" w:rsidR="00396424" w:rsidRDefault="003964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72" type="#_x0000_t202" style="position:absolute;left:0;text-align:left;margin-left:-16.5pt;margin-top:-18pt;width:533.5pt;height:6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" filled="f" stroked="f">
                <v:textbox>
                  <w:txbxContent>
                    <w:tbl>
                      <w:tblPr>
                        <w:tblStyle w:val="TableGrid"/>
                        <w:tblW w:w="10080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504"/>
                        <w:gridCol w:w="504"/>
                        <w:gridCol w:w="504"/>
                        <w:gridCol w:w="504"/>
                        <w:gridCol w:w="504"/>
                        <w:gridCol w:w="504"/>
                        <w:gridCol w:w="504"/>
                        <w:gridCol w:w="504"/>
                        <w:gridCol w:w="504"/>
                        <w:gridCol w:w="504"/>
                        <w:gridCol w:w="504"/>
                        <w:gridCol w:w="504"/>
                        <w:gridCol w:w="504"/>
                        <w:gridCol w:w="504"/>
                        <w:gridCol w:w="504"/>
                        <w:gridCol w:w="504"/>
                        <w:gridCol w:w="504"/>
                        <w:gridCol w:w="504"/>
                        <w:gridCol w:w="504"/>
                      </w:tblGrid>
                      <w:tr w:rsidR="00396424" w14:paraId="564C5512" w14:textId="77777777" w:rsidTr="00E72CE8">
                        <w:trPr>
                          <w:trHeight w:hRule="exact" w:val="504"/>
                        </w:trPr>
                        <w:tc>
                          <w:tcPr>
                            <w:tcW w:w="504" w:type="dxa"/>
                          </w:tcPr>
                          <w:p w14:paraId="0980A4CE" w14:textId="77777777" w:rsidR="00396424" w:rsidRPr="001C32EF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73F29C3" w14:textId="77777777" w:rsidR="00396424" w:rsidRPr="001C32EF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D31D6C9" w14:textId="77777777" w:rsidR="00396424" w:rsidRPr="001C32EF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C09B8A8" w14:textId="77777777" w:rsidR="00396424" w:rsidRPr="001C32EF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BFDE47D" w14:textId="77777777" w:rsidR="00396424" w:rsidRPr="001C32EF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63378FC" w14:textId="77777777" w:rsidR="00396424" w:rsidRPr="001C32EF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FB532C3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5694D2B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3C21483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799874F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7E8B17F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4EE4022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31F40E1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108BA21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6D934EB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5CFE64E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3C2EF7D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86A6E3E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6142694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E18BE61" w14:textId="77777777" w:rsidR="00396424" w:rsidRDefault="00396424" w:rsidP="00E72CE8"/>
                        </w:tc>
                      </w:tr>
                      <w:tr w:rsidR="00396424" w14:paraId="58A6B520" w14:textId="77777777" w:rsidTr="00E72CE8">
                        <w:trPr>
                          <w:trHeight w:hRule="exact" w:val="504"/>
                        </w:trPr>
                        <w:tc>
                          <w:tcPr>
                            <w:tcW w:w="504" w:type="dxa"/>
                          </w:tcPr>
                          <w:p w14:paraId="49687878" w14:textId="77777777" w:rsidR="00396424" w:rsidRPr="001C32EF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7E260C5" w14:textId="77777777" w:rsidR="00396424" w:rsidRPr="001C32EF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2A742DA" w14:textId="77777777" w:rsidR="00396424" w:rsidRPr="001C32EF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5BC8480" w14:textId="77777777" w:rsidR="00396424" w:rsidRPr="001C32EF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C342480" w14:textId="77777777" w:rsidR="00396424" w:rsidRPr="001C32EF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7692208" w14:textId="77777777" w:rsidR="00396424" w:rsidRPr="001C32EF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74B7D72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61877E0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3BB90CA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DAE42A4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13F5C54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6C5D8AF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F168711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E487AAD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D974771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F9C98FB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5A5DAB4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6C41F9B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CFD4C95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C6FD0B7" w14:textId="77777777" w:rsidR="00396424" w:rsidRDefault="00396424" w:rsidP="00E72CE8"/>
                        </w:tc>
                      </w:tr>
                      <w:tr w:rsidR="00396424" w14:paraId="33448EEE" w14:textId="77777777" w:rsidTr="00E72CE8">
                        <w:trPr>
                          <w:trHeight w:hRule="exact" w:val="504"/>
                        </w:trPr>
                        <w:tc>
                          <w:tcPr>
                            <w:tcW w:w="504" w:type="dxa"/>
                          </w:tcPr>
                          <w:p w14:paraId="0E7F72C1" w14:textId="77777777" w:rsidR="00396424" w:rsidRPr="001C32EF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A621FB1" w14:textId="77777777" w:rsidR="00396424" w:rsidRPr="001C32EF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166B161" w14:textId="77777777" w:rsidR="00396424" w:rsidRPr="001C32EF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BAF952D" w14:textId="77777777" w:rsidR="00396424" w:rsidRPr="001C32EF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9FACF5E" w14:textId="77777777" w:rsidR="00396424" w:rsidRPr="001C32EF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5F211D5" w14:textId="77777777" w:rsidR="00396424" w:rsidRPr="001C32EF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2A2D334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B8D158F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E80D41D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F5619C1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526C3F3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B381C03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2979E05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D95F443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CC8B55B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AE2708D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C049AE1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7B6726A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D50540E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DB56730" w14:textId="77777777" w:rsidR="00396424" w:rsidRDefault="00396424" w:rsidP="00E72CE8"/>
                        </w:tc>
                      </w:tr>
                      <w:tr w:rsidR="00396424" w14:paraId="5B4BF996" w14:textId="77777777" w:rsidTr="00E72CE8">
                        <w:trPr>
                          <w:trHeight w:hRule="exact" w:val="504"/>
                        </w:trPr>
                        <w:tc>
                          <w:tcPr>
                            <w:tcW w:w="504" w:type="dxa"/>
                          </w:tcPr>
                          <w:p w14:paraId="682C08EA" w14:textId="77777777" w:rsidR="00396424" w:rsidRPr="001C32EF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C5EEBA5" w14:textId="77777777" w:rsidR="00396424" w:rsidRPr="001C32EF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08315B2" w14:textId="77777777" w:rsidR="00396424" w:rsidRPr="001C32EF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FE43824" w14:textId="77777777" w:rsidR="00396424" w:rsidRPr="001C32EF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14A74D4" w14:textId="77777777" w:rsidR="00396424" w:rsidRPr="001C32EF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070A1E2" w14:textId="77777777" w:rsidR="00396424" w:rsidRPr="001C32EF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BFF5623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D983A14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3F90867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3C42A11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78E8F10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3133E30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445AE6C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0415029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4ACF029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98648BD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FA12717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465928B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7B3BBA2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532073A" w14:textId="77777777" w:rsidR="00396424" w:rsidRDefault="00396424" w:rsidP="00E72CE8"/>
                        </w:tc>
                      </w:tr>
                      <w:tr w:rsidR="00396424" w14:paraId="3F2F4B9C" w14:textId="77777777" w:rsidTr="00E72CE8">
                        <w:trPr>
                          <w:trHeight w:hRule="exact" w:val="504"/>
                        </w:trPr>
                        <w:tc>
                          <w:tcPr>
                            <w:tcW w:w="504" w:type="dxa"/>
                          </w:tcPr>
                          <w:p w14:paraId="0CB2CE34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29D6B25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C244482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664EF72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9428F13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977C19E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24B8B96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736D461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D7E73BE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72B0615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895271A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D09D142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CADAF63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E2E3DB6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F02334E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276F60D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8CA2BD7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F0085CA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2195013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021E3DC" w14:textId="77777777" w:rsidR="00396424" w:rsidRDefault="00396424" w:rsidP="00E72CE8"/>
                        </w:tc>
                      </w:tr>
                      <w:tr w:rsidR="00396424" w14:paraId="71737462" w14:textId="77777777" w:rsidTr="00E72CE8">
                        <w:trPr>
                          <w:trHeight w:hRule="exact" w:val="504"/>
                        </w:trPr>
                        <w:tc>
                          <w:tcPr>
                            <w:tcW w:w="504" w:type="dxa"/>
                          </w:tcPr>
                          <w:p w14:paraId="14746D9A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19D5CD3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CFEE71E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9F522EA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C4973FA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8F31929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118FD7A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6C12B62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BA9FDF6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380720E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1A43297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335AAD6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CE7C7BB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2E631AA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40C33B5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3285E6C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EBB53DE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38D1E14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7C7A21C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0A2D288" w14:textId="77777777" w:rsidR="00396424" w:rsidRDefault="00396424" w:rsidP="00E72CE8"/>
                        </w:tc>
                      </w:tr>
                      <w:tr w:rsidR="00396424" w14:paraId="6B9257EE" w14:textId="77777777" w:rsidTr="00E72CE8">
                        <w:trPr>
                          <w:trHeight w:hRule="exact" w:val="504"/>
                        </w:trPr>
                        <w:tc>
                          <w:tcPr>
                            <w:tcW w:w="504" w:type="dxa"/>
                          </w:tcPr>
                          <w:p w14:paraId="7544D0A7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C059D03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E657028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48C6FF3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AAF6059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50FEA1B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E94FB5A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47B9AF8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4F4C574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D47D72C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8167944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1370E14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823F013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5BE0ECD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74A98BA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3D1F1A2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82FBA6D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A0FDAFE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D50EB43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45E2A87" w14:textId="77777777" w:rsidR="00396424" w:rsidRDefault="00396424" w:rsidP="00E72CE8"/>
                        </w:tc>
                      </w:tr>
                      <w:tr w:rsidR="00396424" w14:paraId="78ADCBD4" w14:textId="77777777" w:rsidTr="00E72CE8">
                        <w:trPr>
                          <w:trHeight w:hRule="exact" w:val="504"/>
                        </w:trPr>
                        <w:tc>
                          <w:tcPr>
                            <w:tcW w:w="504" w:type="dxa"/>
                          </w:tcPr>
                          <w:p w14:paraId="68442BF6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A5768CB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65BE0DB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DCDF25F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0D804EC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A41A67B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39C80DF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608A9B9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5641FAF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D20519F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BE7FA75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D802F1A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99BAEB1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489A99F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03D131F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2138EB6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356BF18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1EDF9F9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19BA1D9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A9CB3E2" w14:textId="77777777" w:rsidR="00396424" w:rsidRDefault="00396424" w:rsidP="00E72CE8"/>
                        </w:tc>
                      </w:tr>
                      <w:tr w:rsidR="00396424" w14:paraId="3EB65BB6" w14:textId="77777777" w:rsidTr="00E72CE8">
                        <w:trPr>
                          <w:trHeight w:hRule="exact" w:val="504"/>
                        </w:trPr>
                        <w:tc>
                          <w:tcPr>
                            <w:tcW w:w="504" w:type="dxa"/>
                          </w:tcPr>
                          <w:p w14:paraId="3E716A71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00D5695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ABF4A53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79334D5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55EB1AF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CD36C66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5F27F7D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311B09C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8B10E1D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B774647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9CFE02B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6D7AB4F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AD3DFCC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D3D76BE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A01247F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8E2154C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457D383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85A0655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0B1B822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CF1AE3E" w14:textId="77777777" w:rsidR="00396424" w:rsidRDefault="00396424" w:rsidP="00E72CE8"/>
                        </w:tc>
                      </w:tr>
                      <w:tr w:rsidR="00396424" w14:paraId="638FB099" w14:textId="77777777" w:rsidTr="00E72CE8">
                        <w:trPr>
                          <w:trHeight w:hRule="exact" w:val="504"/>
                        </w:trPr>
                        <w:tc>
                          <w:tcPr>
                            <w:tcW w:w="504" w:type="dxa"/>
                          </w:tcPr>
                          <w:p w14:paraId="74E93120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10E9AED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85A4B25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B018423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437074F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E203E50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6034A06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73B7C2E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017CCCC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C189103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580174D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E0ABE71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D38A3E1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0F3DCBC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667E4A5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ABB91AB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8D00D2F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096A987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EF277A2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6E468A7" w14:textId="77777777" w:rsidR="00396424" w:rsidRDefault="00396424" w:rsidP="00E72CE8"/>
                        </w:tc>
                      </w:tr>
                      <w:tr w:rsidR="00396424" w14:paraId="085316B6" w14:textId="77777777" w:rsidTr="00E72CE8">
                        <w:trPr>
                          <w:trHeight w:hRule="exact" w:val="504"/>
                        </w:trPr>
                        <w:tc>
                          <w:tcPr>
                            <w:tcW w:w="504" w:type="dxa"/>
                          </w:tcPr>
                          <w:p w14:paraId="1A76C6EF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9BA8122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2F8EC09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2840AB0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E9AA741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E0F2DA0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75628C5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F66D8A5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7920BEF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8E08913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8F748B0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1AC56EA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B8F13B8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AF442F8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7BA2F17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CAD36BD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C1998AB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D02D82D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12BFA28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F28B921" w14:textId="77777777" w:rsidR="00396424" w:rsidRDefault="00396424" w:rsidP="00E72CE8"/>
                        </w:tc>
                      </w:tr>
                      <w:tr w:rsidR="00396424" w14:paraId="6964973B" w14:textId="77777777" w:rsidTr="00E72CE8">
                        <w:trPr>
                          <w:trHeight w:hRule="exact" w:val="504"/>
                        </w:trPr>
                        <w:tc>
                          <w:tcPr>
                            <w:tcW w:w="504" w:type="dxa"/>
                          </w:tcPr>
                          <w:p w14:paraId="769AF0FF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11C5F46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87FC4FE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8B4FF77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2B96519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D686D5C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A38573D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E777987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87E1CFD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92AF3CB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FD7A36F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EA5E0B9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CAAD561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0C8983F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A857097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C3D4A89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6616960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214483D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F242720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8FDBDBB" w14:textId="77777777" w:rsidR="00396424" w:rsidRDefault="00396424" w:rsidP="00E72CE8"/>
                        </w:tc>
                      </w:tr>
                      <w:tr w:rsidR="00396424" w14:paraId="380C8773" w14:textId="77777777" w:rsidTr="00E72CE8">
                        <w:trPr>
                          <w:trHeight w:hRule="exact" w:val="504"/>
                        </w:trPr>
                        <w:tc>
                          <w:tcPr>
                            <w:tcW w:w="504" w:type="dxa"/>
                          </w:tcPr>
                          <w:p w14:paraId="530AACA4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B8DF33B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FB90E99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9720090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58C6D41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7482164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535DDCF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E8B17ED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921D51C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1F9704F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9565812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07D8E6B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BCD7D94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5578761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9F194AB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3E1247D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F418402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F722E32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A631C8B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74AB4F2" w14:textId="77777777" w:rsidR="00396424" w:rsidRDefault="00396424" w:rsidP="00E72CE8"/>
                        </w:tc>
                      </w:tr>
                      <w:tr w:rsidR="00396424" w14:paraId="79F1A033" w14:textId="77777777" w:rsidTr="00E72CE8">
                        <w:trPr>
                          <w:trHeight w:hRule="exact" w:val="504"/>
                        </w:trPr>
                        <w:tc>
                          <w:tcPr>
                            <w:tcW w:w="504" w:type="dxa"/>
                          </w:tcPr>
                          <w:p w14:paraId="53B510F5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4585A19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C855BC8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31ED450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0C3AD92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DE68FD6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128B764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2106F6F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B8FFC0B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DC5229D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ECDBB2C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5927487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E8D4E76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E07E287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F8A30D5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380226A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5B4F77A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A86DB48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29762CD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4B61FE0" w14:textId="77777777" w:rsidR="00396424" w:rsidRDefault="00396424" w:rsidP="00E72CE8"/>
                        </w:tc>
                      </w:tr>
                      <w:tr w:rsidR="00396424" w14:paraId="5B0410F6" w14:textId="77777777" w:rsidTr="00E72CE8">
                        <w:trPr>
                          <w:trHeight w:hRule="exact" w:val="504"/>
                        </w:trPr>
                        <w:tc>
                          <w:tcPr>
                            <w:tcW w:w="504" w:type="dxa"/>
                          </w:tcPr>
                          <w:p w14:paraId="459BBDD6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2CE9795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A99E4A1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CE4C27F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F0629A0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A77AE66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C6A5FA4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7E3CF39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991A3D6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3471252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896BBDD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9B1F296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AB45483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31AEE59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B368E1F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6F7012B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CF4BA85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3A4495F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09F9F2D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6AA36C5" w14:textId="77777777" w:rsidR="00396424" w:rsidRDefault="00396424" w:rsidP="00E72CE8"/>
                        </w:tc>
                      </w:tr>
                      <w:tr w:rsidR="00396424" w14:paraId="1F3B537F" w14:textId="77777777" w:rsidTr="00E72CE8">
                        <w:trPr>
                          <w:trHeight w:hRule="exact" w:val="504"/>
                        </w:trPr>
                        <w:tc>
                          <w:tcPr>
                            <w:tcW w:w="504" w:type="dxa"/>
                          </w:tcPr>
                          <w:p w14:paraId="460B8EB3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46E40FE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4C0338D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C869BE9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31824DF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04B2FCA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F753BBD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F81ACF4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CD5110A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4FB84FA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0292437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55F3112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FEA1FE9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3D6F31A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83914E6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0E376F9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15809DF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97F7A91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A8DDC40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F475957" w14:textId="77777777" w:rsidR="00396424" w:rsidRDefault="00396424" w:rsidP="00E72CE8"/>
                        </w:tc>
                      </w:tr>
                      <w:tr w:rsidR="00396424" w14:paraId="18DAE564" w14:textId="77777777" w:rsidTr="00E72CE8">
                        <w:trPr>
                          <w:trHeight w:hRule="exact" w:val="504"/>
                        </w:trPr>
                        <w:tc>
                          <w:tcPr>
                            <w:tcW w:w="504" w:type="dxa"/>
                          </w:tcPr>
                          <w:p w14:paraId="41FEF066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C595AE9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B017F07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372F60D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C5627A4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03B8D08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79E2634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92C5881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54C3D40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8D67620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67E741B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C38F869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09ED4B9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8538B5B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8160D35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1057A5B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A33AF33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BD535EE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D82D5B6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F4D7053" w14:textId="77777777" w:rsidR="00396424" w:rsidRDefault="00396424" w:rsidP="00E72CE8"/>
                        </w:tc>
                      </w:tr>
                      <w:tr w:rsidR="00396424" w14:paraId="7E24B8E6" w14:textId="77777777" w:rsidTr="00E72CE8">
                        <w:trPr>
                          <w:trHeight w:hRule="exact" w:val="504"/>
                        </w:trPr>
                        <w:tc>
                          <w:tcPr>
                            <w:tcW w:w="504" w:type="dxa"/>
                          </w:tcPr>
                          <w:p w14:paraId="209EDA83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9319B60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F2265CD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5A83E97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2760DE2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5FF67A7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2382F43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079DCA8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E12DF2B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5083FB3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8809004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721C910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62B3BF6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3A81B57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32DC3AE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DB8B357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1C4F53C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C00D677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7305AA4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511FD06" w14:textId="77777777" w:rsidR="00396424" w:rsidRDefault="00396424" w:rsidP="00E72CE8"/>
                        </w:tc>
                      </w:tr>
                      <w:tr w:rsidR="00396424" w14:paraId="243A1053" w14:textId="77777777" w:rsidTr="00E72CE8">
                        <w:trPr>
                          <w:trHeight w:hRule="exact" w:val="504"/>
                        </w:trPr>
                        <w:tc>
                          <w:tcPr>
                            <w:tcW w:w="504" w:type="dxa"/>
                          </w:tcPr>
                          <w:p w14:paraId="61D65B12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770A3C4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7479B6D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1227CF0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31FE2F2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9523CFF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2FAEFBC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FCBC4C1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7480891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17D5E17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18F9A21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D18D4E8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CAC97EE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44D6285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7C97915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73702B4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46F98B2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841AE53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AC94878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6EE04C6" w14:textId="77777777" w:rsidR="00396424" w:rsidRDefault="00396424" w:rsidP="00E72CE8"/>
                        </w:tc>
                      </w:tr>
                      <w:tr w:rsidR="00396424" w14:paraId="0313B57D" w14:textId="77777777" w:rsidTr="00E72CE8">
                        <w:trPr>
                          <w:trHeight w:hRule="exact" w:val="504"/>
                        </w:trPr>
                        <w:tc>
                          <w:tcPr>
                            <w:tcW w:w="504" w:type="dxa"/>
                          </w:tcPr>
                          <w:p w14:paraId="6291054F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0859AA3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08A517B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564B5AC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39A6717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571D4DE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B00179F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D9719D5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8C6EFF3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2F00295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CA00F01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36C8364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4F947B5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A409CF5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BD2314D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9BA500F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B9E174E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AF0EC98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7B1545D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8FE691F" w14:textId="77777777" w:rsidR="00396424" w:rsidRDefault="00396424" w:rsidP="00E72CE8"/>
                        </w:tc>
                      </w:tr>
                      <w:tr w:rsidR="00396424" w14:paraId="484ED65C" w14:textId="77777777" w:rsidTr="00E72CE8">
                        <w:trPr>
                          <w:trHeight w:hRule="exact" w:val="504"/>
                        </w:trPr>
                        <w:tc>
                          <w:tcPr>
                            <w:tcW w:w="504" w:type="dxa"/>
                          </w:tcPr>
                          <w:p w14:paraId="26262D1E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19D8DED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45A8627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FD963D5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1D797CE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6E780DE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A47A5FB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9B76627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BD6A315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43B5051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2851EA7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7F59D5F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4A321E7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15863F8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700251E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B9CCBD7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944A5B7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9961034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CF899F9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8379B55" w14:textId="77777777" w:rsidR="00396424" w:rsidRDefault="00396424" w:rsidP="00E72CE8"/>
                        </w:tc>
                      </w:tr>
                      <w:tr w:rsidR="00396424" w14:paraId="40F7645B" w14:textId="77777777" w:rsidTr="00E72CE8">
                        <w:trPr>
                          <w:trHeight w:hRule="exact" w:val="504"/>
                        </w:trPr>
                        <w:tc>
                          <w:tcPr>
                            <w:tcW w:w="504" w:type="dxa"/>
                          </w:tcPr>
                          <w:p w14:paraId="13825008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944F6C3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5BB3EA1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B5E6B45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0462C88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F2717A0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9C23422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A56E27C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23B5243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8CFBC69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47C13CF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710DC38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CDD1907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915DC5C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6B3A5D1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4ED0816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45C0093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88EACF1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48D7376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19374DE" w14:textId="77777777" w:rsidR="00396424" w:rsidRDefault="00396424" w:rsidP="00E72CE8"/>
                        </w:tc>
                      </w:tr>
                      <w:tr w:rsidR="00396424" w14:paraId="172F4995" w14:textId="77777777" w:rsidTr="00E72CE8">
                        <w:trPr>
                          <w:trHeight w:hRule="exact" w:val="504"/>
                        </w:trPr>
                        <w:tc>
                          <w:tcPr>
                            <w:tcW w:w="504" w:type="dxa"/>
                          </w:tcPr>
                          <w:p w14:paraId="6DD1CCB3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4A6E079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0FE35BC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360347B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CCA1B97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0913F95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F40F4CB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9FBFC65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30E70B5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C068433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10A9E6D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F6C85DA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157D642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1C3888D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55A7CB0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B6E4242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FF09B0C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C78D042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1DA56F4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046CCE5" w14:textId="77777777" w:rsidR="00396424" w:rsidRDefault="00396424" w:rsidP="00E72CE8"/>
                        </w:tc>
                      </w:tr>
                      <w:tr w:rsidR="00396424" w14:paraId="31738523" w14:textId="77777777" w:rsidTr="00E72CE8">
                        <w:trPr>
                          <w:trHeight w:hRule="exact" w:val="504"/>
                        </w:trPr>
                        <w:tc>
                          <w:tcPr>
                            <w:tcW w:w="504" w:type="dxa"/>
                          </w:tcPr>
                          <w:p w14:paraId="0C268B2F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DB64A70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55285A7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9DE1EC7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94F7A3A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7910FD46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1BD17086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CD69587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F333581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A98916B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5A0FA3DD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50E4801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FED055D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32F380B3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29D2A8B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275F655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2277DA92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6B08D5A6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4CF92D80" w14:textId="77777777" w:rsidR="00396424" w:rsidRDefault="00396424" w:rsidP="00E72CE8"/>
                        </w:tc>
                        <w:tc>
                          <w:tcPr>
                            <w:tcW w:w="504" w:type="dxa"/>
                          </w:tcPr>
                          <w:p w14:paraId="0E536C6F" w14:textId="77777777" w:rsidR="00396424" w:rsidRDefault="00396424" w:rsidP="00E72CE8"/>
                        </w:tc>
                      </w:tr>
                    </w:tbl>
                    <w:p w14:paraId="61A1DCDA" w14:textId="77777777" w:rsidR="00396424" w:rsidRDefault="00396424"/>
                  </w:txbxContent>
                </v:textbox>
                <w10:wrap type="square"/>
              </v:shape>
            </w:pict>
          </mc:Fallback>
        </mc:AlternateContent>
      </w:r>
    </w:p>
    <w:sectPr w:rsidR="00F16BBB" w:rsidSect="001B6D93">
      <w:headerReference w:type="default" r:id="rId34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4313C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47DBE" w14:textId="77777777" w:rsidR="00335929" w:rsidRDefault="00335929">
      <w:pPr>
        <w:spacing w:after="0" w:line="240" w:lineRule="auto"/>
      </w:pPr>
      <w:r>
        <w:separator/>
      </w:r>
    </w:p>
  </w:endnote>
  <w:endnote w:type="continuationSeparator" w:id="0">
    <w:p w14:paraId="75CBFBCF" w14:textId="77777777" w:rsidR="00335929" w:rsidRDefault="00335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Helvetica Neue Black Condensed"/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4403EF59" w:rsidR="00947812" w:rsidRPr="00FA2FAE" w:rsidRDefault="00947812" w:rsidP="00FA2FA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04B3FF0A" wp14:editId="444AE450">
              <wp:simplePos x="0" y="0"/>
              <wp:positionH relativeFrom="column">
                <wp:posOffset>1339850</wp:posOffset>
              </wp:positionH>
              <wp:positionV relativeFrom="paragraph">
                <wp:posOffset>390525</wp:posOffset>
              </wp:positionV>
              <wp:extent cx="3676650" cy="412750"/>
              <wp:effectExtent l="0" t="0" r="0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C6318" w14:textId="4574CBA8" w:rsidR="00947812" w:rsidRPr="002273E5" w:rsidRDefault="00947812" w:rsidP="00FA2FA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8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nstruct rectangles from given number of unit squares and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br/>
                            <w:t>determine the perimeters.</w:t>
                          </w:r>
                        </w:p>
                        <w:p w14:paraId="7B124A9C" w14:textId="456A03E8" w:rsidR="00947812" w:rsidRPr="002273E5" w:rsidRDefault="00947812" w:rsidP="00FA2FA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92A8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78" type="#_x0000_t202" style="position:absolute;margin-left:105.5pt;margin-top:30.75pt;width:289.5pt;height:3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uP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" filled="f" stroked="f">
              <v:textbox inset="0,0,0,0">
                <w:txbxContent>
                  <w:p w14:paraId="2B1C6318" w14:textId="4574CBA8" w:rsidR="00947812" w:rsidRPr="002273E5" w:rsidRDefault="00947812" w:rsidP="00FA2FAE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8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nstruct rectangles from given number of unit squares and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br/>
                      <w:t>determine the perimeters.</w:t>
                    </w:r>
                  </w:p>
                  <w:p w14:paraId="7B124A9C" w14:textId="456A03E8" w:rsidR="00947812" w:rsidRPr="002273E5" w:rsidRDefault="00947812" w:rsidP="00FA2FA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92A8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48352" behindDoc="1" locked="0" layoutInCell="1" allowOverlap="1" wp14:anchorId="20FFFBF1" wp14:editId="0825982C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570" name="Picture 157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67D575CA" wp14:editId="254B91EC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56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230EA" w14:textId="77777777" w:rsidR="00947812" w:rsidRPr="00B81D46" w:rsidRDefault="00947812" w:rsidP="00FA2FA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3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54" o:spid="_x0000_s1078" type="#_x0000_t202" style="position:absolute;margin-left:295.05pt;margin-top:66.65pt;width:221.75pt;height:14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Gm1dV7cC&#10;AAC3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3E7230EA" w14:textId="77777777" w:rsidR="001D7735" w:rsidRPr="00B81D46" w:rsidRDefault="001D7735" w:rsidP="00FA2FA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4D0DD171" wp14:editId="5F29DE94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B4F4F" w14:textId="1DDDCBC4" w:rsidR="00947812" w:rsidRPr="002273E5" w:rsidRDefault="00947812" w:rsidP="00FA2FA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FA2FAE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FA2FAE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BAE5C6C" w14:textId="77777777" w:rsidR="00947812" w:rsidRPr="002273E5" w:rsidRDefault="00947812" w:rsidP="00FA2FA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8" o:spid="_x0000_s1079" type="#_x0000_t202" style="position:absolute;margin-left:-1pt;margin-top:72.95pt;width:165pt;height:7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OJoBYy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3DCB4F4F" w14:textId="1DDDCBC4" w:rsidR="001D7735" w:rsidRPr="002273E5" w:rsidRDefault="001D7735" w:rsidP="00FA2FA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proofErr w:type="gramStart"/>
                      <w:r w:rsidRPr="00FA2FAE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FA2FAE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BAE5C6C" w14:textId="77777777" w:rsidR="001D7735" w:rsidRPr="002273E5" w:rsidRDefault="001D7735" w:rsidP="00FA2FA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47328" behindDoc="0" locked="0" layoutInCell="1" allowOverlap="1" wp14:anchorId="5FEBE725" wp14:editId="644CB76B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1571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00C971D6" wp14:editId="6E257409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53A09" w14:textId="03B4D356" w:rsidR="00947812" w:rsidRPr="002273E5" w:rsidRDefault="00947812" w:rsidP="00FA2FA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7.D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B92A8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4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81" type="#_x0000_t202" style="position:absolute;margin-left:513.85pt;margin-top:37.7pt;width:38.2pt;height:12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07C53A09" w14:textId="03B4D356" w:rsidR="00947812" w:rsidRPr="002273E5" w:rsidRDefault="00947812" w:rsidP="00FA2FA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7.D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B92A8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4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4777E5A2" wp14:editId="2DE17A40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4323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78BCCC45" wp14:editId="3E1BC231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4220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4948F2C9" wp14:editId="49F59C94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4118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4E1F5CDE" wp14:editId="6E84BE3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39136" behindDoc="0" locked="0" layoutInCell="1" allowOverlap="1" wp14:anchorId="772FD470" wp14:editId="7583409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572" name="Picture 15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67ED6F69" w:rsidR="00947812" w:rsidRPr="003054BE" w:rsidRDefault="00947812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4C2B527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575" name="Picture 1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3508A38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18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26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7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77777777" w:rsidR="00947812" w:rsidRPr="002273E5" w:rsidRDefault="00947812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92A80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3-M7-TD-L18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6B8AF687" w:rsidR="00947812" w:rsidRPr="002273E5" w:rsidRDefault="00947812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92A80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/29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947812" w:rsidRPr="002273E5" w:rsidRDefault="00947812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947812" w:rsidRPr="002273E5" w:rsidRDefault="00947812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1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7" o:spid="_x0000_s1089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">
              <v:rect id="Rectangle 17" o:spid="_x0000_s1090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OTcEA&#10;AADbAAAADwAAAGRycy9kb3ducmV2LnhtbESPT2sCMRDF7wW/Qxiht5rdHqRsjeIfBPFWK/Q6bMbN&#10;YjJZNum6fnvnIHib4b157zeL1Ri8GqhPbWQD5awARVxH23Jj4Py7//gClTKyRR+ZDNwpwWo5eVtg&#10;ZeONf2g45UZJCKcKDbicu0rrVDsKmGaxIxbtEvuAWda+0bbHm4QHrz+LYq4DtiwNDjvaOqqvp/9g&#10;YNz8oY7e0QV1KI7DvtyVW2/M+3Rcf4PKNOaX+Xl9sIIvsPKLDK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0Tk3BAAAA2wAAAA8AAAAAAAAAAAAAAAAAmAIAAGRycy9kb3du&#10;cmV2LnhtbFBLBQYAAAAABAAEAPUAAACGAwAAAAA=&#10;" filled="f" stroked="f"/>
              <v:group id="Group 25" o:spid="_x0000_s1091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Freeform 26" o:spid="_x0000_s1092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OYcQA&#10;AADbAAAADwAAAGRycy9kb3ducmV2LnhtbESP0WrCQBRE3wv+w3ILfasbk1IkZiMiCpVSqmk/4JK9&#10;JqHZuyG7JvHv3YLg4zAzZ5hsPZlWDNS7xrKCxTwCQVxa3XCl4Pdn/7oE4TyyxtYyKbiSg3U+e8ow&#10;1XbkEw2Fr0SAsEtRQe19l0rpypoMurntiIN3tr1BH2RfSd3jGOCmlXEUvUuDDYeFGjva1lT+FRej&#10;YLM9fkY7/XZIhkUi8fL9tSsOXqmX52mzAuFp8o/wvf2hFcQx/H8JP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WTmH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93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Freeform 24" o:spid="_x0000_s1094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/C8AA&#10;AADbAAAADwAAAGRycy9kb3ducmV2LnhtbESP24rCMBRF3wf8h3AEXwZNvSBajSLCgE9eqh9wbI5N&#10;sTkpTUbr3xthYB43+7LYy3VrK/GgxpeOFQwHCQji3OmSCwWX809/BsIHZI2VY1LwIg/rVedrial2&#10;Tz7RIwuFiCPsU1RgQqhTKX1uyKIfuJo4ejfXWAxRNoXUDT7juK3kKEmm0mLJkWCwpq2h/J792ggZ&#10;H477Vzbfm6v9NoScTbHdKtXrtpsFiEBt+A//tXdawWgCny/xB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3E/C8AAAADbAAAADwAAAAAAAAAAAAAAAACYAgAAZHJzL2Rvd25y&#10;ZXYueG1sUEsFBgAAAAAEAAQA9QAAAIUDAAAAAA=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95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Freeform 13" o:spid="_x0000_s1096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4TMcQA&#10;AADbAAAADwAAAGRycy9kb3ducmV2LnhtbESPQYvCMBSE7wv+h/AEb2uqhyJdo4ggeNCCrrDXZ/Ns&#10;qs1LaaKt/nqzsLDHYWa+YebL3tbiQa2vHCuYjBMQxIXTFZcKTt+bzxkIH5A11o5JwZM8LBeDjzlm&#10;2nV8oMcxlCJC2GeowITQZFL6wpBFP3YNcfQurrUYomxLqVvsItzWcpokqbRYcVww2NDaUHE73q2C&#10;13b/M8vPp3yXX5+3dNKZS706KDUa9qsvEIH68B/+a2+1gmkKv1/iD5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uEzHEAAAA2wAAAA8AAAAAAAAAAAAAAAAAmAIAAGRycy9k&#10;b3ducmV2LnhtbFBLBQYAAAAABAAEAPUAAACJ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7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14:paraId="0D4D3049" w14:textId="77777777" w:rsidR="00947812" w:rsidRPr="002273E5" w:rsidRDefault="00947812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B92A80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3-M7-TD-L18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6B8AF687" w:rsidR="00947812" w:rsidRPr="002273E5" w:rsidRDefault="00947812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B92A80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/29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98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947812" w:rsidRPr="002273E5" w:rsidRDefault="00947812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99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14:paraId="0D4D304C" w14:textId="77777777" w:rsidR="00947812" w:rsidRPr="002273E5" w:rsidRDefault="00947812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100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7WE7DAAAA2wAAAA8AAABkcnMvZG93bnJldi54bWxEj09rAjEUxO8Fv0N4grduosUiq1GKIvSi&#10;4J/2/Ng8N2s3L8sm6raf3ghCj8PM/IaZLTpXiyu1ofKsYZgpEMSFNxWXGo6H9esERIjIBmvPpOGX&#10;AizmvZcZ5sbfeEfXfSxFgnDIUYONscmlDIUlhyHzDXHyTr51GJNsS2lavCW4q+VIqXfpsOK0YLGh&#10;paXiZ39xGv6+uu+VGnHdnFZqGza2OC/fgtaDfvcxBRGpi//hZ/vTaBgP4fEl/Q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ftYT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FE58B" w14:textId="77777777" w:rsidR="00335929" w:rsidRDefault="00335929">
      <w:pPr>
        <w:spacing w:after="0" w:line="240" w:lineRule="auto"/>
      </w:pPr>
      <w:r>
        <w:separator/>
      </w:r>
    </w:p>
  </w:footnote>
  <w:footnote w:type="continuationSeparator" w:id="0">
    <w:p w14:paraId="7973E781" w14:textId="77777777" w:rsidR="00335929" w:rsidRDefault="00335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5" w14:textId="33D70941" w:rsidR="00947812" w:rsidRDefault="00947812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78B36AF" wp14:editId="68826D7E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40pt;margin-top:-27.65pt;width:612pt;height:8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BufOCz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554BE09" wp14:editId="39A40F24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18" o:spid="_x0000_s1072" style="position:absolute;margin-left:2pt;margin-top:.5pt;width:453.45pt;height:20.0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093D5EC" wp14:editId="65E5ACD2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17" o:spid="_x0000_s1073" style="position:absolute;margin-left:458.5pt;margin-top:.5pt;width:34.9pt;height:2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B079640" wp14:editId="3723DED7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4" type="#_x0000_t202" style="position:absolute;margin-left:240.65pt;margin-top:2.35pt;width:209.8pt;height:16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67154BC" wp14:editId="76289CD1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9" w14:textId="77777777" w:rsidR="00947812" w:rsidRPr="002273E5" w:rsidRDefault="00947812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55" o:spid="_x0000_s1075" type="#_x0000_t202" style="position:absolute;margin-left:7.65pt;margin-top:5.3pt;width:272.2pt;height:1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ha1DjLMCAACy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0D4D3039" w14:textId="77777777" w:rsidR="001D7735" w:rsidRPr="002273E5" w:rsidRDefault="001D7735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B8AC526" wp14:editId="0F14FF68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A" w14:textId="300FE8BA" w:rsidR="00947812" w:rsidRPr="009D09E5" w:rsidRDefault="00947812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9D09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54" o:spid="_x0000_s1076" type="#_x0000_t202" style="position:absolute;margin-left:463.3pt;margin-top:2.55pt;width:26.5pt;height:16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KisQIAALE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C2gziS/gAAAOEBAAATAAAAAAAAAAAA&#10;AAAAAAAAAABbQ29udGVudF9UeXBlc10ueG1sUEsBAi0AFAAGAAgAAAAhADj9If/WAAAAlAEAAAsA&#10;AAAAAAAAAAAAAAAALwEAAF9yZWxzLy5yZWxzUEsBAi0AFAAGAAgAAAAhABw5kqKxAgAAsQUAAA4A&#10;AAAAAAAAAAAAAAAALgIAAGRycy9lMm9Eb2MueG1sUEsBAi0AFAAGAAgAAAAhAM51EtreAAAACAEA&#10;AA8AAAAAAAAAAAAAAAAACwUAAGRycy9kb3ducmV2LnhtbFBLBQYAAAAABAAEAPMAAAAWBgAAAAA=&#10;" filled="f" stroked="f">
              <v:textbox inset="0,0,0,0">
                <w:txbxContent>
                  <w:p w14:paraId="0D4D303A" w14:textId="300FE8BA" w:rsidR="001D7735" w:rsidRPr="009D09E5" w:rsidRDefault="001D7735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9D09E5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D4D3006" w14:textId="77777777" w:rsidR="00947812" w:rsidRPr="00063512" w:rsidRDefault="00947812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7AA4FDEE" w:rsidR="00947812" w:rsidRDefault="00947812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4752BD0C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5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7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0D4D303F" w14:textId="77777777" w:rsidR="00947812" w:rsidRDefault="00947812" w:rsidP="00B3060F">
                            <w:pPr>
                              <w:jc w:val="center"/>
                            </w:pPr>
                          </w:p>
                          <w:p w14:paraId="0D4D3040" w14:textId="77777777" w:rsidR="00947812" w:rsidRDefault="00947812" w:rsidP="00731B82">
                            <w:pPr>
                              <w:jc w:val="center"/>
                            </w:pPr>
                          </w:p>
                          <w:p w14:paraId="0D4D3041" w14:textId="77777777" w:rsidR="00947812" w:rsidRDefault="00947812" w:rsidP="003D6401">
                            <w:pPr>
                              <w:jc w:val="center"/>
                            </w:pPr>
                          </w:p>
                          <w:p w14:paraId="0D4D3042" w14:textId="77777777" w:rsidR="00947812" w:rsidRDefault="00947812" w:rsidP="00C13D09">
                            <w:pPr>
                              <w:jc w:val="center"/>
                            </w:pPr>
                          </w:p>
                          <w:p w14:paraId="0D4D3043" w14:textId="77777777" w:rsidR="00947812" w:rsidRDefault="00947812" w:rsidP="00063512">
                            <w:pPr>
                              <w:jc w:val="center"/>
                            </w:pPr>
                          </w:p>
                          <w:p w14:paraId="0D4D3044" w14:textId="77777777" w:rsidR="00947812" w:rsidRDefault="00947812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0D4D3045" w14:textId="77777777" w:rsidR="00947812" w:rsidRDefault="00947812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0D4D3046" w14:textId="45527F86" w:rsidR="00947812" w:rsidRPr="002273E5" w:rsidRDefault="00947812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AA1088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AA1088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18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947812" w:rsidRPr="002273E5" w:rsidRDefault="00947812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947812" w:rsidRPr="002273E5" w:rsidRDefault="00947812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82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">
              <v:rect id="Rectangle 16" o:spid="_x0000_s108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HmsAA&#10;AADaAAAADwAAAGRycy9kb3ducmV2LnhtbESPwWrDMBBE74H8g9hAb7HsHtriRAmJg6H0VrfQ62Jt&#10;LBNpZSzFdv++KhR6HGbmDbM/Ls6KicbQe1ZQZDkI4tbrnjsFnx/19gVEiMgarWdS8E0Bjof1ao+l&#10;9jO/09TETiQIhxIVmBiHUsrQGnIYMj8QJ+/qR4cxybGTesQ5wZ2Vj3n+JB32nBYMDlQZam/N3SlY&#10;zl8ovTV0Renyt6kuLkVllXrYLKcdiEhL/A//tV+1gmf4vZJu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gHmsAAAADaAAAADwAAAAAAAAAAAAAAAACYAgAAZHJzL2Rvd25y&#10;ZXYueG1sUEsFBgAAAAAEAAQA9QAAAIUDAAAAAA==&#10;" filled="f" stroked="f"/>
              <v:shape id="_x0000_s108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UnScUA&#10;AADaAAAADwAAAGRycy9kb3ducmV2LnhtbESPS2vDMBCE74X8B7GFXEojJweTulZCCRhySUnTBJrb&#10;Yq0f1Fo5lvzov48KhR6HmfmGSbeTacRAnastK1guIhDEudU1lwrOn9nzGoTzyBoby6TghxxsN7OH&#10;FBNtR/6g4eRLESDsElRQed8mUrq8IoNuYVvi4BW2M+iD7EqpOxwD3DRyFUWxNFhzWKiwpV1F+fep&#10;Nwrer4cr1ef18XYpdk/x5evWN1ms1PxxensF4Wny/+G/9l4reIHfK+EG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SdJxQAAANo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0D4D303F" w14:textId="77777777" w:rsidR="00947812" w:rsidRDefault="00947812" w:rsidP="00B3060F">
                      <w:pPr>
                        <w:jc w:val="center"/>
                      </w:pPr>
                    </w:p>
                    <w:p w14:paraId="0D4D3040" w14:textId="77777777" w:rsidR="00947812" w:rsidRDefault="00947812" w:rsidP="00731B82">
                      <w:pPr>
                        <w:jc w:val="center"/>
                      </w:pPr>
                    </w:p>
                    <w:p w14:paraId="0D4D3041" w14:textId="77777777" w:rsidR="00947812" w:rsidRDefault="00947812" w:rsidP="003D6401">
                      <w:pPr>
                        <w:jc w:val="center"/>
                      </w:pPr>
                    </w:p>
                    <w:p w14:paraId="0D4D3042" w14:textId="77777777" w:rsidR="00947812" w:rsidRDefault="00947812" w:rsidP="00C13D09">
                      <w:pPr>
                        <w:jc w:val="center"/>
                      </w:pPr>
                    </w:p>
                    <w:p w14:paraId="0D4D3043" w14:textId="77777777" w:rsidR="00947812" w:rsidRDefault="00947812" w:rsidP="00063512">
                      <w:pPr>
                        <w:jc w:val="center"/>
                      </w:pPr>
                    </w:p>
                    <w:p w14:paraId="0D4D3044" w14:textId="77777777" w:rsidR="00947812" w:rsidRDefault="00947812" w:rsidP="00063512"/>
                  </w:txbxContent>
                </v:textbox>
              </v:shape>
              <v:shape id="_x0000_s108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DAcQA&#10;AADbAAAADwAAAGRycy9kb3ducmV2LnhtbESPQWvCQBCF74X+h2UEb3WjpiKpqxRR1KIHrdDrkJ0m&#10;wexsyK4a/71zKPQ2w3vz3jezRedqdaM2VJ4NDAcJKOLc24oLA+fv9dsUVIjIFmvPZOBBARbz15cZ&#10;Ztbf+Ui3UyyUhHDI0EAZY5NpHfKSHIaBb4hF+/WtwyhrW2jb4l3CXa1HSTLRDiuWhhIbWpaUX05X&#10;Z2B8WCV2lL7rn2LzmPr9Lj0Pv1Jj+r3u8wNUpC7+m/+ut1bwhV5+kQH0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agwH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0D4D3045" w14:textId="77777777" w:rsidR="00947812" w:rsidRDefault="00947812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VTsAA&#10;AADbAAAADwAAAGRycy9kb3ducmV2LnhtbERPTYvCMBC9C/6HMIK3Na2yKtUoKuh6EJZVwevQjG2x&#10;mZQm1vrvjbDgbR7vc+bL1pSiodoVlhXEgwgEcWp1wZmC82n7NQXhPLLG0jIpeJKD5aLbmWOi7YP/&#10;qDn6TIQQdgkqyL2vEildmpNBN7AVceCutjboA6wzqWt8hHBTymEUjaXBgkNDjhVtckpvx7tRcPk5&#10;TH7xHF/S024c7f1o2qy/D0r1e+1qBsJT6z/if/deh/kxvH8J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jVTsAAAADbAAAADwAAAAAAAAAAAAAAAACYAgAAZHJzL2Rvd25y&#10;ZXYueG1sUEsFBgAAAAAEAAQA9QAAAIUDAAAAAA==&#10;" filled="f" stroked="f">
                <v:textbox style="mso-next-textbox:#Text Box 3;mso-fit-shape-to-text:t" inset="6e-5mm,0,0,0">
                  <w:txbxContent>
                    <w:p w14:paraId="0D4D3046" w14:textId="45527F86" w:rsidR="00947812" w:rsidRPr="002273E5" w:rsidRDefault="00947812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AA1088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AA1088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18</w:t>
                      </w:r>
                    </w:p>
                  </w:txbxContent>
                </v:textbox>
              </v:shape>
              <v:shape id="Text Box 1" o:spid="_x0000_s108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14:paraId="0D4D3047" w14:textId="77777777" w:rsidR="00947812" w:rsidRPr="002273E5" w:rsidRDefault="00947812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8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14:paraId="0D4D3048" w14:textId="77777777" w:rsidR="00947812" w:rsidRPr="002273E5" w:rsidRDefault="00947812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947812" w:rsidRPr="00B3060F" w:rsidRDefault="00947812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09242" w14:textId="77777777" w:rsidR="00947812" w:rsidRDefault="00947812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76988AB8" wp14:editId="550E9A72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157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578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7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F22D5" w14:textId="77777777" w:rsidR="00947812" w:rsidRDefault="00947812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8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A4B61" w14:textId="77777777" w:rsidR="00947812" w:rsidRDefault="00947812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8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D1AE7" w14:textId="2C47ECF2" w:rsidR="00947812" w:rsidRPr="001B6D93" w:rsidRDefault="00947812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1B6D9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8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582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4DF23" w14:textId="77777777" w:rsidR="00947812" w:rsidRPr="002273E5" w:rsidRDefault="00947812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83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B284E" w14:textId="77777777" w:rsidR="00947812" w:rsidRPr="009D09E5" w:rsidRDefault="00947812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9D09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8" o:spid="_x0000_s1100" style="position:absolute;margin-left:-39.9pt;margin-top:-27.55pt;width:612pt;height:89.15pt;z-index:25173094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">
              <v:rect id="Rectangle 410" o:spid="_x0000_s110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ZXsMA&#10;AADdAAAADwAAAGRycy9kb3ducmV2LnhtbESPQWsCMRCF7wX/Q5iCt5rdglW2RqmKUHrTFrwOm3Gz&#10;NJksm3Rd/33nIHib4b1575vVZgxeDdSnNrKBclaAIq6jbbkx8PN9eFmCShnZoo9MBm6UYLOePK2w&#10;svHKRxpOuVESwqlCAy7nrtI61Y4CplnsiEW7xD5glrVvtO3xKuHB69eieNMBW5YGhx3tHNW/p79g&#10;YNyeUUfv6II6FF/DodyXO2/M9Hn8eAeVacwP8/360wr+fCG48o2Mo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HZXsMAAADdAAAADwAAAAAAAAAAAAAAAACYAgAAZHJzL2Rv&#10;d25yZXYueG1sUEsFBgAAAAAEAAQA9QAAAIgDAAAAAA==&#10;" filled="f" stroked="f"/>
              <v:shape id="_x0000_s110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z5BcYA&#10;AADdAAAADwAAAGRycy9kb3ducmV2LnhtbERPTWvCQBC9F/wPywi9lLppoalG1yCC0EulTRXqbciO&#10;STA7m2RXE/+9KxR6m8f7nEU6mFpcqHOVZQUvkwgEcW51xYWC3c/meQrCeWSNtWVScCUH6XL0sMBE&#10;256/6ZL5QoQQdgkqKL1vEildXpJBN7ENceCOtjPoA+wKqTvsQ7ip5WsUxdJgxaGhxIbWJeWn7GwU&#10;bA+fB6p20692f1w/xfvf9lxvYqUex8NqDsLT4P/Ff+4PHea/vc/g/k04QS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9z5BcYAAADd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25EF22D5" w14:textId="77777777" w:rsidR="001D7735" w:rsidRDefault="001D7735" w:rsidP="00063512"/>
                  </w:txbxContent>
                </v:textbox>
              </v:shape>
              <v:shape id="_x0000_s110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Mi9MYA&#10;AADdAAAADwAAAGRycy9kb3ducmV2LnhtbESPQWvCQBCF74L/YRmhN91oYwmpq4i0aMUeaoVeh+w0&#10;Cc3Ohuyq8d87h4K3Gd6b975ZrHrXqAt1ofZsYDpJQBEX3tZcGjh9v48zUCEiW2w8k4EbBVgth4MF&#10;5tZf+Ysux1gqCeGQo4EqxjbXOhQVOQwT3xKL9us7h1HWrtS2w6uEu0bPkuRFO6xZGipsaVNR8Xc8&#10;OwPPn2+JnaVz/VNub5k/fKSn6T415mnUr19BRerjw/x/vbOCP8+EX76REf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Mi9MYAAADd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50DA4B61" w14:textId="77777777" w:rsidR="001D7735" w:rsidRDefault="001D7735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Aw3cMA&#10;AADdAAAADwAAAGRycy9kb3ducmV2LnhtbERPTYvCMBC9C/sfwgjeNK2LbqlGWRdWPQiyKngdmrEt&#10;NpPSZGv990YQvM3jfc582ZlKtNS40rKCeBSBIM6sLjlXcDr+DhMQziNrrCyTgjs5WC4+enNMtb3x&#10;H7UHn4sQwi5FBYX3dSqlywoy6Ea2Jg7cxTYGfYBNLnWDtxBuKjmOoqk0WHJoKLCmn4Ky6+HfKDhv&#10;dl97PMXn7LieRlv/mbSryU6pQb/7noHw1Pm3+OXe6jB/ksTw/Ca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Aw3cMAAADdAAAADwAAAAAAAAAAAAAAAACYAgAAZHJzL2Rv&#10;d25yZXYueG1sUEsFBgAAAAAEAAQA9QAAAIgDAAAAAA==&#10;" filled="f" stroked="f">
                <v:textbox style="mso-fit-shape-to-text:t" inset="6e-5mm,0,0,0">
                  <w:txbxContent>
                    <w:p w14:paraId="1FDD1AE7" w14:textId="2C47ECF2" w:rsidR="001D7735" w:rsidRPr="001B6D93" w:rsidRDefault="001D7735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1B6D93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8 Problem Set</w:t>
                      </w:r>
                    </w:p>
                  </w:txbxContent>
                </v:textbox>
              </v:shape>
              <v:shape id="_x0000_s110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v6isQA&#10;AADdAAAADwAAAGRycy9kb3ducmV2LnhtbERPTWvCQBC9F/oflhF6azYKFY1uRIqFQqE0pocex+yY&#10;LMnOxuxW03/fFQRv83ifs96MthNnGrxxrGCapCCIK6cN1wq+y7fnBQgfkDV2jknBH3nY5I8Pa8y0&#10;u3BB532oRQxhn6GCJoQ+k9JXDVn0ieuJI3d0g8UQ4VBLPeAlhttOztJ0Li0ajg0N9vTaUNXuf62C&#10;7Q8XO3P6PHwVx8KU5TLlj3mr1NNk3K5ABBrDXXxzv+s4/2Uxg+s38QS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7+orEAAAA3QAAAA8AAAAAAAAAAAAAAAAAmAIAAGRycy9k&#10;b3ducmV2LnhtbFBLBQYAAAAABAAEAPUAAACJAwAAAAA=&#10;" filled="f" stroked="f">
                <v:textbox inset="0,0,0,0">
                  <w:txbxContent>
                    <w:p w14:paraId="2BF4DF23" w14:textId="77777777" w:rsidR="001D7735" w:rsidRPr="002273E5" w:rsidRDefault="001D7735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0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dfEcQA&#10;AADdAAAADwAAAGRycy9kb3ducmV2LnhtbERPTWvCQBC9C/0PyxR6000rik3diBSFQqEY00OP0+yY&#10;LMnOxuxW47/vCoK3ebzPWa4G24oT9d44VvA8SUAQl04brhR8F9vxAoQPyBpbx6TgQh5W2cNoial2&#10;Z87ptA+ViCHsU1RQh9ClUvqyJot+4jriyB1cbzFE2FdS93iO4baVL0kylxYNx4YaO3qvqWz2f1bB&#10;+ofzjTl+/e7yQ26K4jXhz3mj1NPjsH4DEWgId/HN/aHj/NliCtdv4gk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3XxHEAAAA3QAAAA8AAAAAAAAAAAAAAAAAmAIAAGRycy9k&#10;b3ducmV2LnhtbFBLBQYAAAAABAAEAPUAAACJAwAAAAA=&#10;" filled="f" stroked="f">
                <v:textbox inset="0,0,0,0">
                  <w:txbxContent>
                    <w:p w14:paraId="48DB284E" w14:textId="77777777" w:rsidR="001D7735" w:rsidRPr="009D09E5" w:rsidRDefault="001D7735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9D09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6B7DCA6" w14:textId="77777777" w:rsidR="00947812" w:rsidRPr="00063512" w:rsidRDefault="00947812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5A594" w14:textId="77777777" w:rsidR="00947812" w:rsidRDefault="00947812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5376FE9F" wp14:editId="1712F81A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158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585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8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BF8CD" w14:textId="77777777" w:rsidR="00947812" w:rsidRDefault="00947812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8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F8BC5" w14:textId="77777777" w:rsidR="00947812" w:rsidRDefault="00947812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8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DE422" w14:textId="0F67CC87" w:rsidR="00947812" w:rsidRPr="001B6D93" w:rsidRDefault="00947812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1B6D9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18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58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F9D23" w14:textId="77777777" w:rsidR="00947812" w:rsidRPr="002273E5" w:rsidRDefault="00947812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90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4E897" w14:textId="77777777" w:rsidR="00947812" w:rsidRPr="009D09E5" w:rsidRDefault="00947812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9D09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_x0000_s1107" style="position:absolute;margin-left:-39.9pt;margin-top:-27.55pt;width:612pt;height:89.15pt;z-index:2517329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">
              <v:rect id="Rectangle 410" o:spid="_x0000_s110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UG578A&#10;AADdAAAADwAAAGRycy9kb3ducmV2LnhtbERPS4vCMBC+C/sfwizszaYVFKlGURdh2ZsP8Do0Y1NM&#10;JqXJ1vrvN4LgbT6+5yzXg7Oipy40nhUUWQ6CuPK64VrB+bQfz0GEiKzReiYFDwqwXn2Mllhqf+cD&#10;9cdYixTCoUQFJsa2lDJUhhyGzLfEibv6zmFMsKul7vCewp2VkzyfSYcNpwaDLe0MVbfjn1MwbC8o&#10;vTV0Reny335ffBc7q9TX57BZgIg0xLf45f7Raf50PoXnN+kE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9QbnvwAAAN0AAAAPAAAAAAAAAAAAAAAAAJgCAABkcnMvZG93bnJl&#10;di54bWxQSwUGAAAAAAQABAD1AAAAhAMAAAAA&#10;" filled="f" stroked="f"/>
              <v:shape id="_x0000_s110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YdUMUA&#10;AADdAAAADwAAAGRycy9kb3ducmV2LnhtbERPTWvCQBC9F/oflil4KXVToSFEVymC4EVpUwPNbciO&#10;STA7G7Orif++Kwi9zeN9zmI1mlZcqXeNZQXv0wgEcWl1w5WCw8/mLQHhPLLG1jIpuJGD1fL5aYGp&#10;tgN/0zXzlQgh7FJUUHvfpVK6siaDbmo74sAdbW/QB9hXUvc4hHDTylkUxdJgw6Ghxo7WNZWn7GIU&#10;7ItdQc0h+Trnx/VrnP+eL+0mVmryMn7OQXga/b/44d7qMP8jieH+TThB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h1QxQAAAN0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6F7BF8CD" w14:textId="77777777" w:rsidR="001D7735" w:rsidRDefault="001D7735" w:rsidP="00063512"/>
                  </w:txbxContent>
                </v:textbox>
              </v:shape>
              <v:shape id="_x0000_s111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6gMQA&#10;AADdAAAADwAAAGRycy9kb3ducmV2LnhtbERPTWvCQBC9C/0PyxR60000akizSimKVuyhKvQ6ZKdJ&#10;aHY2ZLca/71bELzN431OvuxNI87UudqygngUgSAurK65VHA6rocpCOeRNTaWScGVHCwXT4McM20v&#10;/EXngy9FCGGXoYLK+zaT0hUVGXQj2xIH7sd2Bn2AXSl1h5cQbho5jqKZNFhzaKiwpfeKit/Dn1Ew&#10;+VxFepxM5Xe5uaZ2/5Gc4l2i1Mtz//YKwlPvH+K7e6vD/Gk6h/9vwgl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auoDEAAAA3Q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0B3F8BC5" w14:textId="77777777" w:rsidR="001D7735" w:rsidRDefault="001D7735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ZQMYA&#10;AADdAAAADwAAAGRycy9kb3ducmV2LnhtbESPQWvCQBCF74L/YRmhN91o0YbUVVSw9SCUquB1yE6T&#10;0OxsyK4x/fedg+BthvfmvW+W697VqqM2VJ4NTCcJKOLc24oLA5fzfpyCChHZYu2ZDPxRgPVqOFhi&#10;Zv2dv6k7xUJJCIcMDZQxNpnWIS/JYZj4hli0H986jLK2hbYt3iXc1XqWJAvtsGJpKLGhXUn57+nm&#10;DFw/j29feJle8/PHIjnE17Tbzo/GvIz6zTuoSH18mh/XByv481Rw5RsZQa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qZQMYAAADdAAAADwAAAAAAAAAAAAAAAACYAgAAZHJz&#10;L2Rvd25yZXYueG1sUEsFBgAAAAAEAAQA9QAAAIsDAAAAAA==&#10;" filled="f" stroked="f">
                <v:textbox style="mso-fit-shape-to-text:t" inset="6e-5mm,0,0,0">
                  <w:txbxContent>
                    <w:p w14:paraId="345DE422" w14:textId="0F67CC87" w:rsidR="001D7735" w:rsidRPr="001B6D93" w:rsidRDefault="001D7735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1B6D93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18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Exit Ticket</w:t>
                      </w:r>
                    </w:p>
                  </w:txbxContent>
                </v:textbox>
              </v:shape>
              <v:shape id="_x0000_s111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9o+8QA&#10;AADdAAAADwAAAGRycy9kb3ducmV2LnhtbERPTWvCQBC9F/oflil4q5sKFZO6ESkWCoI0xkOP0+wk&#10;WczOptmtxn/fFQRv83ifs1yNthMnGrxxrOBlmoAgrpw23Cg4lB/PCxA+IGvsHJOCC3lY5Y8PS8y0&#10;O3NBp31oRAxhn6GCNoQ+k9JXLVn0U9cTR652g8UQ4dBIPeA5httOzpJkLi0ajg0t9vTeUnXc/1kF&#10;628uNuZ39/NV1IUpyzTh7fyo1ORpXL+BCDSGu/jm/tRx/usihes38QS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faPvEAAAA3QAAAA8AAAAAAAAAAAAAAAAAmAIAAGRycy9k&#10;b3ducmV2LnhtbFBLBQYAAAAABAAEAPUAAACJAwAAAAA=&#10;" filled="f" stroked="f">
                <v:textbox inset="0,0,0,0">
                  <w:txbxContent>
                    <w:p w14:paraId="23AF9D23" w14:textId="77777777" w:rsidR="001D7735" w:rsidRPr="002273E5" w:rsidRDefault="001D7735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1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Xu8YA&#10;AADdAAAADwAAAGRycy9kb3ducmV2LnhtbESPQWvCQBCF74X+h2UEb3VjQampq0ixUBBKYzx4nGbH&#10;ZDE7G7Nbjf++cyj0NsN78943y/XgW3WlPrrABqaTDBRxFazj2sChfH96ARUTssU2MBm4U4T16vFh&#10;ibkNNy7ouk+1khCOORpoUupyrWPVkMc4CR2xaKfQe0yy9rW2Pd4k3Lf6Ocvm2qNjaWiwo7eGqvP+&#10;xxvYHLnYusvn91dxKlxZLjLezc/GjEfD5hVUoiH9m/+uP6zgzxb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xXu8YAAADdAAAADwAAAAAAAAAAAAAAAACYAgAAZHJz&#10;L2Rvd25yZXYueG1sUEsFBgAAAAAEAAQA9QAAAIsDAAAAAA==&#10;" filled="f" stroked="f">
                <v:textbox inset="0,0,0,0">
                  <w:txbxContent>
                    <w:p w14:paraId="6C14E897" w14:textId="77777777" w:rsidR="001D7735" w:rsidRPr="009D09E5" w:rsidRDefault="001D7735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9D09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1CDE92C" w14:textId="77777777" w:rsidR="00947812" w:rsidRPr="00063512" w:rsidRDefault="00947812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341D5" w14:textId="77777777" w:rsidR="00947812" w:rsidRDefault="00947812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394C90E8" wp14:editId="495FDD7C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159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592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93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8A997" w14:textId="77777777" w:rsidR="00947812" w:rsidRDefault="00947812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94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BC2A1" w14:textId="77777777" w:rsidR="00947812" w:rsidRDefault="00947812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9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5880C" w14:textId="6804927C" w:rsidR="00947812" w:rsidRPr="001B6D93" w:rsidRDefault="00947812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1B6D9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18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596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527BB" w14:textId="77777777" w:rsidR="00947812" w:rsidRPr="002273E5" w:rsidRDefault="00947812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9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3B3C7" w14:textId="77777777" w:rsidR="00947812" w:rsidRPr="009D09E5" w:rsidRDefault="00947812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9D09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_x0000_s1114" style="position:absolute;margin-left:-39.9pt;margin-top:-27.55pt;width:612pt;height:89.15pt;z-index:25173504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">
              <v:rect id="Rectangle 410" o:spid="_x0000_s111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ITsEA&#10;AADdAAAADwAAAGRycy9kb3ducmV2LnhtbERPTWvDMAy9F/YfjAq7tU4KG1tWt3QpgbLbssGuIlbj&#10;MFsOsZtk/34uFHrT431qu5+dFSMNofOsIF9nIIgbrztuFXx/VasXECEia7SeScEfBdjvHhZbLLSf&#10;+JPGOrYihXAoUIGJsS+kDI0hh2Hte+LEnf3gMCY4tFIPOKVwZ+Umy56lw45Tg8GeSkPNb31xCub3&#10;H5TeGjqjdNnHWOXHvLRKPS7nwxuISHO8i2/uk07zn143cP0mnS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FCE7BAAAA3QAAAA8AAAAAAAAAAAAAAAAAmAIAAGRycy9kb3du&#10;cmV2LnhtbFBLBQYAAAAABAAEAPUAAACGAwAAAAA=&#10;" filled="f" stroked="f"/>
              <v:shape id="_x0000_s111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oFcYA&#10;AADdAAAADwAAAGRycy9kb3ducmV2LnhtbERPS2vCQBC+C/6HZYRepG5sadDUVUQIeLG0VkFvQ3ZM&#10;QrOzMbt59N93C4Xe5uN7zmozmEp01LjSsoL5LAJBnFldcq7g9Jk+LkA4j6yxskwKvsnBZj0erTDR&#10;tucP6o4+FyGEXYIKCu/rREqXFWTQzWxNHLibbQz6AJtc6gb7EG4q+RRFsTRYcmgosKZdQdnXsTUK&#10;3q6HK5Wnxfv9fNtN4/Pl3lZprNTDZNi+gvA0+H/xn3uvw/yX5TP8fhNO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goFcYAAADd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3D68A997" w14:textId="77777777" w:rsidR="001D7735" w:rsidRDefault="001D7735" w:rsidP="00063512"/>
                  </w:txbxContent>
                </v:textbox>
              </v:shape>
              <v:shape id="_x0000_s111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yKsMA&#10;AADdAAAADwAAAGRycy9kb3ducmV2LnhtbERPS4vCMBC+C/6HMIK3NVWruNUoy6L4wD2sK3gdmrEt&#10;NpPSRK3/3ggL3ubje85s0ZhS3Kh2hWUF/V4Egji1uuBMwfFv9TEB4TyyxtIyKXiQg8W83Zphou2d&#10;f+l28JkIIewSVJB7XyVSujQng65nK+LAnW1t0AdYZ1LXeA/hppSDKBpLgwWHhhwr+s4pvRyuRsHw&#10;ZxnpQTySp2z9mNj9Nj72d7FS3U7zNQXhqfFv8b97o8P80WcMr2/CC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GyKsMAAADd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4DFBC2A1" w14:textId="77777777" w:rsidR="001D7735" w:rsidRDefault="001D7735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KgA8UA&#10;AADdAAAADwAAAGRycy9kb3ducmV2LnhtbERPTWvCQBC9F/oflin01mzSEmtT11AFrQdBagSvQ3ZM&#10;gtnZkF1j/PfdQsHbPN7nzPLRtGKg3jWWFSRRDIK4tLrhSsGhWL1MQTiPrLG1TApu5CCfPz7MMNP2&#10;yj807H0lQgi7DBXU3neZlK6syaCLbEccuJPtDfoA+0rqHq8h3LTyNY4n0mDDoaHGjpY1lef9xSg4&#10;fm/fd3hIjmWxnsQb/zYdFulWqeen8esThKfR38X/7o0O89OPFP6+CS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qADxQAAAN0AAAAPAAAAAAAAAAAAAAAAAJgCAABkcnMv&#10;ZG93bnJldi54bWxQSwUGAAAAAAQABAD1AAAAigMAAAAA&#10;" filled="f" stroked="f">
                <v:textbox style="mso-fit-shape-to-text:t" inset="6e-5mm,0,0,0">
                  <w:txbxContent>
                    <w:p w14:paraId="4BE5880C" w14:textId="6804927C" w:rsidR="001D7735" w:rsidRPr="001B6D93" w:rsidRDefault="001D7735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1B6D93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18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Homework</w:t>
                      </w:r>
                    </w:p>
                  </w:txbxContent>
                </v:textbox>
              </v:shape>
              <v:shape id="_x0000_s111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lqVMMA&#10;AADdAAAADwAAAGRycy9kb3ducmV2LnhtbERPTWvCQBC9C/0Pywi96UahoaauIkVBKBRjPHicZsdk&#10;MTsbs6um/74rFLzN433OfNnbRtyo88axgsk4AUFcOm24UnAoNqN3ED4ga2wck4Jf8rBcvAzmmGl3&#10;55xu+1CJGMI+QwV1CG0mpS9rsujHriWO3Ml1FkOEXSV1h/cYbhs5TZJUWjQcG2ps6bOm8ry/WgWr&#10;I+drc/n+2eWn3BTFLOGv9KzU67BffYAI1Ien+N+91XH+2yyFx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lqVMMAAADdAAAADwAAAAAAAAAAAAAAAACYAgAAZHJzL2Rv&#10;d25yZXYueG1sUEsFBgAAAAAEAAQA9QAAAIgDAAAAAA==&#10;" filled="f" stroked="f">
                <v:textbox inset="0,0,0,0">
                  <w:txbxContent>
                    <w:p w14:paraId="23D527BB" w14:textId="77777777" w:rsidR="001D7735" w:rsidRPr="002273E5" w:rsidRDefault="001D7735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2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Pz8MA&#10;AADdAAAADwAAAGRycy9kb3ducmV2LnhtbERPTWvCQBC9C/6HZYTedGOhVlNXEVEoCGJMDz1Os2Oy&#10;mJ1Ns1uN/94VCt7m8T5nvuxsLS7UeuNYwXiUgCAunDZcKvjKt8MpCB+QNdaOScGNPCwX/d4cU+2u&#10;nNHlGEoRQ9inqKAKoUml9EVFFv3INcSRO7nWYoiwLaVu8RrDbS1fk2QiLRqODRU2tK6oOB//rILV&#10;N2cb87v/OWSnzOT5LOHd5KzUy6BbfYAI1IWn+N/9qeP8t9k7PL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XPz8MAAADdAAAADwAAAAAAAAAAAAAAAACYAgAAZHJzL2Rv&#10;d25yZXYueG1sUEsFBgAAAAAEAAQA9QAAAIgDAAAAAA==&#10;" filled="f" stroked="f">
                <v:textbox inset="0,0,0,0">
                  <w:txbxContent>
                    <w:p w14:paraId="2183B3C7" w14:textId="77777777" w:rsidR="001D7735" w:rsidRPr="009D09E5" w:rsidRDefault="001D7735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9D09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77186C8" w14:textId="77777777" w:rsidR="00947812" w:rsidRPr="00063512" w:rsidRDefault="00947812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F0327" w14:textId="77777777" w:rsidR="00947812" w:rsidRDefault="00947812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1141BFE9" wp14:editId="226C047F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159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599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1CA4D" w14:textId="77777777" w:rsidR="00947812" w:rsidRDefault="00947812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5D6C5" w14:textId="77777777" w:rsidR="00947812" w:rsidRDefault="00947812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10249" w14:textId="6CF6EE4B" w:rsidR="00947812" w:rsidRPr="001B6D93" w:rsidRDefault="00947812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1B6D9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18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emplate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D932D" w14:textId="77777777" w:rsidR="00947812" w:rsidRPr="002273E5" w:rsidRDefault="00947812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548D4" w14:textId="77777777" w:rsidR="00947812" w:rsidRPr="002273E5" w:rsidRDefault="00947812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9D09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_x0000_s1121" style="position:absolute;margin-left:-39.9pt;margin-top:-27.55pt;width:612pt;height:89.15pt;z-index:25173708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">
              <v:rect id="Rectangle 410" o:spid="_x0000_s112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GaP78A&#10;AADdAAAADwAAAGRycy9kb3ducmV2LnhtbERPS4vCMBC+L/gfwgje1rSCotUo6iIs3nyA16EZm2Iy&#10;KU22dv/9ZkHwNh/fc1ab3lnRURtqzwrycQaCuPS65krB9XL4nIMIEVmj9UwKfinAZj34WGGh/ZNP&#10;1J1jJVIIhwIVmBibQspQGnIYxr4hTtzdtw5jgm0ldYvPFO6snGTZTDqsOTUYbGhvqHycf5yCfndD&#10;6a2hO0qXHbtD/pXvrVKjYb9dgojUx7f45f7Waf50sYD/b9IJ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YZo/vwAAAN0AAAAPAAAAAAAAAAAAAAAAAJgCAABkcnMvZG93bnJl&#10;di54bWxQSwUGAAAAAAQABAD1AAAAhAMAAAAA&#10;" filled="f" stroked="f"/>
              <v:shape id="_x0000_s112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P1RcIA&#10;AADbAAAADwAAAGRycy9kb3ducmV2LnhtbERPy4rCMBTdD/gP4QpuBk1VKKU2igjCbEYcH6C7S3P7&#10;wOamNlHr308WA7M8nHe26k0jntS52rKC6SQCQZxbXXOp4HTcjhMQziNrbCyTgjc5WC0HHxmm2r74&#10;h54HX4oQwi5FBZX3bSqlyysy6Ca2JQ5cYTuDPsCulLrDVwg3jZxFUSwN1hwaKmxpU1F+OzyMgt31&#10;+0r1Kdnfz8XmMz5f7o9mGys1GvbrBQhPvf8X/7m/tIJ5GBu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4/VF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58D1CA4D" w14:textId="77777777" w:rsidR="001D7735" w:rsidRDefault="001D7735" w:rsidP="00063512"/>
                  </w:txbxContent>
                </v:textbox>
              </v:shape>
              <v:shape id="_x0000_s112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Y2x8AA&#10;AADbAAAADwAAAGRycy9kb3ducmV2LnhtbERPy4rCMBTdC/5DuIK7MVWrSDWKiKIz6MIHuL0017bY&#10;3JQmav17sxhweTjv2aIxpXhS7QrLCvq9CARxanXBmYLLefMzAeE8ssbSMil4k4PFvN2aYaLti4/0&#10;PPlMhBB2CSrIva8SKV2ak0HXsxVx4G62NugDrDOpa3yFcFPKQRSNpcGCQ0OOFa1ySu+nh1EwPKwj&#10;PYhH8ppt3xO7/40v/b9YqW6nWU5BeGr8V/zv3mkFozA2fAk/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wY2x8AAAADbAAAADwAAAAAAAAAAAAAAAACYAgAAZHJzL2Rvd25y&#10;ZXYueG1sUEsFBgAAAAAEAAQA9QAAAIU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65D5D6C5" w14:textId="77777777" w:rsidR="001D7735" w:rsidRDefault="001D7735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2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w4RMMA&#10;AADbAAAADwAAAGRycy9kb3ducmV2LnhtbESPT4vCMBTE74LfITzB25qqbJVqFHdB14Mg/gGvj+bZ&#10;FpuX0sRav70RFjwOM/MbZr5sTSkaql1hWcFwEIEgTq0uOFNwPq2/piCcR9ZYWiYFT3KwXHQ7c0y0&#10;ffCBmqPPRICwS1BB7n2VSOnSnAy6ga2Ig3e1tUEfZJ1JXeMjwE0pR1EUS4MFh4UcK/rNKb0d70bB&#10;5W832eN5eElPmzja+vG0+fneKdXvtasZCE+t/4T/21utIB7B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w4RMMAAADbAAAADwAAAAAAAAAAAAAAAACYAgAAZHJzL2Rv&#10;d25yZXYueG1sUEsFBgAAAAAEAAQA9QAAAIgDAAAAAA==&#10;" filled="f" stroked="f">
                <v:textbox style="mso-fit-shape-to-text:t" inset="6e-5mm,0,0,0">
                  <w:txbxContent>
                    <w:p w14:paraId="41F10249" w14:textId="6CF6EE4B" w:rsidR="001D7735" w:rsidRPr="001B6D93" w:rsidRDefault="001D7735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1B6D93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18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emplate</w:t>
                      </w:r>
                    </w:p>
                  </w:txbxContent>
                </v:textbox>
              </v:shape>
              <v:shape id="_x0000_s112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<v:textbox inset="0,0,0,0">
                  <w:txbxContent>
                    <w:p w14:paraId="2A4D932D" w14:textId="77777777" w:rsidR="001D7735" w:rsidRPr="002273E5" w:rsidRDefault="001D7735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2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<v:textbox inset="0,0,0,0">
                  <w:txbxContent>
                    <w:p w14:paraId="02F548D4" w14:textId="77777777" w:rsidR="001D7735" w:rsidRPr="002273E5" w:rsidRDefault="001D7735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9D09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A68CB08" w14:textId="77777777" w:rsidR="00947812" w:rsidRPr="00063512" w:rsidRDefault="00947812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0E05"/>
    <w:multiLevelType w:val="hybridMultilevel"/>
    <w:tmpl w:val="23223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23068"/>
    <w:multiLevelType w:val="hybridMultilevel"/>
    <w:tmpl w:val="F3A6E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301135F"/>
    <w:multiLevelType w:val="hybridMultilevel"/>
    <w:tmpl w:val="D4B0E77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97DF1"/>
    <w:multiLevelType w:val="hybridMultilevel"/>
    <w:tmpl w:val="FC4A60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663FB"/>
    <w:multiLevelType w:val="hybridMultilevel"/>
    <w:tmpl w:val="B1161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61027"/>
    <w:multiLevelType w:val="hybridMultilevel"/>
    <w:tmpl w:val="B1884532"/>
    <w:lvl w:ilvl="0" w:tplc="05A4A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F01F7"/>
    <w:multiLevelType w:val="hybridMultilevel"/>
    <w:tmpl w:val="E3AE1A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FC0966"/>
    <w:multiLevelType w:val="hybridMultilevel"/>
    <w:tmpl w:val="DA9E806C"/>
    <w:lvl w:ilvl="0" w:tplc="8896805C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04B3619"/>
    <w:multiLevelType w:val="hybridMultilevel"/>
    <w:tmpl w:val="1DC0A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1"/>
  </w:num>
  <w:num w:numId="4">
    <w:abstractNumId w:val="33"/>
  </w:num>
  <w:num w:numId="5">
    <w:abstractNumId w:val="14"/>
  </w:num>
  <w:num w:numId="6">
    <w:abstractNumId w:val="17"/>
  </w:num>
  <w:num w:numId="7">
    <w:abstractNumId w:val="16"/>
  </w:num>
  <w:num w:numId="8">
    <w:abstractNumId w:val="4"/>
  </w:num>
  <w:num w:numId="9">
    <w:abstractNumId w:val="7"/>
  </w:num>
  <w:num w:numId="10">
    <w:abstractNumId w:val="12"/>
  </w:num>
  <w:num w:numId="11">
    <w:abstractNumId w:val="1"/>
  </w:num>
  <w:num w:numId="12">
    <w:abstractNumId w:val="24"/>
  </w:num>
  <w:num w:numId="13">
    <w:abstractNumId w:val="37"/>
  </w:num>
  <w:num w:numId="14">
    <w:abstractNumId w:val="24"/>
  </w:num>
  <w:num w:numId="15">
    <w:abstractNumId w:val="40"/>
  </w:num>
  <w:num w:numId="16">
    <w:abstractNumId w:val="24"/>
    <w:lvlOverride w:ilvl="0">
      <w:startOverride w:val="1"/>
    </w:lvlOverride>
  </w:num>
  <w:num w:numId="17">
    <w:abstractNumId w:val="18"/>
  </w:num>
  <w:num w:numId="18">
    <w:abstractNumId w:val="29"/>
  </w:num>
  <w:num w:numId="19">
    <w:abstractNumId w:val="29"/>
    <w:lvlOverride w:ilvl="0">
      <w:startOverride w:val="1"/>
    </w:lvlOverride>
  </w:num>
  <w:num w:numId="20">
    <w:abstractNumId w:val="32"/>
  </w:num>
  <w:num w:numId="21">
    <w:abstractNumId w:val="39"/>
  </w:num>
  <w:num w:numId="22">
    <w:abstractNumId w:val="6"/>
  </w:num>
  <w:num w:numId="23">
    <w:abstractNumId w:val="9"/>
  </w:num>
  <w:num w:numId="24">
    <w:abstractNumId w:val="11"/>
  </w:num>
  <w:num w:numId="25">
    <w:abstractNumId w:val="15"/>
  </w:num>
  <w:num w:numId="26">
    <w:abstractNumId w:val="38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1"/>
  </w:num>
  <w:num w:numId="30">
    <w:abstractNumId w:val="19"/>
  </w:num>
  <w:num w:numId="31">
    <w:abstractNumId w:val="36"/>
  </w:num>
  <w:num w:numId="32">
    <w:abstractNumId w:val="13"/>
  </w:num>
  <w:num w:numId="33">
    <w:abstractNumId w:val="20"/>
  </w:num>
  <w:num w:numId="34">
    <w:abstractNumId w:val="34"/>
  </w:num>
  <w:num w:numId="35">
    <w:abstractNumId w:val="3"/>
  </w:num>
  <w:num w:numId="36">
    <w:abstractNumId w:val="25"/>
  </w:num>
  <w:num w:numId="37">
    <w:abstractNumId w:val="0"/>
  </w:num>
  <w:num w:numId="38">
    <w:abstractNumId w:val="10"/>
  </w:num>
  <w:num w:numId="39">
    <w:abstractNumId w:val="2"/>
  </w:num>
  <w:num w:numId="40">
    <w:abstractNumId w:val="23"/>
  </w:num>
  <w:num w:numId="41">
    <w:abstractNumId w:val="25"/>
  </w:num>
  <w:num w:numId="42">
    <w:abstractNumId w:val="28"/>
  </w:num>
  <w:num w:numId="43">
    <w:abstractNumId w:val="30"/>
  </w:num>
  <w:num w:numId="44">
    <w:abstractNumId w:val="22"/>
  </w:num>
  <w:num w:numId="45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3498"/>
    <w:rsid w:val="00016359"/>
    <w:rsid w:val="00021A6D"/>
    <w:rsid w:val="00037DB9"/>
    <w:rsid w:val="0004037B"/>
    <w:rsid w:val="00042A93"/>
    <w:rsid w:val="000514CC"/>
    <w:rsid w:val="00052178"/>
    <w:rsid w:val="000610DB"/>
    <w:rsid w:val="00063512"/>
    <w:rsid w:val="000650D8"/>
    <w:rsid w:val="000665A5"/>
    <w:rsid w:val="00067FC6"/>
    <w:rsid w:val="00072549"/>
    <w:rsid w:val="00075857"/>
    <w:rsid w:val="00075C6E"/>
    <w:rsid w:val="000767CE"/>
    <w:rsid w:val="0008226E"/>
    <w:rsid w:val="00086167"/>
    <w:rsid w:val="00087BF9"/>
    <w:rsid w:val="000A614A"/>
    <w:rsid w:val="000B2CB2"/>
    <w:rsid w:val="000B735A"/>
    <w:rsid w:val="000C3173"/>
    <w:rsid w:val="000D3864"/>
    <w:rsid w:val="000D5297"/>
    <w:rsid w:val="000E7499"/>
    <w:rsid w:val="00106020"/>
    <w:rsid w:val="00114A27"/>
    <w:rsid w:val="00131780"/>
    <w:rsid w:val="00131E4D"/>
    <w:rsid w:val="0013404D"/>
    <w:rsid w:val="00134764"/>
    <w:rsid w:val="00143D31"/>
    <w:rsid w:val="00147CB6"/>
    <w:rsid w:val="00151315"/>
    <w:rsid w:val="00151E7B"/>
    <w:rsid w:val="00152BE4"/>
    <w:rsid w:val="00155EE9"/>
    <w:rsid w:val="00156FD4"/>
    <w:rsid w:val="001572B5"/>
    <w:rsid w:val="001703D5"/>
    <w:rsid w:val="00172E1B"/>
    <w:rsid w:val="001768C7"/>
    <w:rsid w:val="001818F0"/>
    <w:rsid w:val="0019259A"/>
    <w:rsid w:val="001B6D93"/>
    <w:rsid w:val="001C048E"/>
    <w:rsid w:val="001C3F3A"/>
    <w:rsid w:val="001D5681"/>
    <w:rsid w:val="001D60EC"/>
    <w:rsid w:val="001D7735"/>
    <w:rsid w:val="001D7E33"/>
    <w:rsid w:val="001E06B6"/>
    <w:rsid w:val="001E1815"/>
    <w:rsid w:val="001E62F0"/>
    <w:rsid w:val="001F15C7"/>
    <w:rsid w:val="001F1682"/>
    <w:rsid w:val="001F5D46"/>
    <w:rsid w:val="001F6FDC"/>
    <w:rsid w:val="00201174"/>
    <w:rsid w:val="002136B6"/>
    <w:rsid w:val="00217F8A"/>
    <w:rsid w:val="00220A9E"/>
    <w:rsid w:val="00220C14"/>
    <w:rsid w:val="00221639"/>
    <w:rsid w:val="00222949"/>
    <w:rsid w:val="00230D2B"/>
    <w:rsid w:val="00231B89"/>
    <w:rsid w:val="00231C77"/>
    <w:rsid w:val="00235564"/>
    <w:rsid w:val="002367E6"/>
    <w:rsid w:val="00236F96"/>
    <w:rsid w:val="00237A7F"/>
    <w:rsid w:val="00241DE0"/>
    <w:rsid w:val="00243A8B"/>
    <w:rsid w:val="002448C2"/>
    <w:rsid w:val="00245880"/>
    <w:rsid w:val="00245AD5"/>
    <w:rsid w:val="00246111"/>
    <w:rsid w:val="00246975"/>
    <w:rsid w:val="0026321E"/>
    <w:rsid w:val="002655DA"/>
    <w:rsid w:val="002678BB"/>
    <w:rsid w:val="00270BC3"/>
    <w:rsid w:val="0027432A"/>
    <w:rsid w:val="00274654"/>
    <w:rsid w:val="002823C1"/>
    <w:rsid w:val="0028281C"/>
    <w:rsid w:val="00283685"/>
    <w:rsid w:val="00285E0E"/>
    <w:rsid w:val="00293211"/>
    <w:rsid w:val="002A0A3E"/>
    <w:rsid w:val="002A0AD0"/>
    <w:rsid w:val="002A1393"/>
    <w:rsid w:val="002A76EC"/>
    <w:rsid w:val="002B0827"/>
    <w:rsid w:val="002B1FF8"/>
    <w:rsid w:val="002C3D53"/>
    <w:rsid w:val="002C6647"/>
    <w:rsid w:val="002C7D39"/>
    <w:rsid w:val="002D1B49"/>
    <w:rsid w:val="002D2BE1"/>
    <w:rsid w:val="002D56B0"/>
    <w:rsid w:val="002E0DFB"/>
    <w:rsid w:val="002E1AAB"/>
    <w:rsid w:val="002E1FDA"/>
    <w:rsid w:val="002E6CFA"/>
    <w:rsid w:val="002F1D4C"/>
    <w:rsid w:val="002F3471"/>
    <w:rsid w:val="002F500C"/>
    <w:rsid w:val="0030036A"/>
    <w:rsid w:val="003007B2"/>
    <w:rsid w:val="003054BE"/>
    <w:rsid w:val="00325B75"/>
    <w:rsid w:val="00327EF2"/>
    <w:rsid w:val="00332325"/>
    <w:rsid w:val="0033420C"/>
    <w:rsid w:val="00335929"/>
    <w:rsid w:val="003369D0"/>
    <w:rsid w:val="00340459"/>
    <w:rsid w:val="00344B26"/>
    <w:rsid w:val="003452D4"/>
    <w:rsid w:val="00346D22"/>
    <w:rsid w:val="00350601"/>
    <w:rsid w:val="00354369"/>
    <w:rsid w:val="00356215"/>
    <w:rsid w:val="00373100"/>
    <w:rsid w:val="003744D9"/>
    <w:rsid w:val="00380B56"/>
    <w:rsid w:val="00380FA9"/>
    <w:rsid w:val="0038734A"/>
    <w:rsid w:val="00396424"/>
    <w:rsid w:val="003A0791"/>
    <w:rsid w:val="003A2C99"/>
    <w:rsid w:val="003B0C43"/>
    <w:rsid w:val="003C045E"/>
    <w:rsid w:val="003C7556"/>
    <w:rsid w:val="003D15BE"/>
    <w:rsid w:val="003D2DE4"/>
    <w:rsid w:val="003D3732"/>
    <w:rsid w:val="003D6401"/>
    <w:rsid w:val="003E0EC9"/>
    <w:rsid w:val="003E3338"/>
    <w:rsid w:val="003E3EE5"/>
    <w:rsid w:val="003E4E6B"/>
    <w:rsid w:val="003E65B7"/>
    <w:rsid w:val="003F1398"/>
    <w:rsid w:val="003F4AA9"/>
    <w:rsid w:val="003F72DD"/>
    <w:rsid w:val="00401E44"/>
    <w:rsid w:val="0041341D"/>
    <w:rsid w:val="004174A9"/>
    <w:rsid w:val="00423355"/>
    <w:rsid w:val="004237CF"/>
    <w:rsid w:val="004257E8"/>
    <w:rsid w:val="00436312"/>
    <w:rsid w:val="00443848"/>
    <w:rsid w:val="00446B60"/>
    <w:rsid w:val="0045112C"/>
    <w:rsid w:val="004533CF"/>
    <w:rsid w:val="00454970"/>
    <w:rsid w:val="00457C28"/>
    <w:rsid w:val="00462A1E"/>
    <w:rsid w:val="00465D77"/>
    <w:rsid w:val="004674D6"/>
    <w:rsid w:val="004724BE"/>
    <w:rsid w:val="00475140"/>
    <w:rsid w:val="00475F13"/>
    <w:rsid w:val="004A0F47"/>
    <w:rsid w:val="004A6ECC"/>
    <w:rsid w:val="004B1D62"/>
    <w:rsid w:val="004B6AEA"/>
    <w:rsid w:val="004B7A19"/>
    <w:rsid w:val="004D31D0"/>
    <w:rsid w:val="004D3EE8"/>
    <w:rsid w:val="004E3FCF"/>
    <w:rsid w:val="004E71BC"/>
    <w:rsid w:val="004F073B"/>
    <w:rsid w:val="00501A48"/>
    <w:rsid w:val="00502CF6"/>
    <w:rsid w:val="00506128"/>
    <w:rsid w:val="0052261F"/>
    <w:rsid w:val="00523BE9"/>
    <w:rsid w:val="005266E5"/>
    <w:rsid w:val="00531BE4"/>
    <w:rsid w:val="005325DB"/>
    <w:rsid w:val="00533972"/>
    <w:rsid w:val="005341C4"/>
    <w:rsid w:val="00534B61"/>
    <w:rsid w:val="00535FF9"/>
    <w:rsid w:val="0054609C"/>
    <w:rsid w:val="00546C6F"/>
    <w:rsid w:val="0055744E"/>
    <w:rsid w:val="00557616"/>
    <w:rsid w:val="00562A32"/>
    <w:rsid w:val="0057116D"/>
    <w:rsid w:val="005728FF"/>
    <w:rsid w:val="005756D7"/>
    <w:rsid w:val="005760E8"/>
    <w:rsid w:val="00576FB7"/>
    <w:rsid w:val="005920ED"/>
    <w:rsid w:val="00596A0A"/>
    <w:rsid w:val="005A07F5"/>
    <w:rsid w:val="005A2E7F"/>
    <w:rsid w:val="005A3B86"/>
    <w:rsid w:val="005A7B6E"/>
    <w:rsid w:val="005B44BD"/>
    <w:rsid w:val="005B5A93"/>
    <w:rsid w:val="005B6379"/>
    <w:rsid w:val="005C1677"/>
    <w:rsid w:val="005C5E99"/>
    <w:rsid w:val="005D0A19"/>
    <w:rsid w:val="005D1163"/>
    <w:rsid w:val="005D1522"/>
    <w:rsid w:val="005E047C"/>
    <w:rsid w:val="005E1428"/>
    <w:rsid w:val="005E7DB4"/>
    <w:rsid w:val="005F0DFD"/>
    <w:rsid w:val="00602066"/>
    <w:rsid w:val="0060690D"/>
    <w:rsid w:val="0061024D"/>
    <w:rsid w:val="0061064A"/>
    <w:rsid w:val="00610B8F"/>
    <w:rsid w:val="00632DD6"/>
    <w:rsid w:val="00634255"/>
    <w:rsid w:val="00635E06"/>
    <w:rsid w:val="0064324A"/>
    <w:rsid w:val="00644336"/>
    <w:rsid w:val="00647B9E"/>
    <w:rsid w:val="00651964"/>
    <w:rsid w:val="00662B5A"/>
    <w:rsid w:val="00665071"/>
    <w:rsid w:val="0066664A"/>
    <w:rsid w:val="00667FC3"/>
    <w:rsid w:val="00676F61"/>
    <w:rsid w:val="006858FC"/>
    <w:rsid w:val="00691207"/>
    <w:rsid w:val="00693353"/>
    <w:rsid w:val="006A1413"/>
    <w:rsid w:val="006A4D8B"/>
    <w:rsid w:val="006A53ED"/>
    <w:rsid w:val="006A7602"/>
    <w:rsid w:val="006B42AF"/>
    <w:rsid w:val="006C2BF1"/>
    <w:rsid w:val="006D0D93"/>
    <w:rsid w:val="006D15A6"/>
    <w:rsid w:val="006D42C4"/>
    <w:rsid w:val="006D7CC8"/>
    <w:rsid w:val="006E24BB"/>
    <w:rsid w:val="006F3714"/>
    <w:rsid w:val="006F6494"/>
    <w:rsid w:val="006F6E8C"/>
    <w:rsid w:val="007001F5"/>
    <w:rsid w:val="007035CB"/>
    <w:rsid w:val="0070388F"/>
    <w:rsid w:val="00705643"/>
    <w:rsid w:val="007075D9"/>
    <w:rsid w:val="00710B2E"/>
    <w:rsid w:val="00712F20"/>
    <w:rsid w:val="00712FD9"/>
    <w:rsid w:val="007213E1"/>
    <w:rsid w:val="0072160D"/>
    <w:rsid w:val="00722F4A"/>
    <w:rsid w:val="00731B82"/>
    <w:rsid w:val="007402C0"/>
    <w:rsid w:val="00740E81"/>
    <w:rsid w:val="00740FD2"/>
    <w:rsid w:val="00744AD9"/>
    <w:rsid w:val="00753A34"/>
    <w:rsid w:val="00761F0B"/>
    <w:rsid w:val="00776E81"/>
    <w:rsid w:val="007771F4"/>
    <w:rsid w:val="007772FC"/>
    <w:rsid w:val="00777F13"/>
    <w:rsid w:val="00785010"/>
    <w:rsid w:val="007858F0"/>
    <w:rsid w:val="007919EC"/>
    <w:rsid w:val="00797F82"/>
    <w:rsid w:val="007A701B"/>
    <w:rsid w:val="007B2171"/>
    <w:rsid w:val="007B3493"/>
    <w:rsid w:val="007B7A58"/>
    <w:rsid w:val="007C453C"/>
    <w:rsid w:val="007D1718"/>
    <w:rsid w:val="007D3632"/>
    <w:rsid w:val="007D68AA"/>
    <w:rsid w:val="007E6451"/>
    <w:rsid w:val="00801B46"/>
    <w:rsid w:val="008041D4"/>
    <w:rsid w:val="00812B66"/>
    <w:rsid w:val="00821551"/>
    <w:rsid w:val="008220A2"/>
    <w:rsid w:val="008234E2"/>
    <w:rsid w:val="00825E0B"/>
    <w:rsid w:val="00827AF7"/>
    <w:rsid w:val="008308DA"/>
    <w:rsid w:val="00831107"/>
    <w:rsid w:val="0083356D"/>
    <w:rsid w:val="00834EC7"/>
    <w:rsid w:val="00837B90"/>
    <w:rsid w:val="008453E1"/>
    <w:rsid w:val="00851954"/>
    <w:rsid w:val="00854ECE"/>
    <w:rsid w:val="00856535"/>
    <w:rsid w:val="008629ED"/>
    <w:rsid w:val="00863B0B"/>
    <w:rsid w:val="008677A8"/>
    <w:rsid w:val="00873238"/>
    <w:rsid w:val="00873364"/>
    <w:rsid w:val="0087640E"/>
    <w:rsid w:val="00885192"/>
    <w:rsid w:val="00890CDF"/>
    <w:rsid w:val="00894D24"/>
    <w:rsid w:val="008A25DC"/>
    <w:rsid w:val="008A6414"/>
    <w:rsid w:val="008B11F9"/>
    <w:rsid w:val="008B2F73"/>
    <w:rsid w:val="008B43C8"/>
    <w:rsid w:val="008B48DB"/>
    <w:rsid w:val="008C1B6A"/>
    <w:rsid w:val="008C3B53"/>
    <w:rsid w:val="008E260A"/>
    <w:rsid w:val="008E5597"/>
    <w:rsid w:val="008E746E"/>
    <w:rsid w:val="008F6EBF"/>
    <w:rsid w:val="009035DC"/>
    <w:rsid w:val="00910549"/>
    <w:rsid w:val="009108E3"/>
    <w:rsid w:val="00912362"/>
    <w:rsid w:val="00913F1E"/>
    <w:rsid w:val="00914613"/>
    <w:rsid w:val="0092428B"/>
    <w:rsid w:val="0092589C"/>
    <w:rsid w:val="00931B54"/>
    <w:rsid w:val="00933FD4"/>
    <w:rsid w:val="0093674B"/>
    <w:rsid w:val="00936EB7"/>
    <w:rsid w:val="00944237"/>
    <w:rsid w:val="00945DAE"/>
    <w:rsid w:val="00946290"/>
    <w:rsid w:val="00947812"/>
    <w:rsid w:val="0095193C"/>
    <w:rsid w:val="009540F2"/>
    <w:rsid w:val="00961770"/>
    <w:rsid w:val="00962902"/>
    <w:rsid w:val="009654C8"/>
    <w:rsid w:val="0096779C"/>
    <w:rsid w:val="0097097E"/>
    <w:rsid w:val="00972405"/>
    <w:rsid w:val="009726F9"/>
    <w:rsid w:val="00981529"/>
    <w:rsid w:val="009827CC"/>
    <w:rsid w:val="00986304"/>
    <w:rsid w:val="00987C6F"/>
    <w:rsid w:val="009A192A"/>
    <w:rsid w:val="009A2AEE"/>
    <w:rsid w:val="009B044A"/>
    <w:rsid w:val="009B702E"/>
    <w:rsid w:val="009C3D37"/>
    <w:rsid w:val="009C46F9"/>
    <w:rsid w:val="009D05D1"/>
    <w:rsid w:val="009D09E5"/>
    <w:rsid w:val="009D1ED9"/>
    <w:rsid w:val="009D52F7"/>
    <w:rsid w:val="009E0883"/>
    <w:rsid w:val="009E1635"/>
    <w:rsid w:val="009E34A7"/>
    <w:rsid w:val="009F24D9"/>
    <w:rsid w:val="009F285F"/>
    <w:rsid w:val="00A00C15"/>
    <w:rsid w:val="00A06DF4"/>
    <w:rsid w:val="00A13A82"/>
    <w:rsid w:val="00A27048"/>
    <w:rsid w:val="00A27829"/>
    <w:rsid w:val="00A31D47"/>
    <w:rsid w:val="00A32BD1"/>
    <w:rsid w:val="00A3487F"/>
    <w:rsid w:val="00A412B9"/>
    <w:rsid w:val="00A42E5A"/>
    <w:rsid w:val="00A5465F"/>
    <w:rsid w:val="00A60B2A"/>
    <w:rsid w:val="00A716E5"/>
    <w:rsid w:val="00A72FB8"/>
    <w:rsid w:val="00A7357F"/>
    <w:rsid w:val="00A90581"/>
    <w:rsid w:val="00A9447B"/>
    <w:rsid w:val="00A9482B"/>
    <w:rsid w:val="00AA1088"/>
    <w:rsid w:val="00AA223E"/>
    <w:rsid w:val="00AA4F53"/>
    <w:rsid w:val="00AA632B"/>
    <w:rsid w:val="00AB0512"/>
    <w:rsid w:val="00AB4203"/>
    <w:rsid w:val="00AB4260"/>
    <w:rsid w:val="00AB4757"/>
    <w:rsid w:val="00AB66E9"/>
    <w:rsid w:val="00AB7548"/>
    <w:rsid w:val="00AB76BC"/>
    <w:rsid w:val="00AC2138"/>
    <w:rsid w:val="00AC3CE4"/>
    <w:rsid w:val="00AC798A"/>
    <w:rsid w:val="00AD0986"/>
    <w:rsid w:val="00AE1603"/>
    <w:rsid w:val="00AF019C"/>
    <w:rsid w:val="00AF0CE8"/>
    <w:rsid w:val="00AF2359"/>
    <w:rsid w:val="00B0026F"/>
    <w:rsid w:val="00B06291"/>
    <w:rsid w:val="00B10853"/>
    <w:rsid w:val="00B141FD"/>
    <w:rsid w:val="00B167FF"/>
    <w:rsid w:val="00B16FCA"/>
    <w:rsid w:val="00B215CE"/>
    <w:rsid w:val="00B23FE1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51DA0"/>
    <w:rsid w:val="00B558DB"/>
    <w:rsid w:val="00B56158"/>
    <w:rsid w:val="00B61222"/>
    <w:rsid w:val="00B61F45"/>
    <w:rsid w:val="00B6229E"/>
    <w:rsid w:val="00B70BB5"/>
    <w:rsid w:val="00B74D95"/>
    <w:rsid w:val="00B762B1"/>
    <w:rsid w:val="00B86947"/>
    <w:rsid w:val="00B92A80"/>
    <w:rsid w:val="00B97CCA"/>
    <w:rsid w:val="00BA4207"/>
    <w:rsid w:val="00BA5E1F"/>
    <w:rsid w:val="00BA6695"/>
    <w:rsid w:val="00BB231A"/>
    <w:rsid w:val="00BB4EC6"/>
    <w:rsid w:val="00BB51D6"/>
    <w:rsid w:val="00BB7430"/>
    <w:rsid w:val="00BC264D"/>
    <w:rsid w:val="00BC4AF6"/>
    <w:rsid w:val="00BC5958"/>
    <w:rsid w:val="00BD02C9"/>
    <w:rsid w:val="00BD4AD1"/>
    <w:rsid w:val="00BE0B12"/>
    <w:rsid w:val="00BE1BEA"/>
    <w:rsid w:val="00BE1F02"/>
    <w:rsid w:val="00BE30A6"/>
    <w:rsid w:val="00BE3990"/>
    <w:rsid w:val="00BE3C08"/>
    <w:rsid w:val="00BF21F6"/>
    <w:rsid w:val="00BF682F"/>
    <w:rsid w:val="00C01232"/>
    <w:rsid w:val="00C01267"/>
    <w:rsid w:val="00C13D09"/>
    <w:rsid w:val="00C23D6D"/>
    <w:rsid w:val="00C344BC"/>
    <w:rsid w:val="00C34832"/>
    <w:rsid w:val="00C37B5C"/>
    <w:rsid w:val="00C43F5D"/>
    <w:rsid w:val="00C451C8"/>
    <w:rsid w:val="00C45B36"/>
    <w:rsid w:val="00C476E0"/>
    <w:rsid w:val="00C501F8"/>
    <w:rsid w:val="00C50814"/>
    <w:rsid w:val="00C52C92"/>
    <w:rsid w:val="00C61940"/>
    <w:rsid w:val="00C6350A"/>
    <w:rsid w:val="00C71F3D"/>
    <w:rsid w:val="00C74627"/>
    <w:rsid w:val="00C8563F"/>
    <w:rsid w:val="00C935BD"/>
    <w:rsid w:val="00C941E4"/>
    <w:rsid w:val="00C944D6"/>
    <w:rsid w:val="00C9480A"/>
    <w:rsid w:val="00C96403"/>
    <w:rsid w:val="00C965E3"/>
    <w:rsid w:val="00CA450A"/>
    <w:rsid w:val="00CA6480"/>
    <w:rsid w:val="00CC4CA2"/>
    <w:rsid w:val="00CC5DAB"/>
    <w:rsid w:val="00CE0D8E"/>
    <w:rsid w:val="00CF11C9"/>
    <w:rsid w:val="00CF3FCB"/>
    <w:rsid w:val="00D02D7C"/>
    <w:rsid w:val="00D038C2"/>
    <w:rsid w:val="00D0682D"/>
    <w:rsid w:val="00D0722B"/>
    <w:rsid w:val="00D11A02"/>
    <w:rsid w:val="00D11AA9"/>
    <w:rsid w:val="00D137AC"/>
    <w:rsid w:val="00D13F50"/>
    <w:rsid w:val="00D22F9B"/>
    <w:rsid w:val="00D30C5C"/>
    <w:rsid w:val="00D353E3"/>
    <w:rsid w:val="00D439E7"/>
    <w:rsid w:val="00D5146A"/>
    <w:rsid w:val="00D52A95"/>
    <w:rsid w:val="00D65964"/>
    <w:rsid w:val="00D66F6A"/>
    <w:rsid w:val="00D70E9A"/>
    <w:rsid w:val="00D7124D"/>
    <w:rsid w:val="00D73015"/>
    <w:rsid w:val="00D802E0"/>
    <w:rsid w:val="00D84B4E"/>
    <w:rsid w:val="00D86A91"/>
    <w:rsid w:val="00D9236D"/>
    <w:rsid w:val="00D92C21"/>
    <w:rsid w:val="00D97DA4"/>
    <w:rsid w:val="00DA58BB"/>
    <w:rsid w:val="00DA673D"/>
    <w:rsid w:val="00DB0231"/>
    <w:rsid w:val="00DB2AE8"/>
    <w:rsid w:val="00DB4356"/>
    <w:rsid w:val="00DC5AE7"/>
    <w:rsid w:val="00DC7E4D"/>
    <w:rsid w:val="00DD1066"/>
    <w:rsid w:val="00DD6634"/>
    <w:rsid w:val="00DD7B52"/>
    <w:rsid w:val="00DE1A83"/>
    <w:rsid w:val="00DE7355"/>
    <w:rsid w:val="00DF118F"/>
    <w:rsid w:val="00DF1210"/>
    <w:rsid w:val="00DF5156"/>
    <w:rsid w:val="00DF7404"/>
    <w:rsid w:val="00DF7A20"/>
    <w:rsid w:val="00E102E9"/>
    <w:rsid w:val="00E12A6D"/>
    <w:rsid w:val="00E15610"/>
    <w:rsid w:val="00E31AD7"/>
    <w:rsid w:val="00E402BB"/>
    <w:rsid w:val="00E40769"/>
    <w:rsid w:val="00E412A2"/>
    <w:rsid w:val="00E4218C"/>
    <w:rsid w:val="00E4312C"/>
    <w:rsid w:val="00E46E4F"/>
    <w:rsid w:val="00E6093F"/>
    <w:rsid w:val="00E6443F"/>
    <w:rsid w:val="00E656B6"/>
    <w:rsid w:val="00E66289"/>
    <w:rsid w:val="00E71E15"/>
    <w:rsid w:val="00E7765C"/>
    <w:rsid w:val="00E851C3"/>
    <w:rsid w:val="00E87BB4"/>
    <w:rsid w:val="00E94990"/>
    <w:rsid w:val="00EA4C81"/>
    <w:rsid w:val="00EB0AD9"/>
    <w:rsid w:val="00EB4229"/>
    <w:rsid w:val="00EB546D"/>
    <w:rsid w:val="00EB6C59"/>
    <w:rsid w:val="00EC4552"/>
    <w:rsid w:val="00EC4DC5"/>
    <w:rsid w:val="00EC709E"/>
    <w:rsid w:val="00ED083A"/>
    <w:rsid w:val="00ED1948"/>
    <w:rsid w:val="00ED3FE0"/>
    <w:rsid w:val="00EE735F"/>
    <w:rsid w:val="00F0049A"/>
    <w:rsid w:val="00F0383F"/>
    <w:rsid w:val="00F0522A"/>
    <w:rsid w:val="00F11FAF"/>
    <w:rsid w:val="00F12DE4"/>
    <w:rsid w:val="00F16BBB"/>
    <w:rsid w:val="00F2014E"/>
    <w:rsid w:val="00F23C26"/>
    <w:rsid w:val="00F2523D"/>
    <w:rsid w:val="00F27393"/>
    <w:rsid w:val="00F303EC"/>
    <w:rsid w:val="00F330D0"/>
    <w:rsid w:val="00F353EC"/>
    <w:rsid w:val="00F44B22"/>
    <w:rsid w:val="00F473E2"/>
    <w:rsid w:val="00F50B5D"/>
    <w:rsid w:val="00F53092"/>
    <w:rsid w:val="00F55D1D"/>
    <w:rsid w:val="00F60F75"/>
    <w:rsid w:val="00F61073"/>
    <w:rsid w:val="00F65DC8"/>
    <w:rsid w:val="00F70D69"/>
    <w:rsid w:val="00F81909"/>
    <w:rsid w:val="00F958FD"/>
    <w:rsid w:val="00FA2FAE"/>
    <w:rsid w:val="00FA3795"/>
    <w:rsid w:val="00FA44A9"/>
    <w:rsid w:val="00FA4FFB"/>
    <w:rsid w:val="00FC039C"/>
    <w:rsid w:val="00FC285A"/>
    <w:rsid w:val="00FC4DA1"/>
    <w:rsid w:val="00FD1517"/>
    <w:rsid w:val="00FD2812"/>
    <w:rsid w:val="00FD2F3E"/>
    <w:rsid w:val="00FD6769"/>
    <w:rsid w:val="00FE17A9"/>
    <w:rsid w:val="00FE1D68"/>
    <w:rsid w:val="00FE2686"/>
    <w:rsid w:val="00FE3AD6"/>
    <w:rsid w:val="00FE46A5"/>
    <w:rsid w:val="00FF120B"/>
    <w:rsid w:val="00FF39B1"/>
    <w:rsid w:val="00FF43E0"/>
    <w:rsid w:val="00FF4CF9"/>
    <w:rsid w:val="00FF5F11"/>
    <w:rsid w:val="00FF6084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customStyle="1" w:styleId="apple-converted-space">
    <w:name w:val="apple-converted-space"/>
    <w:basedOn w:val="DefaultParagraphFont"/>
    <w:rsid w:val="0027432A"/>
  </w:style>
  <w:style w:type="character" w:styleId="Hyperlink">
    <w:name w:val="Hyperlink"/>
    <w:basedOn w:val="DefaultParagraphFont"/>
    <w:uiPriority w:val="99"/>
    <w:unhideWhenUsed/>
    <w:rsid w:val="00FA2F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customStyle="1" w:styleId="apple-converted-space">
    <w:name w:val="apple-converted-space"/>
    <w:basedOn w:val="DefaultParagraphFont"/>
    <w:rsid w:val="0027432A"/>
  </w:style>
  <w:style w:type="character" w:styleId="Hyperlink">
    <w:name w:val="Hyperlink"/>
    <w:basedOn w:val="DefaultParagraphFont"/>
    <w:uiPriority w:val="99"/>
    <w:unhideWhenUsed/>
    <w:rsid w:val="00FA2F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eader" Target="header6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5.xm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6.jpeg"/><Relationship Id="rId2" Type="http://schemas.openxmlformats.org/officeDocument/2006/relationships/image" Target="media/image15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16.jpeg"/><Relationship Id="rId1" Type="http://schemas.openxmlformats.org/officeDocument/2006/relationships/image" Target="media/image17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0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ady for final formatting</Comments>
    <Status xmlns="0b238e83-9372-4dc9-ab67-e26d89b8ed15">QC</Status>
    <SortID xmlns="0b238e83-9372-4dc9-ab67-e26d89b8ed15">0</Sor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061EFF-CAC1-41EA-A6DC-65016314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29C6C7-734C-42B4-9A1F-447581BE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9</cp:revision>
  <cp:lastPrinted>2014-01-29T23:58:00Z</cp:lastPrinted>
  <dcterms:created xsi:type="dcterms:W3CDTF">2014-01-21T21:06:00Z</dcterms:created>
  <dcterms:modified xsi:type="dcterms:W3CDTF">2014-01-29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